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BA" w:rsidRPr="0028369B" w:rsidRDefault="0028369B" w:rsidP="002836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  <w:r w:rsidRPr="0028369B">
        <w:rPr>
          <w:rFonts w:ascii="Times New Roman" w:eastAsia="Times New Roman" w:hAnsi="Times New Roman" w:cs="Times New Roman"/>
          <w:b/>
          <w:sz w:val="24"/>
          <w:szCs w:val="24"/>
        </w:rPr>
        <w:t>, БИБЛИОТЕЧНО-ИНФОРМАЦИОННОЕ ОБЕСПЕЧЕНИЕ</w:t>
      </w:r>
    </w:p>
    <w:p w:rsidR="00B0584E" w:rsidRPr="00075602" w:rsidRDefault="00B0584E" w:rsidP="00FE4282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5602">
        <w:rPr>
          <w:rFonts w:ascii="Times New Roman" w:hAnsi="Times New Roman" w:cs="Times New Roman"/>
          <w:sz w:val="24"/>
          <w:szCs w:val="24"/>
        </w:rPr>
        <w:t>Учебно-методический ресурс методкабинета детского сада представлен на бумажных и цифровых носителях, аудио и видео CD дисках.</w:t>
      </w:r>
    </w:p>
    <w:p w:rsidR="00B0584E" w:rsidRPr="00075602" w:rsidRDefault="00B0584E" w:rsidP="00FE4282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5602">
        <w:rPr>
          <w:rFonts w:ascii="Times New Roman" w:hAnsi="Times New Roman" w:cs="Times New Roman"/>
          <w:sz w:val="24"/>
          <w:szCs w:val="24"/>
        </w:rPr>
        <w:t>В методическом кабинете имеется библиотека.</w:t>
      </w:r>
    </w:p>
    <w:p w:rsidR="00B0584E" w:rsidRPr="00075602" w:rsidRDefault="00B0584E" w:rsidP="00FE42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5602">
        <w:rPr>
          <w:rFonts w:ascii="Times New Roman" w:hAnsi="Times New Roman" w:cs="Times New Roman"/>
          <w:sz w:val="24"/>
          <w:szCs w:val="24"/>
        </w:rPr>
        <w:t>Общий книжный фонд ДОУ составляет 200 экз. в том числе:</w:t>
      </w:r>
    </w:p>
    <w:p w:rsidR="009D58E4" w:rsidRDefault="001D4C59" w:rsidP="00F936A5">
      <w:pPr>
        <w:pStyle w:val="11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075602">
        <w:rPr>
          <w:rFonts w:ascii="Times New Roman" w:hAnsi="Times New Roman"/>
          <w:b/>
          <w:i/>
          <w:sz w:val="24"/>
          <w:szCs w:val="24"/>
        </w:rPr>
        <w:t>Программно-методическое обеспечение образовательной  области «Социал</w:t>
      </w:r>
      <w:r w:rsidR="00F936A5">
        <w:rPr>
          <w:rFonts w:ascii="Times New Roman" w:hAnsi="Times New Roman"/>
          <w:b/>
          <w:i/>
          <w:sz w:val="24"/>
          <w:szCs w:val="24"/>
        </w:rPr>
        <w:t>ьно - коммуникативное развитие»</w:t>
      </w:r>
    </w:p>
    <w:p w:rsidR="00955D4C" w:rsidRPr="00955D4C" w:rsidRDefault="00955D4C" w:rsidP="00F936A5">
      <w:pPr>
        <w:pStyle w:val="11"/>
        <w:spacing w:line="276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1025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/>
      </w:tblPr>
      <w:tblGrid>
        <w:gridCol w:w="560"/>
        <w:gridCol w:w="2952"/>
        <w:gridCol w:w="2962"/>
        <w:gridCol w:w="2201"/>
        <w:gridCol w:w="1583"/>
      </w:tblGrid>
      <w:tr w:rsidR="00955D4C" w:rsidRPr="0028369B" w:rsidTr="001D4C59">
        <w:trPr>
          <w:trHeight w:val="54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1D4C59" w:rsidRPr="0028369B" w:rsidRDefault="001D4C59" w:rsidP="00FE4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548DD4"/>
          </w:tcPr>
          <w:p w:rsidR="001D4C59" w:rsidRPr="0028369B" w:rsidRDefault="001D4C59" w:rsidP="00FE4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втор</w:t>
            </w: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1D4C59" w:rsidRPr="0028369B" w:rsidRDefault="001D4C59" w:rsidP="00FE4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548DD4"/>
          </w:tcPr>
          <w:p w:rsidR="001D4C59" w:rsidRPr="0028369B" w:rsidRDefault="001D4C59" w:rsidP="00FE4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1D4C59" w:rsidRPr="0028369B" w:rsidRDefault="001D4C59" w:rsidP="00FE4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римечание</w:t>
            </w:r>
          </w:p>
        </w:tc>
      </w:tr>
      <w:tr w:rsidR="00955D4C" w:rsidRPr="00955D4C" w:rsidTr="001D4C59">
        <w:trPr>
          <w:trHeight w:val="765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фанова З.А., </w:t>
            </w:r>
          </w:p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Елоева А.В.,</w:t>
            </w:r>
          </w:p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данова О.В.  </w:t>
            </w:r>
          </w:p>
        </w:tc>
        <w:tc>
          <w:tcPr>
            <w:tcW w:w="296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Детство»</w:t>
            </w:r>
          </w:p>
        </w:tc>
        <w:tc>
          <w:tcPr>
            <w:tcW w:w="2201" w:type="dxa"/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Волгоград : Учитель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955D4C" w:rsidRPr="00955D4C" w:rsidTr="001D4C59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оменникова О.А. </w:t>
            </w: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Средняя группа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М.: МОЗАИКА-СИНТЕЗ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955D4C" w:rsidRPr="00955D4C" w:rsidTr="001D4C59">
        <w:trPr>
          <w:trHeight w:val="765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Саулина Т.Ф.</w:t>
            </w:r>
          </w:p>
        </w:tc>
        <w:tc>
          <w:tcPr>
            <w:tcW w:w="296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. Для занятий с детьми 3-7 лет</w:t>
            </w:r>
          </w:p>
        </w:tc>
        <w:tc>
          <w:tcPr>
            <w:tcW w:w="2201" w:type="dxa"/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М.: МОЗАИКА-СИНТЕЗ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955D4C" w:rsidRPr="00955D4C" w:rsidTr="001D4C59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Вострухина Т.В.</w:t>
            </w:r>
          </w:p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рыкинская Л.А. </w:t>
            </w: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Знакомим с окружающим миром детей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955D4C" w:rsidRPr="00955D4C" w:rsidTr="001D4C59">
        <w:trPr>
          <w:trHeight w:val="51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Р.А.</w:t>
            </w:r>
          </w:p>
        </w:tc>
        <w:tc>
          <w:tcPr>
            <w:tcW w:w="296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Игра как средство социально-эмоционального развития детей 3-5 лет</w:t>
            </w:r>
          </w:p>
        </w:tc>
        <w:tc>
          <w:tcPr>
            <w:tcW w:w="2201" w:type="dxa"/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Волгоград: ИТД «Корифей»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</w:tr>
      <w:tr w:rsidR="00955D4C" w:rsidRPr="00955D4C" w:rsidTr="001D4C59">
        <w:trPr>
          <w:trHeight w:val="51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Алябьева  Е.А.</w:t>
            </w: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Дни этики в детском саду. Планирование, игры, сказки, стихи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955D4C" w:rsidRPr="00955D4C" w:rsidTr="001D4C59">
        <w:trPr>
          <w:trHeight w:val="102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 В.Н.</w:t>
            </w:r>
          </w:p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Н.В.              </w:t>
            </w:r>
          </w:p>
        </w:tc>
        <w:tc>
          <w:tcPr>
            <w:tcW w:w="296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Конспекты занятий в старшей группе детского сада. Экология</w:t>
            </w:r>
          </w:p>
        </w:tc>
        <w:tc>
          <w:tcPr>
            <w:tcW w:w="2201" w:type="dxa"/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 xml:space="preserve">Воронеж: ЧП Лакоценин С.С. 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06  год</w:t>
            </w:r>
          </w:p>
        </w:tc>
      </w:tr>
      <w:tr w:rsidR="00955D4C" w:rsidRPr="00955D4C" w:rsidTr="001D4C59">
        <w:trPr>
          <w:trHeight w:val="102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даренко Т.М.           </w:t>
            </w: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 xml:space="preserve">Воронеж: ТЦ «Учитель»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05  год</w:t>
            </w:r>
          </w:p>
        </w:tc>
      </w:tr>
      <w:tr w:rsidR="00955D4C" w:rsidRPr="00955D4C" w:rsidTr="001D4C59">
        <w:trPr>
          <w:trHeight w:val="102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даренко Т.М.           </w:t>
            </w:r>
          </w:p>
        </w:tc>
        <w:tc>
          <w:tcPr>
            <w:tcW w:w="296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старшей группе детского сада</w:t>
            </w:r>
          </w:p>
        </w:tc>
        <w:tc>
          <w:tcPr>
            <w:tcW w:w="2201" w:type="dxa"/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Воронеж: ЧП Лакоценин С.С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07  год</w:t>
            </w:r>
          </w:p>
        </w:tc>
      </w:tr>
      <w:tr w:rsidR="00955D4C" w:rsidRPr="00955D4C" w:rsidTr="001D4C59">
        <w:trPr>
          <w:trHeight w:val="102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И.В.</w:t>
            </w:r>
          </w:p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гова Т.Л.              </w:t>
            </w: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. Старшая и подготовительная к школе группы. Методическое пособие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М.: ТЦ "Сфера"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</w:tr>
      <w:tr w:rsidR="00955D4C" w:rsidRPr="00955D4C" w:rsidTr="001D4C59">
        <w:trPr>
          <w:trHeight w:val="102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Р.А</w:t>
            </w: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Игра как средство социально-эмоционального развития детей 6-7 лет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Волгоград: ИТД «Корифей»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</w:tr>
      <w:tr w:rsidR="00955D4C" w:rsidRPr="00955D4C" w:rsidTr="001D4C59">
        <w:trPr>
          <w:trHeight w:val="59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Крулехт М.В.</w:t>
            </w:r>
          </w:p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Крулехт А.А</w:t>
            </w: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. Труд  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СПб.: ООО Издательство «ДЕТСТВО – ПРЕСС»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</w:tr>
      <w:tr w:rsidR="00955D4C" w:rsidRPr="00955D4C" w:rsidTr="001D4C59">
        <w:trPr>
          <w:trHeight w:val="59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Микляева Н.В. Микляева Ю.В.</w:t>
            </w:r>
          </w:p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Ахтян А.Г.</w:t>
            </w: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воспитание детей  от 2 до 5 лет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М.: Айрис-пресс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</w:tr>
      <w:tr w:rsidR="00955D4C" w:rsidRPr="00955D4C" w:rsidTr="001D4C59">
        <w:trPr>
          <w:trHeight w:val="59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Авдеева Н.Н.</w:t>
            </w:r>
          </w:p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О.Л.</w:t>
            </w:r>
          </w:p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Стеркина Р.Б.</w:t>
            </w:r>
          </w:p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Маханева М.Д.</w:t>
            </w:r>
          </w:p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ах и дорогах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М.: ООО «Издательство АСТ-ЛТД»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1997 год</w:t>
            </w:r>
          </w:p>
        </w:tc>
      </w:tr>
      <w:tr w:rsidR="00955D4C" w:rsidRPr="00955D4C" w:rsidTr="001D4C59">
        <w:trPr>
          <w:trHeight w:val="59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Шорыгина Т.А.</w:t>
            </w: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ля детей 5-8 лет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</w:tr>
      <w:tr w:rsidR="00955D4C" w:rsidRPr="00955D4C" w:rsidTr="001D4C59">
        <w:trPr>
          <w:trHeight w:val="59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4C59" w:rsidRPr="0028369B" w:rsidRDefault="001D4C59" w:rsidP="00F936A5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sz w:val="24"/>
                <w:szCs w:val="24"/>
              </w:rPr>
              <w:t>Сомкова О.Н.</w:t>
            </w:r>
          </w:p>
        </w:tc>
        <w:tc>
          <w:tcPr>
            <w:tcW w:w="2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2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СПб.: ООО «ИЗДАТЕЛЬСТВО «ДЕТСТВО – ПРЕСС»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4C59" w:rsidRPr="0028369B" w:rsidRDefault="001D4C59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</w:tr>
    </w:tbl>
    <w:p w:rsidR="001D4C59" w:rsidRPr="00075602" w:rsidRDefault="001D4C59" w:rsidP="00F936A5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4C59" w:rsidRPr="00F936A5" w:rsidRDefault="00BC1E98" w:rsidP="00F936A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075602">
        <w:rPr>
          <w:rFonts w:ascii="Times New Roman" w:hAnsi="Times New Roman"/>
          <w:b/>
          <w:i/>
          <w:sz w:val="24"/>
          <w:szCs w:val="24"/>
        </w:rPr>
        <w:t>Программно-методическое обеспечение образовательной области «Познавательное развитие»</w:t>
      </w:r>
    </w:p>
    <w:tbl>
      <w:tblPr>
        <w:tblW w:w="1072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/>
      </w:tblPr>
      <w:tblGrid>
        <w:gridCol w:w="560"/>
        <w:gridCol w:w="2125"/>
        <w:gridCol w:w="3220"/>
        <w:gridCol w:w="3241"/>
        <w:gridCol w:w="1583"/>
      </w:tblGrid>
      <w:tr w:rsidR="00BC1E98" w:rsidRPr="00075602" w:rsidTr="00BC1E98">
        <w:trPr>
          <w:trHeight w:val="616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Автор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548DD4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Издательство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Примечание</w:t>
            </w:r>
          </w:p>
        </w:tc>
      </w:tr>
      <w:tr w:rsidR="00BC1E98" w:rsidRPr="00075602" w:rsidTr="00BC1E98">
        <w:trPr>
          <w:trHeight w:val="51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чкова В.Н. ,           Степанова  Н.В. </w:t>
            </w:r>
          </w:p>
        </w:tc>
        <w:tc>
          <w:tcPr>
            <w:tcW w:w="3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ы занятий во второй младшей группе детского сада</w:t>
            </w:r>
          </w:p>
        </w:tc>
        <w:tc>
          <w:tcPr>
            <w:tcW w:w="3241" w:type="dxa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:  ТЦ "УЧИТЕЛЬ"</w:t>
            </w:r>
          </w:p>
        </w:tc>
        <w:tc>
          <w:tcPr>
            <w:tcW w:w="12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4 год</w:t>
            </w:r>
          </w:p>
        </w:tc>
      </w:tr>
      <w:tr w:rsidR="00BC1E98" w:rsidRPr="00075602" w:rsidTr="00BC1E98">
        <w:trPr>
          <w:trHeight w:val="102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О.В. Акулова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М. Гурович              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бласть «Чтение художественной литературы» Как работать по программе «Детство»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ИЗДАТЕЛЬСТВО «ДЕТСТВО-ПРЕСС», М.: ТЦ «СФЕРА»  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2  год</w:t>
            </w:r>
          </w:p>
        </w:tc>
      </w:tr>
      <w:tr w:rsidR="00BC1E98" w:rsidRPr="00075602" w:rsidTr="00BC1E98">
        <w:trPr>
          <w:trHeight w:val="102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фанова З.А., 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Елоева А.В.,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данова О.В.  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 по программе «Детство»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 : Учитель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BC1E98" w:rsidRPr="00075602" w:rsidTr="00BC1E98">
        <w:trPr>
          <w:trHeight w:val="102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Дыбина О.В.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то было до… Игры-путешествия в прошлое предметов             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: ТЦ Сфера  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2  год</w:t>
            </w:r>
          </w:p>
        </w:tc>
      </w:tr>
      <w:tr w:rsidR="00BC1E98" w:rsidRPr="00075602" w:rsidTr="00BC1E98">
        <w:trPr>
          <w:trHeight w:val="102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жи А.В.       </w:t>
            </w:r>
          </w:p>
        </w:tc>
        <w:tc>
          <w:tcPr>
            <w:tcW w:w="3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ы интегрированных занятий  в подготовительной группе детского сада             </w:t>
            </w:r>
          </w:p>
        </w:tc>
        <w:tc>
          <w:tcPr>
            <w:tcW w:w="3241" w:type="dxa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 xml:space="preserve">Воронеж: ТЦ «Учитель»  </w:t>
            </w:r>
          </w:p>
        </w:tc>
        <w:tc>
          <w:tcPr>
            <w:tcW w:w="12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5 год</w:t>
            </w:r>
          </w:p>
        </w:tc>
      </w:tr>
      <w:tr w:rsidR="00BC1E98" w:rsidRPr="00075602" w:rsidTr="00BC1E98">
        <w:trPr>
          <w:trHeight w:val="102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Волчкова В.Н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Конспекты занятий в старшей группе детского сада. Математика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Воронеж: ТЦ «Учитель»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4 год</w:t>
            </w:r>
          </w:p>
        </w:tc>
      </w:tr>
      <w:tr w:rsidR="00BC1E98" w:rsidRPr="00075602" w:rsidTr="00BC1E98">
        <w:trPr>
          <w:trHeight w:val="102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Бабаева Т.Н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Крулехт М.В.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ладший дошкольник в детском саду. Как работать по программе «Детство»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СПб.:  ДЕТСТВО-ПРЕСС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</w:tr>
      <w:tr w:rsidR="00BC1E98" w:rsidRPr="00075602" w:rsidTr="00BC1E98">
        <w:trPr>
          <w:trHeight w:val="102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Лисина Т.В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Г.В.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Подвижные тематические игры для дошкольников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BC1E98" w:rsidRPr="00075602" w:rsidTr="00BC1E98">
        <w:trPr>
          <w:trHeight w:val="102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даренко Т.М.           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старшей группе детского сада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Воронеж: ЧП Лакоценин С.С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7  год</w:t>
            </w:r>
          </w:p>
        </w:tc>
      </w:tr>
      <w:tr w:rsidR="00BC1E98" w:rsidRPr="00075602" w:rsidTr="00BC1E98">
        <w:trPr>
          <w:trHeight w:val="765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даренко Т.М.           </w:t>
            </w:r>
          </w:p>
        </w:tc>
        <w:tc>
          <w:tcPr>
            <w:tcW w:w="3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</w:t>
            </w:r>
          </w:p>
        </w:tc>
        <w:tc>
          <w:tcPr>
            <w:tcW w:w="3241" w:type="dxa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 xml:space="preserve">Воронеж: ТЦ «Учитель» </w:t>
            </w:r>
          </w:p>
        </w:tc>
        <w:tc>
          <w:tcPr>
            <w:tcW w:w="12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5  год</w:t>
            </w:r>
          </w:p>
        </w:tc>
      </w:tr>
      <w:tr w:rsidR="00BC1E98" w:rsidRPr="00075602" w:rsidTr="00BC1E98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ленцова А.А. 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Сюжетно-дидактические игры с математическим содержанием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1987 год</w:t>
            </w:r>
          </w:p>
        </w:tc>
      </w:tr>
      <w:tr w:rsidR="00BC1E98" w:rsidRPr="00075602" w:rsidTr="00BC1E98">
        <w:trPr>
          <w:trHeight w:val="51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а Т.И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Л.Н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В.П.</w:t>
            </w:r>
          </w:p>
        </w:tc>
        <w:tc>
          <w:tcPr>
            <w:tcW w:w="3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атематика для дошкольников</w:t>
            </w:r>
          </w:p>
        </w:tc>
        <w:tc>
          <w:tcPr>
            <w:tcW w:w="3241" w:type="dxa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2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1992  год</w:t>
            </w:r>
          </w:p>
        </w:tc>
      </w:tr>
      <w:tr w:rsidR="00BC1E98" w:rsidRPr="00075602" w:rsidTr="00BC1E98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цева А.А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Пустовойт О.В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З.А.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атематика до школы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СПб.: Детство-пресс"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3 год</w:t>
            </w:r>
          </w:p>
        </w:tc>
      </w:tr>
      <w:tr w:rsidR="00BC1E98" w:rsidRPr="00075602" w:rsidTr="00BC1E98">
        <w:trPr>
          <w:trHeight w:val="51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 Л.И.</w:t>
            </w:r>
          </w:p>
        </w:tc>
        <w:tc>
          <w:tcPr>
            <w:tcW w:w="3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 для детей 3-5 лет</w:t>
            </w:r>
          </w:p>
        </w:tc>
        <w:tc>
          <w:tcPr>
            <w:tcW w:w="3241" w:type="dxa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.: Гуманит. Изд. Центр ВЛАДОС</w:t>
            </w:r>
          </w:p>
        </w:tc>
        <w:tc>
          <w:tcPr>
            <w:tcW w:w="12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3 год</w:t>
            </w:r>
          </w:p>
        </w:tc>
      </w:tr>
      <w:tr w:rsidR="00BC1E98" w:rsidRPr="00075602" w:rsidTr="00BC1E98">
        <w:trPr>
          <w:trHeight w:val="51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Е.А.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Подвижные игры  с детьми младшего дошкольного возраста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1986 год</w:t>
            </w:r>
          </w:p>
        </w:tc>
      </w:tr>
      <w:tr w:rsidR="00BC1E98" w:rsidRPr="00075602" w:rsidTr="00BC1E98">
        <w:trPr>
          <w:trHeight w:val="51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кова Е.В. </w:t>
            </w:r>
          </w:p>
        </w:tc>
        <w:tc>
          <w:tcPr>
            <w:tcW w:w="3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5-6 лет</w:t>
            </w:r>
          </w:p>
        </w:tc>
        <w:tc>
          <w:tcPr>
            <w:tcW w:w="3241" w:type="dxa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 xml:space="preserve">М.: ТЦ Сфера </w:t>
            </w:r>
          </w:p>
        </w:tc>
        <w:tc>
          <w:tcPr>
            <w:tcW w:w="12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BC1E98" w:rsidRPr="00075602" w:rsidTr="00BC1E98">
        <w:trPr>
          <w:trHeight w:val="51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И.В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Долгова Т.Л.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. Младшая и средняя группы: Методическое пособие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BC1E98" w:rsidRPr="00075602" w:rsidTr="00BC1E98">
        <w:trPr>
          <w:trHeight w:val="51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noWrap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Уланова Л.А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ордан С.О. </w:t>
            </w:r>
          </w:p>
        </w:tc>
        <w:tc>
          <w:tcPr>
            <w:tcW w:w="3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и проведению прогулок детей 3-7 лет</w:t>
            </w:r>
          </w:p>
        </w:tc>
        <w:tc>
          <w:tcPr>
            <w:tcW w:w="3241" w:type="dxa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СПб.: ООО "Издательство "ДЕТСТВО-ПРЕСС"</w:t>
            </w:r>
          </w:p>
        </w:tc>
        <w:tc>
          <w:tcPr>
            <w:tcW w:w="12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BC1E98" w:rsidRPr="00075602" w:rsidTr="00BC1E98">
        <w:trPr>
          <w:trHeight w:val="51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noWrap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енко С.В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Кременецкая М.И.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ой сферы детей старшего дошкольного возраста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СПб.: ООО "ИЗДАТЕЛЬСТВО "ДЕТСТВО-ПРЕСС"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2011 год</w:t>
            </w:r>
          </w:p>
        </w:tc>
      </w:tr>
      <w:tr w:rsidR="00BC1E98" w:rsidRPr="00075602" w:rsidTr="00BC1E98">
        <w:trPr>
          <w:trHeight w:val="51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noWrap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З.А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Бабаева Т.И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Кларина Л.М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ова З.А.  </w:t>
            </w:r>
          </w:p>
        </w:tc>
        <w:tc>
          <w:tcPr>
            <w:tcW w:w="3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их умений у старших дошкольников</w:t>
            </w:r>
          </w:p>
        </w:tc>
        <w:tc>
          <w:tcPr>
            <w:tcW w:w="3241" w:type="dxa"/>
            <w:shd w:val="clear" w:color="auto" w:fill="FFFFFF"/>
            <w:noWrap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СПб.: ООО "Издательство "ДЕТСТВО-ПРЕСС"</w:t>
            </w:r>
          </w:p>
        </w:tc>
        <w:tc>
          <w:tcPr>
            <w:tcW w:w="12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2  год</w:t>
            </w:r>
          </w:p>
        </w:tc>
      </w:tr>
      <w:tr w:rsidR="00BC1E98" w:rsidRPr="00075602" w:rsidTr="00BC1E98">
        <w:trPr>
          <w:trHeight w:val="51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удова Е.В. </w:t>
            </w:r>
          </w:p>
        </w:tc>
        <w:tc>
          <w:tcPr>
            <w:tcW w:w="3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окружающим миром. Эксперементирование</w:t>
            </w:r>
          </w:p>
        </w:tc>
        <w:tc>
          <w:tcPr>
            <w:tcW w:w="32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СПб.: ООО "Издательство "ДЕТСТВО-ПРЕСС"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BC1E98" w:rsidRPr="00075602" w:rsidTr="00BC1E98">
        <w:trPr>
          <w:trHeight w:val="51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олова Л.А. </w:t>
            </w:r>
          </w:p>
        </w:tc>
        <w:tc>
          <w:tcPr>
            <w:tcW w:w="3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детского сада</w:t>
            </w:r>
          </w:p>
        </w:tc>
        <w:tc>
          <w:tcPr>
            <w:tcW w:w="3241" w:type="dxa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СПб.: ООО "Издательство "ДЕТСТВО-ПРЕСС"</w:t>
            </w:r>
          </w:p>
        </w:tc>
        <w:tc>
          <w:tcPr>
            <w:tcW w:w="12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</w:tbl>
    <w:p w:rsidR="001D4C59" w:rsidRPr="00075602" w:rsidRDefault="001D4C59" w:rsidP="00F936A5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1E98" w:rsidRPr="00075602" w:rsidRDefault="00BC1E98" w:rsidP="00F936A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5602">
        <w:rPr>
          <w:rFonts w:ascii="Times New Roman" w:hAnsi="Times New Roman" w:cs="Times New Roman"/>
          <w:b/>
          <w:i/>
          <w:sz w:val="24"/>
          <w:szCs w:val="24"/>
        </w:rPr>
        <w:t>Программно-методическое обеспечение образовательной области «Речевое развитие»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/>
      </w:tblPr>
      <w:tblGrid>
        <w:gridCol w:w="621"/>
        <w:gridCol w:w="1972"/>
        <w:gridCol w:w="3468"/>
        <w:gridCol w:w="2211"/>
        <w:gridCol w:w="1583"/>
      </w:tblGrid>
      <w:tr w:rsidR="00BC1E98" w:rsidRPr="00075602" w:rsidTr="00BC1E98">
        <w:trPr>
          <w:trHeight w:val="54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Примечание</w:t>
            </w:r>
          </w:p>
        </w:tc>
      </w:tr>
      <w:tr w:rsidR="00BC1E98" w:rsidRPr="00075602" w:rsidTr="00BC1E98">
        <w:trPr>
          <w:trHeight w:val="1020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хина Н.А.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ы занятий в первой младшей группе детского сада</w:t>
            </w: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неж: ЧП Лакоценин С.С.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</w:tc>
      </w:tr>
      <w:tr w:rsidR="00BC1E98" w:rsidRPr="00075602" w:rsidTr="00BC1E98">
        <w:trPr>
          <w:trHeight w:val="1020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фанова З.А., </w:t>
            </w:r>
          </w:p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оева А.В.,</w:t>
            </w:r>
          </w:p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гданова О.В. 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 по программе «Детство»</w:t>
            </w: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 : Учитель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BC1E98" w:rsidRPr="00075602" w:rsidTr="00BC1E98">
        <w:trPr>
          <w:trHeight w:val="102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Т.М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 в первой младшей группе детского сада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: Издательство  "УЧИТЕЛЬ"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</w:tc>
      </w:tr>
      <w:tr w:rsidR="00BC1E98" w:rsidRPr="00075602" w:rsidTr="00BC1E98">
        <w:trPr>
          <w:trHeight w:val="102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аков А.И.</w:t>
            </w:r>
          </w:p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акова Г.А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, играя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. : Просвещение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1979  год</w:t>
            </w:r>
          </w:p>
        </w:tc>
      </w:tr>
      <w:tr w:rsidR="00BC1E98" w:rsidRPr="00075602" w:rsidTr="00BC1E98">
        <w:trPr>
          <w:trHeight w:val="1020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жи А.В.      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спекты интегрированных занятий  в подготовительной группе детского сада             </w:t>
            </w: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неж: ТЦ «Учитель» 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5 год</w:t>
            </w:r>
          </w:p>
        </w:tc>
      </w:tr>
      <w:tr w:rsidR="00BC1E98" w:rsidRPr="00075602" w:rsidTr="00BC1E98">
        <w:trPr>
          <w:trHeight w:val="102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 В.Н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Н.В.             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Конспекты занятий в старшей группе детского сада. Развитие речи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 xml:space="preserve"> Воронеж: ТЦ "УЧИТЕЛЬ" 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4  год</w:t>
            </w:r>
          </w:p>
        </w:tc>
      </w:tr>
      <w:tr w:rsidR="00BC1E98" w:rsidRPr="00075602" w:rsidTr="00BC1E98">
        <w:trPr>
          <w:trHeight w:val="1020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ынова  Е.А. ,          Сучкова И.М.          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Развернутое перспективное планирование по программе "Детство". Средняя  группа.</w:t>
            </w:r>
          </w:p>
        </w:tc>
        <w:tc>
          <w:tcPr>
            <w:tcW w:w="0" w:type="auto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: "Издательство "УЧИТЕЛЬ" 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0  год</w:t>
            </w:r>
          </w:p>
        </w:tc>
      </w:tr>
      <w:tr w:rsidR="00BC1E98" w:rsidRPr="00075602" w:rsidTr="00BC1E98">
        <w:trPr>
          <w:trHeight w:val="76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Ушакова О.С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нина Е.М.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.: Вентана-Граф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</w:tc>
      </w:tr>
      <w:tr w:rsidR="00BC1E98" w:rsidRPr="00075602" w:rsidTr="00BC1E98">
        <w:trPr>
          <w:trHeight w:val="76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даренко Т.М.          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старшей группе детского сада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Воронеж: ЧП Лакоценин С.С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7  год</w:t>
            </w:r>
          </w:p>
        </w:tc>
      </w:tr>
      <w:tr w:rsidR="00BC1E98" w:rsidRPr="00075602" w:rsidTr="00BC1E98">
        <w:trPr>
          <w:trHeight w:val="76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ушанова А.Г.             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Речь и речевое обращение детей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 xml:space="preserve">М.: Мозаика-Синтез 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2 год</w:t>
            </w:r>
          </w:p>
        </w:tc>
      </w:tr>
      <w:tr w:rsidR="00BC1E98" w:rsidRPr="00075602" w:rsidTr="00BC1E98">
        <w:trPr>
          <w:trHeight w:val="510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075602" w:rsidRDefault="00BC1E98" w:rsidP="00F936A5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йлидене И.П.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Поиграем малыш!</w:t>
            </w:r>
          </w:p>
        </w:tc>
        <w:tc>
          <w:tcPr>
            <w:tcW w:w="0" w:type="auto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1992 год</w:t>
            </w:r>
          </w:p>
        </w:tc>
      </w:tr>
    </w:tbl>
    <w:p w:rsidR="00F936A5" w:rsidRDefault="00F936A5" w:rsidP="00FE4282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1E98" w:rsidRPr="00075602" w:rsidRDefault="00BC1E98" w:rsidP="00FE428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75602">
        <w:rPr>
          <w:rFonts w:ascii="Times New Roman" w:hAnsi="Times New Roman" w:cs="Times New Roman"/>
          <w:b/>
          <w:i/>
          <w:sz w:val="24"/>
          <w:szCs w:val="24"/>
        </w:rPr>
        <w:t>Программно- методическое обеспечение образовательной области «Художественно- эстетическое развитие»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/>
      </w:tblPr>
      <w:tblGrid>
        <w:gridCol w:w="623"/>
        <w:gridCol w:w="2000"/>
        <w:gridCol w:w="3198"/>
        <w:gridCol w:w="2451"/>
        <w:gridCol w:w="1583"/>
      </w:tblGrid>
      <w:tr w:rsidR="00BC1E98" w:rsidRPr="00075602" w:rsidTr="00BC1E98">
        <w:trPr>
          <w:trHeight w:val="54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075602" w:rsidRDefault="00BC1E98" w:rsidP="00FE4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548DD4"/>
          </w:tcPr>
          <w:p w:rsidR="00BC1E98" w:rsidRPr="00075602" w:rsidRDefault="00BC1E98" w:rsidP="00FE4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075602" w:rsidRDefault="00BC1E98" w:rsidP="00FE4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548DD4"/>
          </w:tcPr>
          <w:p w:rsidR="00BC1E98" w:rsidRPr="00075602" w:rsidRDefault="00BC1E98" w:rsidP="00FE4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075602" w:rsidRDefault="00BC1E98" w:rsidP="00FE4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Примечание</w:t>
            </w:r>
          </w:p>
        </w:tc>
      </w:tr>
      <w:tr w:rsidR="00955D4C" w:rsidRPr="0028369B" w:rsidTr="00BC1E98">
        <w:trPr>
          <w:trHeight w:val="1020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чкова  В.Н.</w:t>
            </w:r>
          </w:p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епанова Н.В.             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ы занятий в старшей группе детского сада. Изо</w:t>
            </w: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неж: ТЦ «Учитель» 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  год</w:t>
            </w:r>
          </w:p>
        </w:tc>
      </w:tr>
      <w:tr w:rsidR="00955D4C" w:rsidRPr="0028369B" w:rsidTr="00BC1E98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рочкина Н.А.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третной живописи - детям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ДЕТСТВО-ПРЕСС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 год</w:t>
            </w:r>
          </w:p>
        </w:tc>
      </w:tr>
      <w:tr w:rsidR="00955D4C" w:rsidRPr="0028369B" w:rsidTr="00BC1E98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ндаренко Т.М.          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 в подготовительной группе детского сада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неж: ТЦ «Учитель»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  год</w:t>
            </w:r>
          </w:p>
        </w:tc>
      </w:tr>
      <w:tr w:rsidR="00955D4C" w:rsidRPr="0028369B" w:rsidTr="00BC1E98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фанова З.А., </w:t>
            </w:r>
          </w:p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оева А.В.,</w:t>
            </w:r>
          </w:p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гданова О.В. 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 по программе «Детство»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 : Учитель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955D4C" w:rsidRPr="0028369B" w:rsidTr="00BC1E98">
        <w:trPr>
          <w:trHeight w:val="765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кулина Н.П.</w:t>
            </w:r>
          </w:p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арова Т.С. 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 в детском саду.</w:t>
            </w: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Просвещение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2 год</w:t>
            </w:r>
          </w:p>
        </w:tc>
      </w:tr>
      <w:tr w:rsidR="00955D4C" w:rsidRPr="0028369B" w:rsidTr="00BC1E98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онова Н.Н.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детей с народным декоративно-прикладным искусством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ООО "Издательство "ДЕТСТВО-ПРЕСС"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</w:tr>
      <w:tr w:rsidR="00955D4C" w:rsidRPr="0028369B" w:rsidTr="00BC1E98">
        <w:trPr>
          <w:trHeight w:val="765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цакова Л.В.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и ручной труд: Пособие для воспитателей дет.сада</w:t>
            </w: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Просвещение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0 год</w:t>
            </w:r>
          </w:p>
        </w:tc>
      </w:tr>
      <w:tr w:rsidR="00955D4C" w:rsidRPr="0028369B" w:rsidTr="00BC1E98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штван З.В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: Пособие для воспитателей дет.сада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 Просвещение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 год</w:t>
            </w:r>
          </w:p>
        </w:tc>
      </w:tr>
      <w:tr w:rsidR="00955D4C" w:rsidRPr="0028369B" w:rsidTr="00BC1E98">
        <w:trPr>
          <w:trHeight w:val="765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гоберидзе А.Г.  Деркунская  В.А.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область. Музыка.  </w:t>
            </w:r>
          </w:p>
        </w:tc>
        <w:tc>
          <w:tcPr>
            <w:tcW w:w="0" w:type="auto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ООО Издательство «ДЕТСТВО – ПРЕСС»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год</w:t>
            </w:r>
          </w:p>
        </w:tc>
      </w:tr>
      <w:tr w:rsidR="00955D4C" w:rsidRPr="0028369B" w:rsidTr="00BC1E98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ылова А.Ф.  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ребенка в русских традициях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Айрис-прес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3 год</w:t>
            </w:r>
          </w:p>
        </w:tc>
      </w:tr>
      <w:tr w:rsidR="00955D4C" w:rsidRPr="0028369B" w:rsidTr="00BC1E98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хина Н.А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ы занятий в первой младшей группе детского сада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неж: ЧП Лакоценин С.С.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 год</w:t>
            </w:r>
          </w:p>
        </w:tc>
      </w:tr>
      <w:tr w:rsidR="00955D4C" w:rsidRPr="0028369B" w:rsidTr="00BC1E98">
        <w:trPr>
          <w:trHeight w:val="76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C1E98" w:rsidRPr="0028369B" w:rsidRDefault="00BC1E98" w:rsidP="00F936A5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ндаренко Т.М.          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 в старшей группе детского сада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: ЧП Лакоценин С.С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  год</w:t>
            </w:r>
          </w:p>
        </w:tc>
      </w:tr>
    </w:tbl>
    <w:p w:rsidR="001D4C59" w:rsidRPr="0028369B" w:rsidRDefault="001D4C59" w:rsidP="00F936A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C59" w:rsidRPr="00075602" w:rsidRDefault="001D4C59" w:rsidP="00F936A5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1E98" w:rsidRPr="00075602" w:rsidRDefault="00BC1E98" w:rsidP="00F936A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5602">
        <w:rPr>
          <w:rFonts w:ascii="Times New Roman" w:hAnsi="Times New Roman" w:cs="Times New Roman"/>
          <w:b/>
          <w:i/>
          <w:sz w:val="24"/>
          <w:szCs w:val="24"/>
        </w:rPr>
        <w:t>Программно-методическое обеспечение образовательной области «Физическое развитие»</w:t>
      </w:r>
    </w:p>
    <w:tbl>
      <w:tblPr>
        <w:tblW w:w="992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/>
      </w:tblPr>
      <w:tblGrid>
        <w:gridCol w:w="587"/>
        <w:gridCol w:w="2341"/>
        <w:gridCol w:w="2894"/>
        <w:gridCol w:w="2371"/>
        <w:gridCol w:w="1728"/>
      </w:tblGrid>
      <w:tr w:rsidR="00BC1E98" w:rsidRPr="00075602" w:rsidTr="00BC1E98">
        <w:trPr>
          <w:trHeight w:val="599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23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звание</w:t>
            </w:r>
          </w:p>
        </w:tc>
        <w:tc>
          <w:tcPr>
            <w:tcW w:w="23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Издательство</w:t>
            </w:r>
          </w:p>
        </w:tc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</w:tcPr>
          <w:p w:rsidR="00BC1E98" w:rsidRPr="00075602" w:rsidRDefault="00BC1E98" w:rsidP="00F936A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римечание</w:t>
            </w:r>
          </w:p>
        </w:tc>
      </w:tr>
      <w:tr w:rsidR="00BC1E98" w:rsidRPr="00075602" w:rsidTr="00BC1E98">
        <w:trPr>
          <w:trHeight w:val="277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C1E98" w:rsidRPr="00075602" w:rsidRDefault="00BC1E98" w:rsidP="00F936A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Сучкова И.М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Планирование работы по освоению образовательной области детьми 2-4 лет по пргремме «Детство»</w:t>
            </w:r>
          </w:p>
        </w:tc>
        <w:tc>
          <w:tcPr>
            <w:tcW w:w="2371" w:type="dxa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 : Учитель </w:t>
            </w:r>
          </w:p>
        </w:tc>
        <w:tc>
          <w:tcPr>
            <w:tcW w:w="17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BC1E98" w:rsidRPr="00075602" w:rsidTr="00BC1E98">
        <w:trPr>
          <w:trHeight w:val="411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C1E98" w:rsidRPr="00075602" w:rsidRDefault="00BC1E98" w:rsidP="00F936A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Вареник Е.Н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Кудрявцева С.Г.</w:t>
            </w:r>
          </w:p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bCs/>
                <w:sz w:val="24"/>
                <w:szCs w:val="24"/>
              </w:rPr>
              <w:t>Сергиенко Н.Н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Занятие по физкультуре с детьми 3-7 лет</w:t>
            </w:r>
          </w:p>
        </w:tc>
        <w:tc>
          <w:tcPr>
            <w:tcW w:w="23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</w:tr>
      <w:tr w:rsidR="00BC1E98" w:rsidRPr="00075602" w:rsidTr="00BC1E98">
        <w:trPr>
          <w:trHeight w:val="411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C1E98" w:rsidRPr="0028369B" w:rsidRDefault="00BC1E98" w:rsidP="00F936A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фанова З.А., </w:t>
            </w:r>
          </w:p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оева А.В.,</w:t>
            </w:r>
          </w:p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гданова О.В. 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 по программе «Детство»</w:t>
            </w:r>
          </w:p>
        </w:tc>
        <w:tc>
          <w:tcPr>
            <w:tcW w:w="23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Волгоград : Учитель</w:t>
            </w:r>
          </w:p>
        </w:tc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BC1E98" w:rsidRPr="00075602" w:rsidTr="00BC1E98">
        <w:trPr>
          <w:trHeight w:val="411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C1E98" w:rsidRPr="0028369B" w:rsidRDefault="00BC1E98" w:rsidP="00F936A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менюк Е.И.</w:t>
            </w:r>
          </w:p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исенко Н.А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и здоровья в детском саду</w:t>
            </w:r>
          </w:p>
        </w:tc>
        <w:tc>
          <w:tcPr>
            <w:tcW w:w="23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</w:t>
            </w:r>
          </w:p>
        </w:tc>
        <w:tc>
          <w:tcPr>
            <w:tcW w:w="1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BC1E98" w:rsidRPr="00075602" w:rsidTr="00BC1E98">
        <w:trPr>
          <w:trHeight w:val="558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C1E98" w:rsidRPr="0028369B" w:rsidRDefault="00BC1E98" w:rsidP="00F936A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билова  Ю.В.</w:t>
            </w: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28369B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в сапогах-скороходах (подвижные игры)</w:t>
            </w:r>
          </w:p>
        </w:tc>
        <w:tc>
          <w:tcPr>
            <w:tcW w:w="2371" w:type="dxa"/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Ростов н/Д: Феникс</w:t>
            </w:r>
          </w:p>
        </w:tc>
        <w:tc>
          <w:tcPr>
            <w:tcW w:w="17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9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2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</w:tr>
      <w:tr w:rsidR="00BC1E98" w:rsidRPr="00075602" w:rsidTr="00BC1E98">
        <w:trPr>
          <w:trHeight w:val="558"/>
          <w:jc w:val="center"/>
        </w:trPr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C1E98" w:rsidRPr="00075602" w:rsidRDefault="00BC1E98" w:rsidP="00FE4282">
            <w:pPr>
              <w:pStyle w:val="ac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FFFFFF"/>
          </w:tcPr>
          <w:p w:rsidR="00BC1E98" w:rsidRPr="00075602" w:rsidRDefault="00BC1E98" w:rsidP="00FE42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E42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</w:tcPr>
          <w:p w:rsidR="00BC1E98" w:rsidRPr="00075602" w:rsidRDefault="00BC1E98" w:rsidP="00FE42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BC1E98" w:rsidRPr="00075602" w:rsidRDefault="00BC1E98" w:rsidP="00FE42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C59" w:rsidRPr="00075602" w:rsidRDefault="001D4C59" w:rsidP="00FE4282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D4C59" w:rsidRPr="00075602" w:rsidSect="0028369B">
      <w:pgSz w:w="11906" w:h="16838"/>
      <w:pgMar w:top="851" w:right="707" w:bottom="568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40" w:rsidRDefault="00DF0640" w:rsidP="00A20E43">
      <w:pPr>
        <w:spacing w:after="0" w:line="240" w:lineRule="auto"/>
      </w:pPr>
      <w:r>
        <w:separator/>
      </w:r>
    </w:p>
  </w:endnote>
  <w:endnote w:type="continuationSeparator" w:id="1">
    <w:p w:rsidR="00DF0640" w:rsidRDefault="00DF0640" w:rsidP="00A2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uturicaBook">
    <w:altName w:val="Segoe UI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40" w:rsidRDefault="00DF0640" w:rsidP="00A20E43">
      <w:pPr>
        <w:spacing w:after="0" w:line="240" w:lineRule="auto"/>
      </w:pPr>
      <w:r>
        <w:separator/>
      </w:r>
    </w:p>
  </w:footnote>
  <w:footnote w:type="continuationSeparator" w:id="1">
    <w:p w:rsidR="00DF0640" w:rsidRDefault="00DF0640" w:rsidP="00A2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00007E87"/>
    <w:lvl w:ilvl="0" w:tplc="0000390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571EA"/>
    <w:multiLevelType w:val="hybridMultilevel"/>
    <w:tmpl w:val="D7127692"/>
    <w:lvl w:ilvl="0" w:tplc="62525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82E0A"/>
    <w:multiLevelType w:val="hybridMultilevel"/>
    <w:tmpl w:val="EBF01ED8"/>
    <w:lvl w:ilvl="0" w:tplc="6D966B86">
      <w:start w:val="1"/>
      <w:numFmt w:val="bullet"/>
      <w:lvlText w:val="­"/>
      <w:lvlJc w:val="left"/>
      <w:pPr>
        <w:ind w:left="720" w:hanging="360"/>
      </w:pPr>
      <w:rPr>
        <w:rFonts w:ascii="a_FuturicaBook" w:hAnsi="a_FuturicaBook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B3441"/>
    <w:multiLevelType w:val="hybridMultilevel"/>
    <w:tmpl w:val="3D94C0F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F6CFB"/>
    <w:multiLevelType w:val="hybridMultilevel"/>
    <w:tmpl w:val="8802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773CF"/>
    <w:multiLevelType w:val="hybridMultilevel"/>
    <w:tmpl w:val="F318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9633D"/>
    <w:multiLevelType w:val="hybridMultilevel"/>
    <w:tmpl w:val="DE16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6ECC"/>
    <w:multiLevelType w:val="multilevel"/>
    <w:tmpl w:val="E33C0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4445FA8"/>
    <w:multiLevelType w:val="multilevel"/>
    <w:tmpl w:val="A32E9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nsid w:val="35FA6F0E"/>
    <w:multiLevelType w:val="hybridMultilevel"/>
    <w:tmpl w:val="9810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72718"/>
    <w:multiLevelType w:val="multilevel"/>
    <w:tmpl w:val="C5782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AC58DB"/>
    <w:multiLevelType w:val="hybridMultilevel"/>
    <w:tmpl w:val="065429C4"/>
    <w:lvl w:ilvl="0" w:tplc="A48861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0785E"/>
    <w:multiLevelType w:val="hybridMultilevel"/>
    <w:tmpl w:val="F694566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53AA3"/>
    <w:multiLevelType w:val="hybridMultilevel"/>
    <w:tmpl w:val="E9CCE0DA"/>
    <w:lvl w:ilvl="0" w:tplc="BBA8B8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2F2"/>
    <w:multiLevelType w:val="hybridMultilevel"/>
    <w:tmpl w:val="2668E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6CA75EB"/>
    <w:multiLevelType w:val="hybridMultilevel"/>
    <w:tmpl w:val="C0EA5BA8"/>
    <w:lvl w:ilvl="0" w:tplc="FA10E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CB23A0"/>
    <w:multiLevelType w:val="hybridMultilevel"/>
    <w:tmpl w:val="EED6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E5A7D"/>
    <w:multiLevelType w:val="hybridMultilevel"/>
    <w:tmpl w:val="39222818"/>
    <w:lvl w:ilvl="0" w:tplc="19B0B80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2DD8"/>
    <w:multiLevelType w:val="hybridMultilevel"/>
    <w:tmpl w:val="DED8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82B82"/>
    <w:multiLevelType w:val="hybridMultilevel"/>
    <w:tmpl w:val="57FCF7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72B25"/>
    <w:multiLevelType w:val="hybridMultilevel"/>
    <w:tmpl w:val="DD081F80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14E46"/>
    <w:multiLevelType w:val="hybridMultilevel"/>
    <w:tmpl w:val="25B4F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112F"/>
    <w:multiLevelType w:val="hybridMultilevel"/>
    <w:tmpl w:val="45229B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22A65"/>
    <w:multiLevelType w:val="hybridMultilevel"/>
    <w:tmpl w:val="2E025B9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71676C5"/>
    <w:multiLevelType w:val="hybridMultilevel"/>
    <w:tmpl w:val="497A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7D418B"/>
    <w:multiLevelType w:val="hybridMultilevel"/>
    <w:tmpl w:val="55DAE4D2"/>
    <w:lvl w:ilvl="0" w:tplc="19B0B80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E6C86"/>
    <w:multiLevelType w:val="hybridMultilevel"/>
    <w:tmpl w:val="F85A3DE8"/>
    <w:lvl w:ilvl="0" w:tplc="F598717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7B3A72"/>
    <w:multiLevelType w:val="hybridMultilevel"/>
    <w:tmpl w:val="065429C4"/>
    <w:lvl w:ilvl="0" w:tplc="A48861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A2703"/>
    <w:multiLevelType w:val="hybridMultilevel"/>
    <w:tmpl w:val="B90CA668"/>
    <w:lvl w:ilvl="0" w:tplc="19B0B80E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C3A0D6B"/>
    <w:multiLevelType w:val="hybridMultilevel"/>
    <w:tmpl w:val="BA501A56"/>
    <w:lvl w:ilvl="0" w:tplc="9A9007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4"/>
  </w:num>
  <w:num w:numId="2">
    <w:abstractNumId w:val="25"/>
  </w:num>
  <w:num w:numId="3">
    <w:abstractNumId w:val="37"/>
  </w:num>
  <w:num w:numId="4">
    <w:abstractNumId w:val="6"/>
  </w:num>
  <w:num w:numId="5">
    <w:abstractNumId w:val="17"/>
  </w:num>
  <w:num w:numId="6">
    <w:abstractNumId w:val="22"/>
  </w:num>
  <w:num w:numId="7">
    <w:abstractNumId w:val="2"/>
  </w:num>
  <w:num w:numId="8">
    <w:abstractNumId w:val="4"/>
  </w:num>
  <w:num w:numId="9">
    <w:abstractNumId w:val="28"/>
  </w:num>
  <w:num w:numId="10">
    <w:abstractNumId w:val="24"/>
  </w:num>
  <w:num w:numId="11">
    <w:abstractNumId w:val="30"/>
  </w:num>
  <w:num w:numId="12">
    <w:abstractNumId w:val="15"/>
  </w:num>
  <w:num w:numId="13">
    <w:abstractNumId w:val="0"/>
  </w:num>
  <w:num w:numId="14">
    <w:abstractNumId w:val="19"/>
  </w:num>
  <w:num w:numId="15">
    <w:abstractNumId w:val="1"/>
  </w:num>
  <w:num w:numId="16">
    <w:abstractNumId w:val="14"/>
  </w:num>
  <w:num w:numId="17">
    <w:abstractNumId w:val="36"/>
  </w:num>
  <w:num w:numId="18">
    <w:abstractNumId w:val="27"/>
  </w:num>
  <w:num w:numId="19">
    <w:abstractNumId w:val="31"/>
  </w:num>
  <w:num w:numId="20">
    <w:abstractNumId w:val="10"/>
  </w:num>
  <w:num w:numId="21">
    <w:abstractNumId w:val="13"/>
  </w:num>
  <w:num w:numId="22">
    <w:abstractNumId w:val="26"/>
  </w:num>
  <w:num w:numId="23">
    <w:abstractNumId w:val="23"/>
  </w:num>
  <w:num w:numId="24">
    <w:abstractNumId w:val="29"/>
  </w:num>
  <w:num w:numId="25">
    <w:abstractNumId w:val="16"/>
  </w:num>
  <w:num w:numId="26">
    <w:abstractNumId w:val="21"/>
  </w:num>
  <w:num w:numId="27">
    <w:abstractNumId w:val="20"/>
  </w:num>
  <w:num w:numId="28">
    <w:abstractNumId w:val="7"/>
  </w:num>
  <w:num w:numId="29">
    <w:abstractNumId w:val="32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9"/>
  </w:num>
  <w:num w:numId="39">
    <w:abstractNumId w:val="38"/>
  </w:num>
  <w:num w:numId="40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00EE"/>
    <w:rsid w:val="000006B3"/>
    <w:rsid w:val="0000091D"/>
    <w:rsid w:val="00000BB3"/>
    <w:rsid w:val="000012E6"/>
    <w:rsid w:val="00001460"/>
    <w:rsid w:val="00001DAC"/>
    <w:rsid w:val="00003CEA"/>
    <w:rsid w:val="000042B1"/>
    <w:rsid w:val="00004DFB"/>
    <w:rsid w:val="00005273"/>
    <w:rsid w:val="0000612D"/>
    <w:rsid w:val="000071EF"/>
    <w:rsid w:val="00007582"/>
    <w:rsid w:val="0000774B"/>
    <w:rsid w:val="00007D60"/>
    <w:rsid w:val="000101B9"/>
    <w:rsid w:val="00010795"/>
    <w:rsid w:val="00013947"/>
    <w:rsid w:val="000143C3"/>
    <w:rsid w:val="000143CB"/>
    <w:rsid w:val="0001440F"/>
    <w:rsid w:val="00014D8F"/>
    <w:rsid w:val="000157AD"/>
    <w:rsid w:val="00015C6D"/>
    <w:rsid w:val="0001618E"/>
    <w:rsid w:val="0001647D"/>
    <w:rsid w:val="00016766"/>
    <w:rsid w:val="0001679A"/>
    <w:rsid w:val="000172C1"/>
    <w:rsid w:val="000174B3"/>
    <w:rsid w:val="0001754A"/>
    <w:rsid w:val="00017817"/>
    <w:rsid w:val="00017C0A"/>
    <w:rsid w:val="000200EE"/>
    <w:rsid w:val="000207F8"/>
    <w:rsid w:val="00021719"/>
    <w:rsid w:val="00022111"/>
    <w:rsid w:val="000232E6"/>
    <w:rsid w:val="00023723"/>
    <w:rsid w:val="00023B2B"/>
    <w:rsid w:val="00023C2D"/>
    <w:rsid w:val="00023C31"/>
    <w:rsid w:val="00024479"/>
    <w:rsid w:val="00025065"/>
    <w:rsid w:val="00025BB6"/>
    <w:rsid w:val="0002646B"/>
    <w:rsid w:val="000268FE"/>
    <w:rsid w:val="000269A5"/>
    <w:rsid w:val="00026F0E"/>
    <w:rsid w:val="0002725D"/>
    <w:rsid w:val="000276FD"/>
    <w:rsid w:val="000279E9"/>
    <w:rsid w:val="00027CCC"/>
    <w:rsid w:val="0003036E"/>
    <w:rsid w:val="000306AF"/>
    <w:rsid w:val="00030E9A"/>
    <w:rsid w:val="00031209"/>
    <w:rsid w:val="000316A0"/>
    <w:rsid w:val="000320B3"/>
    <w:rsid w:val="00032AD0"/>
    <w:rsid w:val="00032B65"/>
    <w:rsid w:val="00033AED"/>
    <w:rsid w:val="00033F63"/>
    <w:rsid w:val="00034279"/>
    <w:rsid w:val="000351CA"/>
    <w:rsid w:val="0003522D"/>
    <w:rsid w:val="000354E0"/>
    <w:rsid w:val="00035DD0"/>
    <w:rsid w:val="0004003E"/>
    <w:rsid w:val="00040572"/>
    <w:rsid w:val="00040867"/>
    <w:rsid w:val="00041933"/>
    <w:rsid w:val="00041DFC"/>
    <w:rsid w:val="000420EC"/>
    <w:rsid w:val="0004239C"/>
    <w:rsid w:val="0004271D"/>
    <w:rsid w:val="000429C0"/>
    <w:rsid w:val="00042B6F"/>
    <w:rsid w:val="00042C80"/>
    <w:rsid w:val="000431D6"/>
    <w:rsid w:val="00043318"/>
    <w:rsid w:val="0004352D"/>
    <w:rsid w:val="0004387A"/>
    <w:rsid w:val="00043C55"/>
    <w:rsid w:val="0004450F"/>
    <w:rsid w:val="00044652"/>
    <w:rsid w:val="00044A0B"/>
    <w:rsid w:val="000453CD"/>
    <w:rsid w:val="00046546"/>
    <w:rsid w:val="0004672D"/>
    <w:rsid w:val="000468F4"/>
    <w:rsid w:val="00047DAD"/>
    <w:rsid w:val="00050114"/>
    <w:rsid w:val="0005011D"/>
    <w:rsid w:val="000503C2"/>
    <w:rsid w:val="00050B64"/>
    <w:rsid w:val="000517EB"/>
    <w:rsid w:val="0005198E"/>
    <w:rsid w:val="00051B48"/>
    <w:rsid w:val="00051CF8"/>
    <w:rsid w:val="00052185"/>
    <w:rsid w:val="0005240E"/>
    <w:rsid w:val="0005273E"/>
    <w:rsid w:val="00052B01"/>
    <w:rsid w:val="00052FBF"/>
    <w:rsid w:val="00053316"/>
    <w:rsid w:val="000543CC"/>
    <w:rsid w:val="000548D0"/>
    <w:rsid w:val="00054F8D"/>
    <w:rsid w:val="000552A7"/>
    <w:rsid w:val="00055586"/>
    <w:rsid w:val="000561F9"/>
    <w:rsid w:val="00056FFA"/>
    <w:rsid w:val="0005716B"/>
    <w:rsid w:val="00057D08"/>
    <w:rsid w:val="00057D1F"/>
    <w:rsid w:val="000613C5"/>
    <w:rsid w:val="000618AC"/>
    <w:rsid w:val="00062171"/>
    <w:rsid w:val="00062B28"/>
    <w:rsid w:val="00063273"/>
    <w:rsid w:val="00063B6C"/>
    <w:rsid w:val="00063EC0"/>
    <w:rsid w:val="00064F91"/>
    <w:rsid w:val="0006572F"/>
    <w:rsid w:val="000660CE"/>
    <w:rsid w:val="0006749A"/>
    <w:rsid w:val="00070055"/>
    <w:rsid w:val="00070443"/>
    <w:rsid w:val="00070AEF"/>
    <w:rsid w:val="0007105A"/>
    <w:rsid w:val="000713B0"/>
    <w:rsid w:val="00071583"/>
    <w:rsid w:val="00073BA0"/>
    <w:rsid w:val="00074756"/>
    <w:rsid w:val="00074C2D"/>
    <w:rsid w:val="00075602"/>
    <w:rsid w:val="00077382"/>
    <w:rsid w:val="00077FEB"/>
    <w:rsid w:val="00080C24"/>
    <w:rsid w:val="00080E2E"/>
    <w:rsid w:val="0008121B"/>
    <w:rsid w:val="000818DF"/>
    <w:rsid w:val="0008259D"/>
    <w:rsid w:val="00082D16"/>
    <w:rsid w:val="000832B6"/>
    <w:rsid w:val="000836F8"/>
    <w:rsid w:val="00083DF8"/>
    <w:rsid w:val="0008418C"/>
    <w:rsid w:val="00084B98"/>
    <w:rsid w:val="00086688"/>
    <w:rsid w:val="00086E6A"/>
    <w:rsid w:val="00090090"/>
    <w:rsid w:val="00090638"/>
    <w:rsid w:val="00090681"/>
    <w:rsid w:val="00090693"/>
    <w:rsid w:val="000914C7"/>
    <w:rsid w:val="00091A9D"/>
    <w:rsid w:val="00092267"/>
    <w:rsid w:val="00092D99"/>
    <w:rsid w:val="00092EA6"/>
    <w:rsid w:val="000931D3"/>
    <w:rsid w:val="0009333D"/>
    <w:rsid w:val="0009348D"/>
    <w:rsid w:val="00094930"/>
    <w:rsid w:val="000960BF"/>
    <w:rsid w:val="000967CE"/>
    <w:rsid w:val="00097B10"/>
    <w:rsid w:val="000A02A2"/>
    <w:rsid w:val="000A058D"/>
    <w:rsid w:val="000A0A4B"/>
    <w:rsid w:val="000A2B76"/>
    <w:rsid w:val="000A3428"/>
    <w:rsid w:val="000A345A"/>
    <w:rsid w:val="000A3581"/>
    <w:rsid w:val="000A3B4E"/>
    <w:rsid w:val="000A3DB1"/>
    <w:rsid w:val="000A46BD"/>
    <w:rsid w:val="000A484D"/>
    <w:rsid w:val="000A4BDE"/>
    <w:rsid w:val="000A5257"/>
    <w:rsid w:val="000A5348"/>
    <w:rsid w:val="000A5414"/>
    <w:rsid w:val="000A5695"/>
    <w:rsid w:val="000A5C3C"/>
    <w:rsid w:val="000A5CF4"/>
    <w:rsid w:val="000A7125"/>
    <w:rsid w:val="000A7936"/>
    <w:rsid w:val="000B0DB6"/>
    <w:rsid w:val="000B10C1"/>
    <w:rsid w:val="000B1E33"/>
    <w:rsid w:val="000B23E8"/>
    <w:rsid w:val="000B25FF"/>
    <w:rsid w:val="000B2987"/>
    <w:rsid w:val="000B2B97"/>
    <w:rsid w:val="000B3733"/>
    <w:rsid w:val="000B3F26"/>
    <w:rsid w:val="000B5150"/>
    <w:rsid w:val="000B5887"/>
    <w:rsid w:val="000B5DF3"/>
    <w:rsid w:val="000B5F3E"/>
    <w:rsid w:val="000B6293"/>
    <w:rsid w:val="000B66DC"/>
    <w:rsid w:val="000B68E3"/>
    <w:rsid w:val="000C0136"/>
    <w:rsid w:val="000C02C9"/>
    <w:rsid w:val="000C05ED"/>
    <w:rsid w:val="000C0665"/>
    <w:rsid w:val="000C0DA3"/>
    <w:rsid w:val="000C1D57"/>
    <w:rsid w:val="000C2061"/>
    <w:rsid w:val="000C2BBC"/>
    <w:rsid w:val="000C2BE7"/>
    <w:rsid w:val="000C2CA1"/>
    <w:rsid w:val="000C2D4F"/>
    <w:rsid w:val="000C2ECE"/>
    <w:rsid w:val="000C39C4"/>
    <w:rsid w:val="000C3D9E"/>
    <w:rsid w:val="000C4CA2"/>
    <w:rsid w:val="000C552D"/>
    <w:rsid w:val="000C5B54"/>
    <w:rsid w:val="000C7357"/>
    <w:rsid w:val="000C7743"/>
    <w:rsid w:val="000C77D4"/>
    <w:rsid w:val="000C78D0"/>
    <w:rsid w:val="000C7EB3"/>
    <w:rsid w:val="000C7FE5"/>
    <w:rsid w:val="000D01B6"/>
    <w:rsid w:val="000D082F"/>
    <w:rsid w:val="000D14F2"/>
    <w:rsid w:val="000D1FD7"/>
    <w:rsid w:val="000D24AB"/>
    <w:rsid w:val="000D3ECC"/>
    <w:rsid w:val="000D419D"/>
    <w:rsid w:val="000D4477"/>
    <w:rsid w:val="000D4B28"/>
    <w:rsid w:val="000D57C2"/>
    <w:rsid w:val="000D5E76"/>
    <w:rsid w:val="000D6B97"/>
    <w:rsid w:val="000D6E5A"/>
    <w:rsid w:val="000D766B"/>
    <w:rsid w:val="000E0731"/>
    <w:rsid w:val="000E093A"/>
    <w:rsid w:val="000E0C27"/>
    <w:rsid w:val="000E0E90"/>
    <w:rsid w:val="000E0F8A"/>
    <w:rsid w:val="000E1206"/>
    <w:rsid w:val="000E22B2"/>
    <w:rsid w:val="000E261A"/>
    <w:rsid w:val="000E2A09"/>
    <w:rsid w:val="000E2AED"/>
    <w:rsid w:val="000E3163"/>
    <w:rsid w:val="000E3501"/>
    <w:rsid w:val="000E398B"/>
    <w:rsid w:val="000E4102"/>
    <w:rsid w:val="000E4AAB"/>
    <w:rsid w:val="000E53CB"/>
    <w:rsid w:val="000E54BF"/>
    <w:rsid w:val="000E59E6"/>
    <w:rsid w:val="000E5FAF"/>
    <w:rsid w:val="000E64C7"/>
    <w:rsid w:val="000E6B01"/>
    <w:rsid w:val="000E7664"/>
    <w:rsid w:val="000F02F8"/>
    <w:rsid w:val="000F0DF8"/>
    <w:rsid w:val="000F1E54"/>
    <w:rsid w:val="000F1F07"/>
    <w:rsid w:val="000F240C"/>
    <w:rsid w:val="000F2C7C"/>
    <w:rsid w:val="000F2E1C"/>
    <w:rsid w:val="000F2F63"/>
    <w:rsid w:val="000F3299"/>
    <w:rsid w:val="000F3733"/>
    <w:rsid w:val="000F3CDC"/>
    <w:rsid w:val="000F40FB"/>
    <w:rsid w:val="000F4534"/>
    <w:rsid w:val="000F4A35"/>
    <w:rsid w:val="000F4BBB"/>
    <w:rsid w:val="000F4E28"/>
    <w:rsid w:val="000F773A"/>
    <w:rsid w:val="000F7B2A"/>
    <w:rsid w:val="0010027F"/>
    <w:rsid w:val="001005AE"/>
    <w:rsid w:val="00101518"/>
    <w:rsid w:val="00101867"/>
    <w:rsid w:val="001023F6"/>
    <w:rsid w:val="00102B9F"/>
    <w:rsid w:val="001038BF"/>
    <w:rsid w:val="00103D2E"/>
    <w:rsid w:val="00103D72"/>
    <w:rsid w:val="0010436B"/>
    <w:rsid w:val="00104DC5"/>
    <w:rsid w:val="00105E23"/>
    <w:rsid w:val="00105E3B"/>
    <w:rsid w:val="0010615E"/>
    <w:rsid w:val="00106243"/>
    <w:rsid w:val="0010715E"/>
    <w:rsid w:val="00107304"/>
    <w:rsid w:val="0010786A"/>
    <w:rsid w:val="00110D34"/>
    <w:rsid w:val="00110E76"/>
    <w:rsid w:val="00110F4B"/>
    <w:rsid w:val="001119D3"/>
    <w:rsid w:val="00111E41"/>
    <w:rsid w:val="001125EF"/>
    <w:rsid w:val="00112A03"/>
    <w:rsid w:val="00112E8F"/>
    <w:rsid w:val="00113536"/>
    <w:rsid w:val="00113897"/>
    <w:rsid w:val="001140D4"/>
    <w:rsid w:val="00114144"/>
    <w:rsid w:val="001148EE"/>
    <w:rsid w:val="00114DFB"/>
    <w:rsid w:val="0011544A"/>
    <w:rsid w:val="00116247"/>
    <w:rsid w:val="001168E4"/>
    <w:rsid w:val="00116A9B"/>
    <w:rsid w:val="00116C2B"/>
    <w:rsid w:val="00116E0A"/>
    <w:rsid w:val="001170AD"/>
    <w:rsid w:val="001170C1"/>
    <w:rsid w:val="00117187"/>
    <w:rsid w:val="00117B79"/>
    <w:rsid w:val="0012002C"/>
    <w:rsid w:val="001219F8"/>
    <w:rsid w:val="00121B61"/>
    <w:rsid w:val="00122597"/>
    <w:rsid w:val="001226B2"/>
    <w:rsid w:val="00122AAA"/>
    <w:rsid w:val="0012403E"/>
    <w:rsid w:val="00124076"/>
    <w:rsid w:val="001242B4"/>
    <w:rsid w:val="00124E78"/>
    <w:rsid w:val="00125AC0"/>
    <w:rsid w:val="001265D8"/>
    <w:rsid w:val="001277C9"/>
    <w:rsid w:val="00127C9E"/>
    <w:rsid w:val="00130123"/>
    <w:rsid w:val="00130D5C"/>
    <w:rsid w:val="001315C1"/>
    <w:rsid w:val="00132494"/>
    <w:rsid w:val="00132732"/>
    <w:rsid w:val="0013280C"/>
    <w:rsid w:val="00132821"/>
    <w:rsid w:val="00132BA4"/>
    <w:rsid w:val="00133366"/>
    <w:rsid w:val="001337A8"/>
    <w:rsid w:val="00133B21"/>
    <w:rsid w:val="00133B6A"/>
    <w:rsid w:val="00133F03"/>
    <w:rsid w:val="00134AF0"/>
    <w:rsid w:val="00134CD8"/>
    <w:rsid w:val="00135A8F"/>
    <w:rsid w:val="00135EC5"/>
    <w:rsid w:val="00135F79"/>
    <w:rsid w:val="0013647F"/>
    <w:rsid w:val="00136AEB"/>
    <w:rsid w:val="00136EE3"/>
    <w:rsid w:val="001372E8"/>
    <w:rsid w:val="00137844"/>
    <w:rsid w:val="00137AF9"/>
    <w:rsid w:val="00137DF7"/>
    <w:rsid w:val="001400E1"/>
    <w:rsid w:val="001401AE"/>
    <w:rsid w:val="001408FF"/>
    <w:rsid w:val="001412DB"/>
    <w:rsid w:val="001417B8"/>
    <w:rsid w:val="00141F4D"/>
    <w:rsid w:val="00141F57"/>
    <w:rsid w:val="001428E2"/>
    <w:rsid w:val="00142A75"/>
    <w:rsid w:val="00143F06"/>
    <w:rsid w:val="001446F0"/>
    <w:rsid w:val="00144C5B"/>
    <w:rsid w:val="00144F8A"/>
    <w:rsid w:val="0014559E"/>
    <w:rsid w:val="001456FA"/>
    <w:rsid w:val="001462E1"/>
    <w:rsid w:val="00146749"/>
    <w:rsid w:val="00147457"/>
    <w:rsid w:val="00147468"/>
    <w:rsid w:val="001476EF"/>
    <w:rsid w:val="00150107"/>
    <w:rsid w:val="0015055B"/>
    <w:rsid w:val="00150AD6"/>
    <w:rsid w:val="001517D0"/>
    <w:rsid w:val="0015180F"/>
    <w:rsid w:val="00151B92"/>
    <w:rsid w:val="00151D07"/>
    <w:rsid w:val="00151D73"/>
    <w:rsid w:val="0015211D"/>
    <w:rsid w:val="0015269E"/>
    <w:rsid w:val="0015270D"/>
    <w:rsid w:val="00152E99"/>
    <w:rsid w:val="001534B8"/>
    <w:rsid w:val="00153641"/>
    <w:rsid w:val="00153F5A"/>
    <w:rsid w:val="001550F5"/>
    <w:rsid w:val="00157608"/>
    <w:rsid w:val="001576A1"/>
    <w:rsid w:val="00157E3E"/>
    <w:rsid w:val="00160D51"/>
    <w:rsid w:val="00161958"/>
    <w:rsid w:val="00161B48"/>
    <w:rsid w:val="00161D49"/>
    <w:rsid w:val="001621A7"/>
    <w:rsid w:val="00162909"/>
    <w:rsid w:val="00162D33"/>
    <w:rsid w:val="00162F6A"/>
    <w:rsid w:val="00163165"/>
    <w:rsid w:val="001632FB"/>
    <w:rsid w:val="001638A4"/>
    <w:rsid w:val="00165FF8"/>
    <w:rsid w:val="0016690E"/>
    <w:rsid w:val="00166FBF"/>
    <w:rsid w:val="001671F7"/>
    <w:rsid w:val="001677E3"/>
    <w:rsid w:val="001678F0"/>
    <w:rsid w:val="00167BBC"/>
    <w:rsid w:val="00170115"/>
    <w:rsid w:val="00170243"/>
    <w:rsid w:val="00170390"/>
    <w:rsid w:val="001706FD"/>
    <w:rsid w:val="00170701"/>
    <w:rsid w:val="00170B79"/>
    <w:rsid w:val="00170FF4"/>
    <w:rsid w:val="001722A1"/>
    <w:rsid w:val="00172506"/>
    <w:rsid w:val="00172CE0"/>
    <w:rsid w:val="0017300D"/>
    <w:rsid w:val="0017312B"/>
    <w:rsid w:val="0017381A"/>
    <w:rsid w:val="0017416F"/>
    <w:rsid w:val="001746CD"/>
    <w:rsid w:val="0017565A"/>
    <w:rsid w:val="00175EF6"/>
    <w:rsid w:val="00176941"/>
    <w:rsid w:val="00176D27"/>
    <w:rsid w:val="00176E70"/>
    <w:rsid w:val="00177173"/>
    <w:rsid w:val="001777CC"/>
    <w:rsid w:val="00177BA7"/>
    <w:rsid w:val="00177C09"/>
    <w:rsid w:val="00177DC2"/>
    <w:rsid w:val="001806A7"/>
    <w:rsid w:val="001809D7"/>
    <w:rsid w:val="00180CE7"/>
    <w:rsid w:val="00180D74"/>
    <w:rsid w:val="00180E46"/>
    <w:rsid w:val="00181516"/>
    <w:rsid w:val="00181ABE"/>
    <w:rsid w:val="00181FF8"/>
    <w:rsid w:val="001820DC"/>
    <w:rsid w:val="00182117"/>
    <w:rsid w:val="00182310"/>
    <w:rsid w:val="00182886"/>
    <w:rsid w:val="00182946"/>
    <w:rsid w:val="00183295"/>
    <w:rsid w:val="0018345D"/>
    <w:rsid w:val="00183998"/>
    <w:rsid w:val="001847BC"/>
    <w:rsid w:val="00184892"/>
    <w:rsid w:val="00184F74"/>
    <w:rsid w:val="00185027"/>
    <w:rsid w:val="0018524D"/>
    <w:rsid w:val="00185283"/>
    <w:rsid w:val="00185700"/>
    <w:rsid w:val="00186267"/>
    <w:rsid w:val="00186DB6"/>
    <w:rsid w:val="00186FEE"/>
    <w:rsid w:val="0018738E"/>
    <w:rsid w:val="00190F5B"/>
    <w:rsid w:val="001916A4"/>
    <w:rsid w:val="00191953"/>
    <w:rsid w:val="00191E97"/>
    <w:rsid w:val="00192D26"/>
    <w:rsid w:val="00192E15"/>
    <w:rsid w:val="001932A8"/>
    <w:rsid w:val="001934FB"/>
    <w:rsid w:val="00193821"/>
    <w:rsid w:val="00194031"/>
    <w:rsid w:val="001946F5"/>
    <w:rsid w:val="0019535D"/>
    <w:rsid w:val="0019565F"/>
    <w:rsid w:val="00196530"/>
    <w:rsid w:val="0019676E"/>
    <w:rsid w:val="001970BD"/>
    <w:rsid w:val="00197987"/>
    <w:rsid w:val="00197F73"/>
    <w:rsid w:val="001A0494"/>
    <w:rsid w:val="001A08C8"/>
    <w:rsid w:val="001A08CF"/>
    <w:rsid w:val="001A0932"/>
    <w:rsid w:val="001A0F28"/>
    <w:rsid w:val="001A1946"/>
    <w:rsid w:val="001A1D1F"/>
    <w:rsid w:val="001A2082"/>
    <w:rsid w:val="001A2658"/>
    <w:rsid w:val="001A2C9B"/>
    <w:rsid w:val="001A2D2C"/>
    <w:rsid w:val="001A3275"/>
    <w:rsid w:val="001A33CF"/>
    <w:rsid w:val="001A37F6"/>
    <w:rsid w:val="001A42B3"/>
    <w:rsid w:val="001A48AC"/>
    <w:rsid w:val="001A55A5"/>
    <w:rsid w:val="001A638B"/>
    <w:rsid w:val="001A7541"/>
    <w:rsid w:val="001A7B6F"/>
    <w:rsid w:val="001B00CD"/>
    <w:rsid w:val="001B0737"/>
    <w:rsid w:val="001B1AAD"/>
    <w:rsid w:val="001B25CB"/>
    <w:rsid w:val="001B28DD"/>
    <w:rsid w:val="001B2D65"/>
    <w:rsid w:val="001B2FCA"/>
    <w:rsid w:val="001B2FD0"/>
    <w:rsid w:val="001B36EB"/>
    <w:rsid w:val="001B36F5"/>
    <w:rsid w:val="001B474C"/>
    <w:rsid w:val="001B485F"/>
    <w:rsid w:val="001B4E5E"/>
    <w:rsid w:val="001B604A"/>
    <w:rsid w:val="001B6EE5"/>
    <w:rsid w:val="001B7381"/>
    <w:rsid w:val="001B768D"/>
    <w:rsid w:val="001B7A31"/>
    <w:rsid w:val="001C0176"/>
    <w:rsid w:val="001C0FED"/>
    <w:rsid w:val="001C1009"/>
    <w:rsid w:val="001C10FC"/>
    <w:rsid w:val="001C1E6C"/>
    <w:rsid w:val="001C1F3C"/>
    <w:rsid w:val="001C22AB"/>
    <w:rsid w:val="001C2EF2"/>
    <w:rsid w:val="001C315B"/>
    <w:rsid w:val="001C3FF4"/>
    <w:rsid w:val="001C4144"/>
    <w:rsid w:val="001C4704"/>
    <w:rsid w:val="001C4F6A"/>
    <w:rsid w:val="001C5284"/>
    <w:rsid w:val="001C55E0"/>
    <w:rsid w:val="001C5744"/>
    <w:rsid w:val="001C5BF2"/>
    <w:rsid w:val="001C5E6A"/>
    <w:rsid w:val="001C609A"/>
    <w:rsid w:val="001C62D0"/>
    <w:rsid w:val="001C67A8"/>
    <w:rsid w:val="001C6C28"/>
    <w:rsid w:val="001C6D20"/>
    <w:rsid w:val="001C6E77"/>
    <w:rsid w:val="001C6EDD"/>
    <w:rsid w:val="001C72E0"/>
    <w:rsid w:val="001C76BD"/>
    <w:rsid w:val="001C7799"/>
    <w:rsid w:val="001C7DE9"/>
    <w:rsid w:val="001D021F"/>
    <w:rsid w:val="001D0F07"/>
    <w:rsid w:val="001D13FC"/>
    <w:rsid w:val="001D1E71"/>
    <w:rsid w:val="001D268E"/>
    <w:rsid w:val="001D40FC"/>
    <w:rsid w:val="001D439F"/>
    <w:rsid w:val="001D4C59"/>
    <w:rsid w:val="001D5AAC"/>
    <w:rsid w:val="001D5E90"/>
    <w:rsid w:val="001D600D"/>
    <w:rsid w:val="001D6249"/>
    <w:rsid w:val="001D6AAB"/>
    <w:rsid w:val="001D6D31"/>
    <w:rsid w:val="001E094D"/>
    <w:rsid w:val="001E0A1B"/>
    <w:rsid w:val="001E1883"/>
    <w:rsid w:val="001E1A33"/>
    <w:rsid w:val="001E1AA5"/>
    <w:rsid w:val="001E1C74"/>
    <w:rsid w:val="001E1ECF"/>
    <w:rsid w:val="001E29DD"/>
    <w:rsid w:val="001E2B24"/>
    <w:rsid w:val="001E2C86"/>
    <w:rsid w:val="001E2DE9"/>
    <w:rsid w:val="001E324B"/>
    <w:rsid w:val="001E3B36"/>
    <w:rsid w:val="001E3DD6"/>
    <w:rsid w:val="001E426D"/>
    <w:rsid w:val="001E470D"/>
    <w:rsid w:val="001E4D85"/>
    <w:rsid w:val="001E56C2"/>
    <w:rsid w:val="001E5B28"/>
    <w:rsid w:val="001E6311"/>
    <w:rsid w:val="001E6314"/>
    <w:rsid w:val="001E66E2"/>
    <w:rsid w:val="001E6A80"/>
    <w:rsid w:val="001E6BDA"/>
    <w:rsid w:val="001E7438"/>
    <w:rsid w:val="001E76FF"/>
    <w:rsid w:val="001E789C"/>
    <w:rsid w:val="001E7F9A"/>
    <w:rsid w:val="001F0A8B"/>
    <w:rsid w:val="001F181A"/>
    <w:rsid w:val="001F21C9"/>
    <w:rsid w:val="001F2E1B"/>
    <w:rsid w:val="001F352B"/>
    <w:rsid w:val="001F37BD"/>
    <w:rsid w:val="001F3EDC"/>
    <w:rsid w:val="001F43F0"/>
    <w:rsid w:val="001F477C"/>
    <w:rsid w:val="001F4F65"/>
    <w:rsid w:val="001F4FBE"/>
    <w:rsid w:val="001F50B9"/>
    <w:rsid w:val="001F5857"/>
    <w:rsid w:val="001F632B"/>
    <w:rsid w:val="001F67AE"/>
    <w:rsid w:val="001F6B9E"/>
    <w:rsid w:val="001F6F77"/>
    <w:rsid w:val="001F7303"/>
    <w:rsid w:val="001F7584"/>
    <w:rsid w:val="001F7AFD"/>
    <w:rsid w:val="002000F9"/>
    <w:rsid w:val="00200934"/>
    <w:rsid w:val="00200945"/>
    <w:rsid w:val="002009FC"/>
    <w:rsid w:val="0020103E"/>
    <w:rsid w:val="002018FD"/>
    <w:rsid w:val="0020303E"/>
    <w:rsid w:val="00203649"/>
    <w:rsid w:val="00203D20"/>
    <w:rsid w:val="00203E9B"/>
    <w:rsid w:val="00206674"/>
    <w:rsid w:val="0020678B"/>
    <w:rsid w:val="00206872"/>
    <w:rsid w:val="00206DE9"/>
    <w:rsid w:val="00206F41"/>
    <w:rsid w:val="00207829"/>
    <w:rsid w:val="00207E25"/>
    <w:rsid w:val="0021004E"/>
    <w:rsid w:val="00210223"/>
    <w:rsid w:val="00210BC1"/>
    <w:rsid w:val="00211C7C"/>
    <w:rsid w:val="002120A8"/>
    <w:rsid w:val="002120E2"/>
    <w:rsid w:val="002131AA"/>
    <w:rsid w:val="00213D35"/>
    <w:rsid w:val="00213F44"/>
    <w:rsid w:val="00214E9E"/>
    <w:rsid w:val="00215CF0"/>
    <w:rsid w:val="00216099"/>
    <w:rsid w:val="00216480"/>
    <w:rsid w:val="00216799"/>
    <w:rsid w:val="002172E4"/>
    <w:rsid w:val="0021751D"/>
    <w:rsid w:val="00220959"/>
    <w:rsid w:val="002210B8"/>
    <w:rsid w:val="00221A43"/>
    <w:rsid w:val="00221C7B"/>
    <w:rsid w:val="002221C0"/>
    <w:rsid w:val="00223347"/>
    <w:rsid w:val="002243E1"/>
    <w:rsid w:val="0022490D"/>
    <w:rsid w:val="00225763"/>
    <w:rsid w:val="002263BC"/>
    <w:rsid w:val="002268E5"/>
    <w:rsid w:val="00226BE3"/>
    <w:rsid w:val="0022778D"/>
    <w:rsid w:val="00227C0B"/>
    <w:rsid w:val="0023012C"/>
    <w:rsid w:val="002303A7"/>
    <w:rsid w:val="002306AC"/>
    <w:rsid w:val="00230D28"/>
    <w:rsid w:val="00230DFF"/>
    <w:rsid w:val="002330D1"/>
    <w:rsid w:val="00233258"/>
    <w:rsid w:val="00233602"/>
    <w:rsid w:val="00234403"/>
    <w:rsid w:val="00234581"/>
    <w:rsid w:val="00234F9B"/>
    <w:rsid w:val="002353E2"/>
    <w:rsid w:val="0023627C"/>
    <w:rsid w:val="002365C9"/>
    <w:rsid w:val="002368BD"/>
    <w:rsid w:val="00236E5A"/>
    <w:rsid w:val="00237109"/>
    <w:rsid w:val="0023713E"/>
    <w:rsid w:val="002372E6"/>
    <w:rsid w:val="00237753"/>
    <w:rsid w:val="00237AC8"/>
    <w:rsid w:val="002406E0"/>
    <w:rsid w:val="00240792"/>
    <w:rsid w:val="00240BB5"/>
    <w:rsid w:val="00241168"/>
    <w:rsid w:val="002412FF"/>
    <w:rsid w:val="00241AAC"/>
    <w:rsid w:val="00241C16"/>
    <w:rsid w:val="00241DB1"/>
    <w:rsid w:val="00241E7B"/>
    <w:rsid w:val="00242C68"/>
    <w:rsid w:val="00242DD0"/>
    <w:rsid w:val="00242DFD"/>
    <w:rsid w:val="00243089"/>
    <w:rsid w:val="002430AC"/>
    <w:rsid w:val="00243199"/>
    <w:rsid w:val="00243755"/>
    <w:rsid w:val="002439D5"/>
    <w:rsid w:val="002440A7"/>
    <w:rsid w:val="002447D3"/>
    <w:rsid w:val="00244DBF"/>
    <w:rsid w:val="00244F95"/>
    <w:rsid w:val="00245CFA"/>
    <w:rsid w:val="00246AF8"/>
    <w:rsid w:val="00247303"/>
    <w:rsid w:val="002477DA"/>
    <w:rsid w:val="002478E2"/>
    <w:rsid w:val="002500B7"/>
    <w:rsid w:val="002505BC"/>
    <w:rsid w:val="002507C6"/>
    <w:rsid w:val="00250DD9"/>
    <w:rsid w:val="00251808"/>
    <w:rsid w:val="00252C74"/>
    <w:rsid w:val="00253A37"/>
    <w:rsid w:val="00253C0E"/>
    <w:rsid w:val="002541B5"/>
    <w:rsid w:val="0025644F"/>
    <w:rsid w:val="00256853"/>
    <w:rsid w:val="00256D06"/>
    <w:rsid w:val="00256ED5"/>
    <w:rsid w:val="002573A1"/>
    <w:rsid w:val="00257A8F"/>
    <w:rsid w:val="00257C38"/>
    <w:rsid w:val="00257EBB"/>
    <w:rsid w:val="00260B2A"/>
    <w:rsid w:val="00260B3C"/>
    <w:rsid w:val="00261A1E"/>
    <w:rsid w:val="002620E2"/>
    <w:rsid w:val="00262593"/>
    <w:rsid w:val="002625B0"/>
    <w:rsid w:val="0026281F"/>
    <w:rsid w:val="0026308C"/>
    <w:rsid w:val="00263412"/>
    <w:rsid w:val="00263856"/>
    <w:rsid w:val="00263900"/>
    <w:rsid w:val="00263996"/>
    <w:rsid w:val="00263D42"/>
    <w:rsid w:val="00264623"/>
    <w:rsid w:val="002649F0"/>
    <w:rsid w:val="00264B22"/>
    <w:rsid w:val="00265877"/>
    <w:rsid w:val="0026638B"/>
    <w:rsid w:val="00266641"/>
    <w:rsid w:val="0026675C"/>
    <w:rsid w:val="00266852"/>
    <w:rsid w:val="002676F1"/>
    <w:rsid w:val="00267783"/>
    <w:rsid w:val="0026785E"/>
    <w:rsid w:val="00267959"/>
    <w:rsid w:val="00267A27"/>
    <w:rsid w:val="00267FB2"/>
    <w:rsid w:val="00270404"/>
    <w:rsid w:val="0027048C"/>
    <w:rsid w:val="002712FF"/>
    <w:rsid w:val="002719B2"/>
    <w:rsid w:val="00272336"/>
    <w:rsid w:val="00273F40"/>
    <w:rsid w:val="00274138"/>
    <w:rsid w:val="00274A18"/>
    <w:rsid w:val="00274F2A"/>
    <w:rsid w:val="002758EB"/>
    <w:rsid w:val="00276344"/>
    <w:rsid w:val="00276C78"/>
    <w:rsid w:val="00276EF0"/>
    <w:rsid w:val="00277324"/>
    <w:rsid w:val="0027764E"/>
    <w:rsid w:val="00277A65"/>
    <w:rsid w:val="00277B0C"/>
    <w:rsid w:val="002802B6"/>
    <w:rsid w:val="0028035B"/>
    <w:rsid w:val="0028092B"/>
    <w:rsid w:val="00280C2C"/>
    <w:rsid w:val="00280DF7"/>
    <w:rsid w:val="00281074"/>
    <w:rsid w:val="00281A55"/>
    <w:rsid w:val="00281B7D"/>
    <w:rsid w:val="00281D51"/>
    <w:rsid w:val="00282703"/>
    <w:rsid w:val="002827C7"/>
    <w:rsid w:val="00282949"/>
    <w:rsid w:val="0028338B"/>
    <w:rsid w:val="002834AA"/>
    <w:rsid w:val="0028369B"/>
    <w:rsid w:val="00283995"/>
    <w:rsid w:val="00283E55"/>
    <w:rsid w:val="00284BCE"/>
    <w:rsid w:val="00284D8D"/>
    <w:rsid w:val="00284F50"/>
    <w:rsid w:val="00284FCF"/>
    <w:rsid w:val="00286089"/>
    <w:rsid w:val="00286369"/>
    <w:rsid w:val="0028666E"/>
    <w:rsid w:val="00286A5E"/>
    <w:rsid w:val="002873F2"/>
    <w:rsid w:val="00287768"/>
    <w:rsid w:val="00290B6E"/>
    <w:rsid w:val="002911D7"/>
    <w:rsid w:val="00291854"/>
    <w:rsid w:val="002919B9"/>
    <w:rsid w:val="00291A63"/>
    <w:rsid w:val="00291E78"/>
    <w:rsid w:val="00291EB1"/>
    <w:rsid w:val="0029392E"/>
    <w:rsid w:val="00293B42"/>
    <w:rsid w:val="00293DE9"/>
    <w:rsid w:val="00294D93"/>
    <w:rsid w:val="00294F37"/>
    <w:rsid w:val="002968FD"/>
    <w:rsid w:val="002969A1"/>
    <w:rsid w:val="00297446"/>
    <w:rsid w:val="0029776A"/>
    <w:rsid w:val="002977FE"/>
    <w:rsid w:val="00297FEF"/>
    <w:rsid w:val="002A0C4E"/>
    <w:rsid w:val="002A0FC9"/>
    <w:rsid w:val="002A1A31"/>
    <w:rsid w:val="002A23EE"/>
    <w:rsid w:val="002A2A77"/>
    <w:rsid w:val="002A2B57"/>
    <w:rsid w:val="002A32BF"/>
    <w:rsid w:val="002A48C5"/>
    <w:rsid w:val="002A5433"/>
    <w:rsid w:val="002A5448"/>
    <w:rsid w:val="002A5CFB"/>
    <w:rsid w:val="002A6379"/>
    <w:rsid w:val="002A677E"/>
    <w:rsid w:val="002A6C46"/>
    <w:rsid w:val="002A6CC8"/>
    <w:rsid w:val="002A7024"/>
    <w:rsid w:val="002A7491"/>
    <w:rsid w:val="002A74E4"/>
    <w:rsid w:val="002A7712"/>
    <w:rsid w:val="002A7A52"/>
    <w:rsid w:val="002B0293"/>
    <w:rsid w:val="002B0385"/>
    <w:rsid w:val="002B06AE"/>
    <w:rsid w:val="002B090B"/>
    <w:rsid w:val="002B0AC3"/>
    <w:rsid w:val="002B15FD"/>
    <w:rsid w:val="002B18D6"/>
    <w:rsid w:val="002B1DB8"/>
    <w:rsid w:val="002B2144"/>
    <w:rsid w:val="002B2662"/>
    <w:rsid w:val="002B2768"/>
    <w:rsid w:val="002B2C57"/>
    <w:rsid w:val="002B2D98"/>
    <w:rsid w:val="002B2F14"/>
    <w:rsid w:val="002B34EE"/>
    <w:rsid w:val="002B369F"/>
    <w:rsid w:val="002B3ADC"/>
    <w:rsid w:val="002B4E7F"/>
    <w:rsid w:val="002B5769"/>
    <w:rsid w:val="002B5ADE"/>
    <w:rsid w:val="002B5DDB"/>
    <w:rsid w:val="002B62E2"/>
    <w:rsid w:val="002B631A"/>
    <w:rsid w:val="002B67BE"/>
    <w:rsid w:val="002B709F"/>
    <w:rsid w:val="002B786F"/>
    <w:rsid w:val="002C023A"/>
    <w:rsid w:val="002C0610"/>
    <w:rsid w:val="002C0B76"/>
    <w:rsid w:val="002C1A52"/>
    <w:rsid w:val="002C2574"/>
    <w:rsid w:val="002C27FC"/>
    <w:rsid w:val="002C2928"/>
    <w:rsid w:val="002C2F52"/>
    <w:rsid w:val="002C380C"/>
    <w:rsid w:val="002C3E74"/>
    <w:rsid w:val="002C44CF"/>
    <w:rsid w:val="002C45E1"/>
    <w:rsid w:val="002C54CB"/>
    <w:rsid w:val="002C6027"/>
    <w:rsid w:val="002C68A1"/>
    <w:rsid w:val="002C6BFD"/>
    <w:rsid w:val="002C7296"/>
    <w:rsid w:val="002C792A"/>
    <w:rsid w:val="002C7D0F"/>
    <w:rsid w:val="002C7D41"/>
    <w:rsid w:val="002D03A3"/>
    <w:rsid w:val="002D0858"/>
    <w:rsid w:val="002D1A1F"/>
    <w:rsid w:val="002D1B22"/>
    <w:rsid w:val="002D1CB7"/>
    <w:rsid w:val="002D1E43"/>
    <w:rsid w:val="002D226B"/>
    <w:rsid w:val="002D2E67"/>
    <w:rsid w:val="002D2FE9"/>
    <w:rsid w:val="002D30CC"/>
    <w:rsid w:val="002D318B"/>
    <w:rsid w:val="002D34EF"/>
    <w:rsid w:val="002D365B"/>
    <w:rsid w:val="002D3BDD"/>
    <w:rsid w:val="002D43A4"/>
    <w:rsid w:val="002D4882"/>
    <w:rsid w:val="002D5043"/>
    <w:rsid w:val="002D7D96"/>
    <w:rsid w:val="002D7E95"/>
    <w:rsid w:val="002E039E"/>
    <w:rsid w:val="002E09B5"/>
    <w:rsid w:val="002E09EF"/>
    <w:rsid w:val="002E0A0F"/>
    <w:rsid w:val="002E0A2B"/>
    <w:rsid w:val="002E16C1"/>
    <w:rsid w:val="002E1AFE"/>
    <w:rsid w:val="002E2005"/>
    <w:rsid w:val="002E2108"/>
    <w:rsid w:val="002E21A5"/>
    <w:rsid w:val="002E267B"/>
    <w:rsid w:val="002E2695"/>
    <w:rsid w:val="002E277A"/>
    <w:rsid w:val="002E2C90"/>
    <w:rsid w:val="002E3187"/>
    <w:rsid w:val="002E34C8"/>
    <w:rsid w:val="002E365A"/>
    <w:rsid w:val="002E3B8E"/>
    <w:rsid w:val="002E40E5"/>
    <w:rsid w:val="002E4AA1"/>
    <w:rsid w:val="002E5C3C"/>
    <w:rsid w:val="002E6748"/>
    <w:rsid w:val="002E78A1"/>
    <w:rsid w:val="002E7AC7"/>
    <w:rsid w:val="002E7B21"/>
    <w:rsid w:val="002E7E72"/>
    <w:rsid w:val="002F031A"/>
    <w:rsid w:val="002F0419"/>
    <w:rsid w:val="002F17F5"/>
    <w:rsid w:val="002F1870"/>
    <w:rsid w:val="002F1A60"/>
    <w:rsid w:val="002F1C0E"/>
    <w:rsid w:val="002F1D8E"/>
    <w:rsid w:val="002F1FDE"/>
    <w:rsid w:val="002F204E"/>
    <w:rsid w:val="002F258B"/>
    <w:rsid w:val="002F2777"/>
    <w:rsid w:val="002F2A97"/>
    <w:rsid w:val="002F31C0"/>
    <w:rsid w:val="002F3E7D"/>
    <w:rsid w:val="002F4722"/>
    <w:rsid w:val="002F4BC4"/>
    <w:rsid w:val="002F4D5A"/>
    <w:rsid w:val="002F4F68"/>
    <w:rsid w:val="002F5436"/>
    <w:rsid w:val="002F67BF"/>
    <w:rsid w:val="002F6DD4"/>
    <w:rsid w:val="002F6EC5"/>
    <w:rsid w:val="002F75C8"/>
    <w:rsid w:val="002F7C73"/>
    <w:rsid w:val="003005B4"/>
    <w:rsid w:val="00300D24"/>
    <w:rsid w:val="0030104A"/>
    <w:rsid w:val="003013AE"/>
    <w:rsid w:val="00301435"/>
    <w:rsid w:val="00302E6E"/>
    <w:rsid w:val="003031EE"/>
    <w:rsid w:val="00303281"/>
    <w:rsid w:val="00303285"/>
    <w:rsid w:val="003038CD"/>
    <w:rsid w:val="00303A2D"/>
    <w:rsid w:val="003041DF"/>
    <w:rsid w:val="00304300"/>
    <w:rsid w:val="003044EB"/>
    <w:rsid w:val="003046AE"/>
    <w:rsid w:val="00304BFB"/>
    <w:rsid w:val="00304C1B"/>
    <w:rsid w:val="00304EDE"/>
    <w:rsid w:val="0030502D"/>
    <w:rsid w:val="00305159"/>
    <w:rsid w:val="00305535"/>
    <w:rsid w:val="0030556F"/>
    <w:rsid w:val="00305BAD"/>
    <w:rsid w:val="00305CC5"/>
    <w:rsid w:val="00305E96"/>
    <w:rsid w:val="00306C17"/>
    <w:rsid w:val="00306CB2"/>
    <w:rsid w:val="00306E67"/>
    <w:rsid w:val="003071E7"/>
    <w:rsid w:val="0031017B"/>
    <w:rsid w:val="00310E7E"/>
    <w:rsid w:val="003120D3"/>
    <w:rsid w:val="00312BBE"/>
    <w:rsid w:val="0031317D"/>
    <w:rsid w:val="00313D1D"/>
    <w:rsid w:val="00313E9D"/>
    <w:rsid w:val="00313FAC"/>
    <w:rsid w:val="0031429F"/>
    <w:rsid w:val="0031444B"/>
    <w:rsid w:val="00314DF9"/>
    <w:rsid w:val="003157BE"/>
    <w:rsid w:val="00316784"/>
    <w:rsid w:val="00316941"/>
    <w:rsid w:val="00316991"/>
    <w:rsid w:val="00316A89"/>
    <w:rsid w:val="00316E3C"/>
    <w:rsid w:val="003175E8"/>
    <w:rsid w:val="00320093"/>
    <w:rsid w:val="003206C3"/>
    <w:rsid w:val="00320718"/>
    <w:rsid w:val="003235F2"/>
    <w:rsid w:val="003236E3"/>
    <w:rsid w:val="00323C92"/>
    <w:rsid w:val="003240F7"/>
    <w:rsid w:val="00324313"/>
    <w:rsid w:val="00324359"/>
    <w:rsid w:val="00324BCB"/>
    <w:rsid w:val="00325F1F"/>
    <w:rsid w:val="00326112"/>
    <w:rsid w:val="003264F7"/>
    <w:rsid w:val="0032683E"/>
    <w:rsid w:val="0032684D"/>
    <w:rsid w:val="00326A8E"/>
    <w:rsid w:val="00326D38"/>
    <w:rsid w:val="0032722B"/>
    <w:rsid w:val="00331054"/>
    <w:rsid w:val="00331229"/>
    <w:rsid w:val="003315CC"/>
    <w:rsid w:val="00332010"/>
    <w:rsid w:val="003320FF"/>
    <w:rsid w:val="003326A2"/>
    <w:rsid w:val="00333F56"/>
    <w:rsid w:val="00334065"/>
    <w:rsid w:val="0033435D"/>
    <w:rsid w:val="003349E2"/>
    <w:rsid w:val="0033611A"/>
    <w:rsid w:val="003363F8"/>
    <w:rsid w:val="003366A8"/>
    <w:rsid w:val="00337016"/>
    <w:rsid w:val="003370E3"/>
    <w:rsid w:val="003375A0"/>
    <w:rsid w:val="003401C3"/>
    <w:rsid w:val="00340592"/>
    <w:rsid w:val="00340B97"/>
    <w:rsid w:val="00340BE8"/>
    <w:rsid w:val="00340BEF"/>
    <w:rsid w:val="0034190B"/>
    <w:rsid w:val="00341E81"/>
    <w:rsid w:val="0034224B"/>
    <w:rsid w:val="0034234A"/>
    <w:rsid w:val="003424F9"/>
    <w:rsid w:val="00342872"/>
    <w:rsid w:val="00342B5B"/>
    <w:rsid w:val="00343068"/>
    <w:rsid w:val="00343143"/>
    <w:rsid w:val="0034339C"/>
    <w:rsid w:val="003446D3"/>
    <w:rsid w:val="00344B86"/>
    <w:rsid w:val="00345380"/>
    <w:rsid w:val="003467F4"/>
    <w:rsid w:val="00346869"/>
    <w:rsid w:val="00347052"/>
    <w:rsid w:val="00347607"/>
    <w:rsid w:val="00347767"/>
    <w:rsid w:val="0035059F"/>
    <w:rsid w:val="003506F7"/>
    <w:rsid w:val="00350FCB"/>
    <w:rsid w:val="00351927"/>
    <w:rsid w:val="00351D46"/>
    <w:rsid w:val="00351EB9"/>
    <w:rsid w:val="00351EBC"/>
    <w:rsid w:val="00352A21"/>
    <w:rsid w:val="00352B93"/>
    <w:rsid w:val="00352C51"/>
    <w:rsid w:val="0035311A"/>
    <w:rsid w:val="00353530"/>
    <w:rsid w:val="00353590"/>
    <w:rsid w:val="003548B6"/>
    <w:rsid w:val="003554B5"/>
    <w:rsid w:val="00355C33"/>
    <w:rsid w:val="003569CC"/>
    <w:rsid w:val="00356C40"/>
    <w:rsid w:val="0035760A"/>
    <w:rsid w:val="00357BBB"/>
    <w:rsid w:val="00360BE9"/>
    <w:rsid w:val="00360C2F"/>
    <w:rsid w:val="00360D3C"/>
    <w:rsid w:val="00360F13"/>
    <w:rsid w:val="00361681"/>
    <w:rsid w:val="00361ADE"/>
    <w:rsid w:val="00361C4C"/>
    <w:rsid w:val="00361D20"/>
    <w:rsid w:val="003629ED"/>
    <w:rsid w:val="00362A0A"/>
    <w:rsid w:val="00363623"/>
    <w:rsid w:val="00364894"/>
    <w:rsid w:val="00364E39"/>
    <w:rsid w:val="003659D2"/>
    <w:rsid w:val="00365AC7"/>
    <w:rsid w:val="0036628A"/>
    <w:rsid w:val="003668D2"/>
    <w:rsid w:val="00366F72"/>
    <w:rsid w:val="003671EB"/>
    <w:rsid w:val="003700BA"/>
    <w:rsid w:val="0037054A"/>
    <w:rsid w:val="00370BD0"/>
    <w:rsid w:val="00370C8D"/>
    <w:rsid w:val="0037149F"/>
    <w:rsid w:val="00371E4A"/>
    <w:rsid w:val="0037237C"/>
    <w:rsid w:val="0037250C"/>
    <w:rsid w:val="00372513"/>
    <w:rsid w:val="00372884"/>
    <w:rsid w:val="00372E41"/>
    <w:rsid w:val="0037329F"/>
    <w:rsid w:val="003737C7"/>
    <w:rsid w:val="003738C6"/>
    <w:rsid w:val="0037406A"/>
    <w:rsid w:val="003755B9"/>
    <w:rsid w:val="003761F5"/>
    <w:rsid w:val="003762DF"/>
    <w:rsid w:val="00376683"/>
    <w:rsid w:val="0037681A"/>
    <w:rsid w:val="0037724A"/>
    <w:rsid w:val="00377357"/>
    <w:rsid w:val="0037765F"/>
    <w:rsid w:val="003776D9"/>
    <w:rsid w:val="00377DF4"/>
    <w:rsid w:val="00380222"/>
    <w:rsid w:val="003803BB"/>
    <w:rsid w:val="0038080B"/>
    <w:rsid w:val="003808D0"/>
    <w:rsid w:val="00380E74"/>
    <w:rsid w:val="00380E96"/>
    <w:rsid w:val="00380FBE"/>
    <w:rsid w:val="00381228"/>
    <w:rsid w:val="00381D5D"/>
    <w:rsid w:val="00381E55"/>
    <w:rsid w:val="00383259"/>
    <w:rsid w:val="0038349F"/>
    <w:rsid w:val="003835BC"/>
    <w:rsid w:val="00383879"/>
    <w:rsid w:val="00383BB8"/>
    <w:rsid w:val="00384128"/>
    <w:rsid w:val="00384394"/>
    <w:rsid w:val="00384420"/>
    <w:rsid w:val="003844B0"/>
    <w:rsid w:val="00384682"/>
    <w:rsid w:val="00384C5B"/>
    <w:rsid w:val="00384D81"/>
    <w:rsid w:val="003855DD"/>
    <w:rsid w:val="003859E7"/>
    <w:rsid w:val="003862AF"/>
    <w:rsid w:val="003867B5"/>
    <w:rsid w:val="00387AB0"/>
    <w:rsid w:val="003904E7"/>
    <w:rsid w:val="00390EB9"/>
    <w:rsid w:val="00391720"/>
    <w:rsid w:val="0039173E"/>
    <w:rsid w:val="00391895"/>
    <w:rsid w:val="00391CC3"/>
    <w:rsid w:val="00392991"/>
    <w:rsid w:val="00392C2F"/>
    <w:rsid w:val="00392E24"/>
    <w:rsid w:val="00392E88"/>
    <w:rsid w:val="00392EA6"/>
    <w:rsid w:val="003931A3"/>
    <w:rsid w:val="00393AAC"/>
    <w:rsid w:val="0039412F"/>
    <w:rsid w:val="003947C4"/>
    <w:rsid w:val="00394F1D"/>
    <w:rsid w:val="0039578F"/>
    <w:rsid w:val="00395C8C"/>
    <w:rsid w:val="00396431"/>
    <w:rsid w:val="003968FB"/>
    <w:rsid w:val="00396A8A"/>
    <w:rsid w:val="0039726B"/>
    <w:rsid w:val="003A052E"/>
    <w:rsid w:val="003A06C5"/>
    <w:rsid w:val="003A078D"/>
    <w:rsid w:val="003A07FE"/>
    <w:rsid w:val="003A09DE"/>
    <w:rsid w:val="003A0EB1"/>
    <w:rsid w:val="003A1DC8"/>
    <w:rsid w:val="003A1FF6"/>
    <w:rsid w:val="003A2215"/>
    <w:rsid w:val="003A22EB"/>
    <w:rsid w:val="003A23FC"/>
    <w:rsid w:val="003A264E"/>
    <w:rsid w:val="003A28D4"/>
    <w:rsid w:val="003A2976"/>
    <w:rsid w:val="003A2C4A"/>
    <w:rsid w:val="003A2E6C"/>
    <w:rsid w:val="003A3106"/>
    <w:rsid w:val="003A34F5"/>
    <w:rsid w:val="003A389E"/>
    <w:rsid w:val="003A3F4E"/>
    <w:rsid w:val="003A4BA6"/>
    <w:rsid w:val="003A4DCB"/>
    <w:rsid w:val="003A59EA"/>
    <w:rsid w:val="003A5A5E"/>
    <w:rsid w:val="003A75B0"/>
    <w:rsid w:val="003A7623"/>
    <w:rsid w:val="003A7997"/>
    <w:rsid w:val="003A7C46"/>
    <w:rsid w:val="003A7DCB"/>
    <w:rsid w:val="003A7EE5"/>
    <w:rsid w:val="003B0558"/>
    <w:rsid w:val="003B0778"/>
    <w:rsid w:val="003B0836"/>
    <w:rsid w:val="003B0FC3"/>
    <w:rsid w:val="003B1105"/>
    <w:rsid w:val="003B1385"/>
    <w:rsid w:val="003B1A1B"/>
    <w:rsid w:val="003B2CB5"/>
    <w:rsid w:val="003B2CF7"/>
    <w:rsid w:val="003B3FEB"/>
    <w:rsid w:val="003B4C26"/>
    <w:rsid w:val="003B50E7"/>
    <w:rsid w:val="003B53D9"/>
    <w:rsid w:val="003B59C0"/>
    <w:rsid w:val="003B6660"/>
    <w:rsid w:val="003B74ED"/>
    <w:rsid w:val="003B74FA"/>
    <w:rsid w:val="003B7752"/>
    <w:rsid w:val="003B7A23"/>
    <w:rsid w:val="003B7A38"/>
    <w:rsid w:val="003B7BB8"/>
    <w:rsid w:val="003C02F7"/>
    <w:rsid w:val="003C03B6"/>
    <w:rsid w:val="003C0906"/>
    <w:rsid w:val="003C0BE8"/>
    <w:rsid w:val="003C1A94"/>
    <w:rsid w:val="003C25C8"/>
    <w:rsid w:val="003C25EB"/>
    <w:rsid w:val="003C2A83"/>
    <w:rsid w:val="003C322D"/>
    <w:rsid w:val="003C3272"/>
    <w:rsid w:val="003C3631"/>
    <w:rsid w:val="003C37CB"/>
    <w:rsid w:val="003C4753"/>
    <w:rsid w:val="003C4A40"/>
    <w:rsid w:val="003C4F83"/>
    <w:rsid w:val="003C56FA"/>
    <w:rsid w:val="003C578D"/>
    <w:rsid w:val="003C5796"/>
    <w:rsid w:val="003C59E4"/>
    <w:rsid w:val="003C5A6E"/>
    <w:rsid w:val="003C61EE"/>
    <w:rsid w:val="003C6203"/>
    <w:rsid w:val="003C6E6C"/>
    <w:rsid w:val="003C72E8"/>
    <w:rsid w:val="003C795C"/>
    <w:rsid w:val="003C7961"/>
    <w:rsid w:val="003C7CD2"/>
    <w:rsid w:val="003C7FCA"/>
    <w:rsid w:val="003D027F"/>
    <w:rsid w:val="003D03A5"/>
    <w:rsid w:val="003D08C7"/>
    <w:rsid w:val="003D1792"/>
    <w:rsid w:val="003D1D36"/>
    <w:rsid w:val="003D31D2"/>
    <w:rsid w:val="003D3647"/>
    <w:rsid w:val="003D3A21"/>
    <w:rsid w:val="003D3A8B"/>
    <w:rsid w:val="003D3F5E"/>
    <w:rsid w:val="003D3FCF"/>
    <w:rsid w:val="003D4223"/>
    <w:rsid w:val="003D4459"/>
    <w:rsid w:val="003D4D5B"/>
    <w:rsid w:val="003D5D60"/>
    <w:rsid w:val="003D6249"/>
    <w:rsid w:val="003D6330"/>
    <w:rsid w:val="003D66BA"/>
    <w:rsid w:val="003D7006"/>
    <w:rsid w:val="003D78D5"/>
    <w:rsid w:val="003D7C38"/>
    <w:rsid w:val="003E0292"/>
    <w:rsid w:val="003E1EFD"/>
    <w:rsid w:val="003E212A"/>
    <w:rsid w:val="003E35C1"/>
    <w:rsid w:val="003E3695"/>
    <w:rsid w:val="003E3B07"/>
    <w:rsid w:val="003E3F49"/>
    <w:rsid w:val="003E3FCB"/>
    <w:rsid w:val="003E475B"/>
    <w:rsid w:val="003E4B7A"/>
    <w:rsid w:val="003E6334"/>
    <w:rsid w:val="003E6ECB"/>
    <w:rsid w:val="003E76AD"/>
    <w:rsid w:val="003E7C2F"/>
    <w:rsid w:val="003F066D"/>
    <w:rsid w:val="003F1153"/>
    <w:rsid w:val="003F1857"/>
    <w:rsid w:val="003F209B"/>
    <w:rsid w:val="003F3870"/>
    <w:rsid w:val="003F4377"/>
    <w:rsid w:val="003F46E4"/>
    <w:rsid w:val="003F4EF2"/>
    <w:rsid w:val="003F55BC"/>
    <w:rsid w:val="003F5B0D"/>
    <w:rsid w:val="003F61E9"/>
    <w:rsid w:val="003F6E0B"/>
    <w:rsid w:val="003F6F7D"/>
    <w:rsid w:val="003F716C"/>
    <w:rsid w:val="003F71F2"/>
    <w:rsid w:val="003F72E8"/>
    <w:rsid w:val="003F75C3"/>
    <w:rsid w:val="0040164A"/>
    <w:rsid w:val="00401A62"/>
    <w:rsid w:val="0040229C"/>
    <w:rsid w:val="00402C42"/>
    <w:rsid w:val="004036CD"/>
    <w:rsid w:val="00403AA2"/>
    <w:rsid w:val="00403BF2"/>
    <w:rsid w:val="00404286"/>
    <w:rsid w:val="0040508A"/>
    <w:rsid w:val="0040532F"/>
    <w:rsid w:val="004055A8"/>
    <w:rsid w:val="00406867"/>
    <w:rsid w:val="00406B4C"/>
    <w:rsid w:val="00406D7F"/>
    <w:rsid w:val="00406E2A"/>
    <w:rsid w:val="00407ABC"/>
    <w:rsid w:val="00410091"/>
    <w:rsid w:val="0041033D"/>
    <w:rsid w:val="0041037C"/>
    <w:rsid w:val="00410811"/>
    <w:rsid w:val="0041196E"/>
    <w:rsid w:val="00411EC1"/>
    <w:rsid w:val="004122A7"/>
    <w:rsid w:val="0041271D"/>
    <w:rsid w:val="00412A17"/>
    <w:rsid w:val="0041351B"/>
    <w:rsid w:val="004136AA"/>
    <w:rsid w:val="004138EE"/>
    <w:rsid w:val="00413900"/>
    <w:rsid w:val="004139C0"/>
    <w:rsid w:val="00414BA7"/>
    <w:rsid w:val="00414BAD"/>
    <w:rsid w:val="00415805"/>
    <w:rsid w:val="0041587B"/>
    <w:rsid w:val="00415A3A"/>
    <w:rsid w:val="00416BE2"/>
    <w:rsid w:val="00416DBC"/>
    <w:rsid w:val="00416E36"/>
    <w:rsid w:val="00417772"/>
    <w:rsid w:val="00417983"/>
    <w:rsid w:val="00417F60"/>
    <w:rsid w:val="00417F8D"/>
    <w:rsid w:val="0042014B"/>
    <w:rsid w:val="004202D4"/>
    <w:rsid w:val="004210C3"/>
    <w:rsid w:val="00421E54"/>
    <w:rsid w:val="00422175"/>
    <w:rsid w:val="004233C1"/>
    <w:rsid w:val="004234E2"/>
    <w:rsid w:val="004239FF"/>
    <w:rsid w:val="00423A0B"/>
    <w:rsid w:val="00423B3C"/>
    <w:rsid w:val="00423C19"/>
    <w:rsid w:val="00425DA1"/>
    <w:rsid w:val="00426968"/>
    <w:rsid w:val="00426A27"/>
    <w:rsid w:val="00426C0B"/>
    <w:rsid w:val="00426C8D"/>
    <w:rsid w:val="00426FFE"/>
    <w:rsid w:val="004271D0"/>
    <w:rsid w:val="00427958"/>
    <w:rsid w:val="004279BA"/>
    <w:rsid w:val="00427E43"/>
    <w:rsid w:val="0043147A"/>
    <w:rsid w:val="00431803"/>
    <w:rsid w:val="00431BC6"/>
    <w:rsid w:val="00431C07"/>
    <w:rsid w:val="00432606"/>
    <w:rsid w:val="00432781"/>
    <w:rsid w:val="00432922"/>
    <w:rsid w:val="00432A74"/>
    <w:rsid w:val="00432D56"/>
    <w:rsid w:val="00435696"/>
    <w:rsid w:val="00435747"/>
    <w:rsid w:val="004360B8"/>
    <w:rsid w:val="00436CDB"/>
    <w:rsid w:val="00436DC7"/>
    <w:rsid w:val="004372EE"/>
    <w:rsid w:val="004400EC"/>
    <w:rsid w:val="00440E36"/>
    <w:rsid w:val="00440EFA"/>
    <w:rsid w:val="00441BD6"/>
    <w:rsid w:val="00441EEB"/>
    <w:rsid w:val="0044206D"/>
    <w:rsid w:val="00442966"/>
    <w:rsid w:val="00442AA0"/>
    <w:rsid w:val="00442C17"/>
    <w:rsid w:val="00443AE0"/>
    <w:rsid w:val="00444BC0"/>
    <w:rsid w:val="004450EC"/>
    <w:rsid w:val="004451A3"/>
    <w:rsid w:val="00445382"/>
    <w:rsid w:val="00445BAD"/>
    <w:rsid w:val="00445C61"/>
    <w:rsid w:val="00445DEA"/>
    <w:rsid w:val="00446158"/>
    <w:rsid w:val="00446BEC"/>
    <w:rsid w:val="00447E9F"/>
    <w:rsid w:val="004505C0"/>
    <w:rsid w:val="004509A3"/>
    <w:rsid w:val="0045126E"/>
    <w:rsid w:val="004514C7"/>
    <w:rsid w:val="0045269E"/>
    <w:rsid w:val="00452E52"/>
    <w:rsid w:val="004537B8"/>
    <w:rsid w:val="00453FEE"/>
    <w:rsid w:val="00454338"/>
    <w:rsid w:val="00454CE9"/>
    <w:rsid w:val="004555A6"/>
    <w:rsid w:val="0045673E"/>
    <w:rsid w:val="00456D98"/>
    <w:rsid w:val="00457DEA"/>
    <w:rsid w:val="00460294"/>
    <w:rsid w:val="0046047A"/>
    <w:rsid w:val="00460AE1"/>
    <w:rsid w:val="00461872"/>
    <w:rsid w:val="00461920"/>
    <w:rsid w:val="00461DA5"/>
    <w:rsid w:val="00463B17"/>
    <w:rsid w:val="0046420A"/>
    <w:rsid w:val="00464569"/>
    <w:rsid w:val="004646C1"/>
    <w:rsid w:val="00464A64"/>
    <w:rsid w:val="00465DF3"/>
    <w:rsid w:val="00466833"/>
    <w:rsid w:val="0046768C"/>
    <w:rsid w:val="00470F1B"/>
    <w:rsid w:val="00471161"/>
    <w:rsid w:val="00471EF7"/>
    <w:rsid w:val="00472463"/>
    <w:rsid w:val="004728C8"/>
    <w:rsid w:val="00472F07"/>
    <w:rsid w:val="00473059"/>
    <w:rsid w:val="00473946"/>
    <w:rsid w:val="00474391"/>
    <w:rsid w:val="00474D49"/>
    <w:rsid w:val="0047525B"/>
    <w:rsid w:val="00476493"/>
    <w:rsid w:val="00477F45"/>
    <w:rsid w:val="00480472"/>
    <w:rsid w:val="004809B0"/>
    <w:rsid w:val="00481848"/>
    <w:rsid w:val="0048244E"/>
    <w:rsid w:val="00482554"/>
    <w:rsid w:val="004825D2"/>
    <w:rsid w:val="00482E2F"/>
    <w:rsid w:val="004837EA"/>
    <w:rsid w:val="00483889"/>
    <w:rsid w:val="00483B52"/>
    <w:rsid w:val="00483B6F"/>
    <w:rsid w:val="00483E3C"/>
    <w:rsid w:val="0048455A"/>
    <w:rsid w:val="00484DD0"/>
    <w:rsid w:val="00485903"/>
    <w:rsid w:val="004865CA"/>
    <w:rsid w:val="004907B2"/>
    <w:rsid w:val="00490986"/>
    <w:rsid w:val="00490CAC"/>
    <w:rsid w:val="00491541"/>
    <w:rsid w:val="00491CE4"/>
    <w:rsid w:val="0049202F"/>
    <w:rsid w:val="00492142"/>
    <w:rsid w:val="00493229"/>
    <w:rsid w:val="00493626"/>
    <w:rsid w:val="0049363C"/>
    <w:rsid w:val="00493EEC"/>
    <w:rsid w:val="00495085"/>
    <w:rsid w:val="004952DB"/>
    <w:rsid w:val="00495423"/>
    <w:rsid w:val="00495E56"/>
    <w:rsid w:val="00496736"/>
    <w:rsid w:val="004969BD"/>
    <w:rsid w:val="00497097"/>
    <w:rsid w:val="0049714D"/>
    <w:rsid w:val="00497675"/>
    <w:rsid w:val="004A0487"/>
    <w:rsid w:val="004A0E19"/>
    <w:rsid w:val="004A0EB4"/>
    <w:rsid w:val="004A20A6"/>
    <w:rsid w:val="004A28BB"/>
    <w:rsid w:val="004A32E1"/>
    <w:rsid w:val="004A3994"/>
    <w:rsid w:val="004A4005"/>
    <w:rsid w:val="004A41EB"/>
    <w:rsid w:val="004A42E8"/>
    <w:rsid w:val="004A4B04"/>
    <w:rsid w:val="004A5D57"/>
    <w:rsid w:val="004A63E4"/>
    <w:rsid w:val="004A65AF"/>
    <w:rsid w:val="004A65F8"/>
    <w:rsid w:val="004A66AB"/>
    <w:rsid w:val="004A688E"/>
    <w:rsid w:val="004A6E38"/>
    <w:rsid w:val="004A71E4"/>
    <w:rsid w:val="004B0595"/>
    <w:rsid w:val="004B05F5"/>
    <w:rsid w:val="004B082A"/>
    <w:rsid w:val="004B0992"/>
    <w:rsid w:val="004B1133"/>
    <w:rsid w:val="004B1927"/>
    <w:rsid w:val="004B1DCC"/>
    <w:rsid w:val="004B2766"/>
    <w:rsid w:val="004B287E"/>
    <w:rsid w:val="004B2E4F"/>
    <w:rsid w:val="004B30CE"/>
    <w:rsid w:val="004B372F"/>
    <w:rsid w:val="004B4A88"/>
    <w:rsid w:val="004B4CC3"/>
    <w:rsid w:val="004B6A78"/>
    <w:rsid w:val="004B6CE3"/>
    <w:rsid w:val="004B7314"/>
    <w:rsid w:val="004B7A53"/>
    <w:rsid w:val="004B7EE9"/>
    <w:rsid w:val="004C035E"/>
    <w:rsid w:val="004C04E0"/>
    <w:rsid w:val="004C0A76"/>
    <w:rsid w:val="004C1AB5"/>
    <w:rsid w:val="004C1DF6"/>
    <w:rsid w:val="004C25AF"/>
    <w:rsid w:val="004C36D9"/>
    <w:rsid w:val="004C36FA"/>
    <w:rsid w:val="004C38DA"/>
    <w:rsid w:val="004C3A5D"/>
    <w:rsid w:val="004C4F88"/>
    <w:rsid w:val="004C512A"/>
    <w:rsid w:val="004C51B8"/>
    <w:rsid w:val="004C58A7"/>
    <w:rsid w:val="004C5FF7"/>
    <w:rsid w:val="004C61FF"/>
    <w:rsid w:val="004C623B"/>
    <w:rsid w:val="004D0996"/>
    <w:rsid w:val="004D1251"/>
    <w:rsid w:val="004D16F1"/>
    <w:rsid w:val="004D1CF3"/>
    <w:rsid w:val="004D2D65"/>
    <w:rsid w:val="004D2E38"/>
    <w:rsid w:val="004D407E"/>
    <w:rsid w:val="004D4299"/>
    <w:rsid w:val="004D50FE"/>
    <w:rsid w:val="004D532C"/>
    <w:rsid w:val="004D55E1"/>
    <w:rsid w:val="004D565F"/>
    <w:rsid w:val="004D572C"/>
    <w:rsid w:val="004D5F50"/>
    <w:rsid w:val="004D604D"/>
    <w:rsid w:val="004D6327"/>
    <w:rsid w:val="004D6EC1"/>
    <w:rsid w:val="004D733F"/>
    <w:rsid w:val="004D7C05"/>
    <w:rsid w:val="004D7D4A"/>
    <w:rsid w:val="004E029B"/>
    <w:rsid w:val="004E09BA"/>
    <w:rsid w:val="004E09DB"/>
    <w:rsid w:val="004E1CDC"/>
    <w:rsid w:val="004E2763"/>
    <w:rsid w:val="004E2D74"/>
    <w:rsid w:val="004E3142"/>
    <w:rsid w:val="004E32A9"/>
    <w:rsid w:val="004E3435"/>
    <w:rsid w:val="004E39B2"/>
    <w:rsid w:val="004E3DDE"/>
    <w:rsid w:val="004E3EBB"/>
    <w:rsid w:val="004E3F4C"/>
    <w:rsid w:val="004E4580"/>
    <w:rsid w:val="004E49E9"/>
    <w:rsid w:val="004E4AFA"/>
    <w:rsid w:val="004E4E60"/>
    <w:rsid w:val="004E4F5D"/>
    <w:rsid w:val="004E503C"/>
    <w:rsid w:val="004E58BD"/>
    <w:rsid w:val="004E5F10"/>
    <w:rsid w:val="004E6827"/>
    <w:rsid w:val="004E6ABD"/>
    <w:rsid w:val="004E7766"/>
    <w:rsid w:val="004E789C"/>
    <w:rsid w:val="004E7ABE"/>
    <w:rsid w:val="004E7DD5"/>
    <w:rsid w:val="004F0267"/>
    <w:rsid w:val="004F0B96"/>
    <w:rsid w:val="004F11D7"/>
    <w:rsid w:val="004F1D24"/>
    <w:rsid w:val="004F2265"/>
    <w:rsid w:val="004F343B"/>
    <w:rsid w:val="004F3624"/>
    <w:rsid w:val="004F3B97"/>
    <w:rsid w:val="004F3F98"/>
    <w:rsid w:val="004F4475"/>
    <w:rsid w:val="004F4532"/>
    <w:rsid w:val="004F52DC"/>
    <w:rsid w:val="004F5647"/>
    <w:rsid w:val="004F59FC"/>
    <w:rsid w:val="004F692A"/>
    <w:rsid w:val="004F7321"/>
    <w:rsid w:val="004F77F5"/>
    <w:rsid w:val="005005E0"/>
    <w:rsid w:val="00501105"/>
    <w:rsid w:val="005012EA"/>
    <w:rsid w:val="00501644"/>
    <w:rsid w:val="005020D7"/>
    <w:rsid w:val="00503701"/>
    <w:rsid w:val="005039FF"/>
    <w:rsid w:val="005050F4"/>
    <w:rsid w:val="0050558D"/>
    <w:rsid w:val="00505C9B"/>
    <w:rsid w:val="0050605D"/>
    <w:rsid w:val="00506123"/>
    <w:rsid w:val="00506595"/>
    <w:rsid w:val="00506BA0"/>
    <w:rsid w:val="00506E21"/>
    <w:rsid w:val="00506F29"/>
    <w:rsid w:val="005075A1"/>
    <w:rsid w:val="005077AF"/>
    <w:rsid w:val="00507E8A"/>
    <w:rsid w:val="005105E0"/>
    <w:rsid w:val="00510A97"/>
    <w:rsid w:val="005112C9"/>
    <w:rsid w:val="0051131F"/>
    <w:rsid w:val="005115DB"/>
    <w:rsid w:val="0051216D"/>
    <w:rsid w:val="00512C3B"/>
    <w:rsid w:val="00512C91"/>
    <w:rsid w:val="0051399D"/>
    <w:rsid w:val="00513A65"/>
    <w:rsid w:val="0051471D"/>
    <w:rsid w:val="005147AE"/>
    <w:rsid w:val="00514AE4"/>
    <w:rsid w:val="005153DF"/>
    <w:rsid w:val="005154F2"/>
    <w:rsid w:val="00515E82"/>
    <w:rsid w:val="00516641"/>
    <w:rsid w:val="005166A0"/>
    <w:rsid w:val="00516C68"/>
    <w:rsid w:val="00517941"/>
    <w:rsid w:val="00517B91"/>
    <w:rsid w:val="00517BB2"/>
    <w:rsid w:val="00517EAC"/>
    <w:rsid w:val="00520618"/>
    <w:rsid w:val="0052062A"/>
    <w:rsid w:val="00522615"/>
    <w:rsid w:val="00522A13"/>
    <w:rsid w:val="005237C8"/>
    <w:rsid w:val="00524EB9"/>
    <w:rsid w:val="00525204"/>
    <w:rsid w:val="00525ACC"/>
    <w:rsid w:val="00525F9D"/>
    <w:rsid w:val="00526262"/>
    <w:rsid w:val="00526570"/>
    <w:rsid w:val="00526AF2"/>
    <w:rsid w:val="005279B5"/>
    <w:rsid w:val="00527CC5"/>
    <w:rsid w:val="00530BA3"/>
    <w:rsid w:val="00530C3B"/>
    <w:rsid w:val="00530F67"/>
    <w:rsid w:val="00531C84"/>
    <w:rsid w:val="005322D0"/>
    <w:rsid w:val="005323AF"/>
    <w:rsid w:val="005327A7"/>
    <w:rsid w:val="00533273"/>
    <w:rsid w:val="00533C17"/>
    <w:rsid w:val="0053411B"/>
    <w:rsid w:val="00534163"/>
    <w:rsid w:val="0053490B"/>
    <w:rsid w:val="00534AE2"/>
    <w:rsid w:val="00534C3C"/>
    <w:rsid w:val="00534CF5"/>
    <w:rsid w:val="005363D0"/>
    <w:rsid w:val="00536684"/>
    <w:rsid w:val="005376E3"/>
    <w:rsid w:val="00537ABA"/>
    <w:rsid w:val="005406C0"/>
    <w:rsid w:val="00540D21"/>
    <w:rsid w:val="00541B9D"/>
    <w:rsid w:val="00541F8D"/>
    <w:rsid w:val="00542A61"/>
    <w:rsid w:val="00542E77"/>
    <w:rsid w:val="00543016"/>
    <w:rsid w:val="00543172"/>
    <w:rsid w:val="00543EBB"/>
    <w:rsid w:val="005452F2"/>
    <w:rsid w:val="005457FC"/>
    <w:rsid w:val="00545D73"/>
    <w:rsid w:val="0054622F"/>
    <w:rsid w:val="00546626"/>
    <w:rsid w:val="0054668F"/>
    <w:rsid w:val="00546D01"/>
    <w:rsid w:val="005477C3"/>
    <w:rsid w:val="00547989"/>
    <w:rsid w:val="005500EB"/>
    <w:rsid w:val="0055010F"/>
    <w:rsid w:val="00550358"/>
    <w:rsid w:val="005507DB"/>
    <w:rsid w:val="00550811"/>
    <w:rsid w:val="00550A15"/>
    <w:rsid w:val="00551FA3"/>
    <w:rsid w:val="00552337"/>
    <w:rsid w:val="00552842"/>
    <w:rsid w:val="00555003"/>
    <w:rsid w:val="0055577E"/>
    <w:rsid w:val="005563F9"/>
    <w:rsid w:val="005564AC"/>
    <w:rsid w:val="00556F51"/>
    <w:rsid w:val="00557BC0"/>
    <w:rsid w:val="00557CC7"/>
    <w:rsid w:val="005600F9"/>
    <w:rsid w:val="005606D9"/>
    <w:rsid w:val="0056091C"/>
    <w:rsid w:val="0056105C"/>
    <w:rsid w:val="0056175C"/>
    <w:rsid w:val="005617B9"/>
    <w:rsid w:val="00561B59"/>
    <w:rsid w:val="00561EB9"/>
    <w:rsid w:val="00562BEE"/>
    <w:rsid w:val="00562D8A"/>
    <w:rsid w:val="005638DB"/>
    <w:rsid w:val="00563C90"/>
    <w:rsid w:val="00563D6D"/>
    <w:rsid w:val="0056479F"/>
    <w:rsid w:val="00564EEE"/>
    <w:rsid w:val="00565C1D"/>
    <w:rsid w:val="00565EF7"/>
    <w:rsid w:val="0056611F"/>
    <w:rsid w:val="00566461"/>
    <w:rsid w:val="005667C2"/>
    <w:rsid w:val="00566B3B"/>
    <w:rsid w:val="00567BA2"/>
    <w:rsid w:val="00570127"/>
    <w:rsid w:val="005702EC"/>
    <w:rsid w:val="00570429"/>
    <w:rsid w:val="005705E4"/>
    <w:rsid w:val="00570629"/>
    <w:rsid w:val="00571616"/>
    <w:rsid w:val="00571CF1"/>
    <w:rsid w:val="00571FF8"/>
    <w:rsid w:val="00572325"/>
    <w:rsid w:val="005736C0"/>
    <w:rsid w:val="00573746"/>
    <w:rsid w:val="00573A76"/>
    <w:rsid w:val="00573C79"/>
    <w:rsid w:val="005743F7"/>
    <w:rsid w:val="0057456F"/>
    <w:rsid w:val="00575FAB"/>
    <w:rsid w:val="00576399"/>
    <w:rsid w:val="00580117"/>
    <w:rsid w:val="00580294"/>
    <w:rsid w:val="00580546"/>
    <w:rsid w:val="00580C9F"/>
    <w:rsid w:val="00581E4A"/>
    <w:rsid w:val="0058210D"/>
    <w:rsid w:val="005824DA"/>
    <w:rsid w:val="005826BD"/>
    <w:rsid w:val="00582AB3"/>
    <w:rsid w:val="00582C11"/>
    <w:rsid w:val="0058351E"/>
    <w:rsid w:val="00583ADE"/>
    <w:rsid w:val="00583E7E"/>
    <w:rsid w:val="00584093"/>
    <w:rsid w:val="00584B69"/>
    <w:rsid w:val="00584C28"/>
    <w:rsid w:val="00584CA0"/>
    <w:rsid w:val="00584ED7"/>
    <w:rsid w:val="00584EE2"/>
    <w:rsid w:val="0058567E"/>
    <w:rsid w:val="005857F2"/>
    <w:rsid w:val="00585BA6"/>
    <w:rsid w:val="00586EA0"/>
    <w:rsid w:val="00587720"/>
    <w:rsid w:val="005878A1"/>
    <w:rsid w:val="005878E6"/>
    <w:rsid w:val="00590E97"/>
    <w:rsid w:val="0059205D"/>
    <w:rsid w:val="0059207C"/>
    <w:rsid w:val="00593A60"/>
    <w:rsid w:val="00593D71"/>
    <w:rsid w:val="005950CD"/>
    <w:rsid w:val="00595E42"/>
    <w:rsid w:val="0059637E"/>
    <w:rsid w:val="00596AD2"/>
    <w:rsid w:val="00596B90"/>
    <w:rsid w:val="00596D33"/>
    <w:rsid w:val="00596D37"/>
    <w:rsid w:val="00596FC1"/>
    <w:rsid w:val="00597313"/>
    <w:rsid w:val="00597990"/>
    <w:rsid w:val="005A022A"/>
    <w:rsid w:val="005A02AA"/>
    <w:rsid w:val="005A07FA"/>
    <w:rsid w:val="005A08E7"/>
    <w:rsid w:val="005A0BED"/>
    <w:rsid w:val="005A1052"/>
    <w:rsid w:val="005A1520"/>
    <w:rsid w:val="005A1DCD"/>
    <w:rsid w:val="005A2FC2"/>
    <w:rsid w:val="005A3093"/>
    <w:rsid w:val="005A40F7"/>
    <w:rsid w:val="005A46EF"/>
    <w:rsid w:val="005A4A85"/>
    <w:rsid w:val="005A4CC6"/>
    <w:rsid w:val="005A4D65"/>
    <w:rsid w:val="005A5F23"/>
    <w:rsid w:val="005A72F9"/>
    <w:rsid w:val="005B0685"/>
    <w:rsid w:val="005B16CA"/>
    <w:rsid w:val="005B1856"/>
    <w:rsid w:val="005B1B5D"/>
    <w:rsid w:val="005B1D2A"/>
    <w:rsid w:val="005B1F91"/>
    <w:rsid w:val="005B29D0"/>
    <w:rsid w:val="005B2EA9"/>
    <w:rsid w:val="005B3406"/>
    <w:rsid w:val="005B3420"/>
    <w:rsid w:val="005B3B96"/>
    <w:rsid w:val="005B3ED6"/>
    <w:rsid w:val="005B4317"/>
    <w:rsid w:val="005B5825"/>
    <w:rsid w:val="005B5CD9"/>
    <w:rsid w:val="005B6041"/>
    <w:rsid w:val="005B6B26"/>
    <w:rsid w:val="005B6B65"/>
    <w:rsid w:val="005B6F18"/>
    <w:rsid w:val="005B708D"/>
    <w:rsid w:val="005B717C"/>
    <w:rsid w:val="005B727A"/>
    <w:rsid w:val="005B7462"/>
    <w:rsid w:val="005B7ECE"/>
    <w:rsid w:val="005C0138"/>
    <w:rsid w:val="005C05D6"/>
    <w:rsid w:val="005C1B97"/>
    <w:rsid w:val="005C28C1"/>
    <w:rsid w:val="005C2A9B"/>
    <w:rsid w:val="005C2F6E"/>
    <w:rsid w:val="005C30CE"/>
    <w:rsid w:val="005C371C"/>
    <w:rsid w:val="005C3948"/>
    <w:rsid w:val="005C39F4"/>
    <w:rsid w:val="005C3B22"/>
    <w:rsid w:val="005C3DF2"/>
    <w:rsid w:val="005C43E5"/>
    <w:rsid w:val="005C5085"/>
    <w:rsid w:val="005C53D3"/>
    <w:rsid w:val="005C5EB7"/>
    <w:rsid w:val="005C60A3"/>
    <w:rsid w:val="005C63EF"/>
    <w:rsid w:val="005C6466"/>
    <w:rsid w:val="005C7089"/>
    <w:rsid w:val="005C7A5B"/>
    <w:rsid w:val="005C7EA0"/>
    <w:rsid w:val="005D08B2"/>
    <w:rsid w:val="005D1B01"/>
    <w:rsid w:val="005D1B3B"/>
    <w:rsid w:val="005D1BEC"/>
    <w:rsid w:val="005D22C3"/>
    <w:rsid w:val="005D28E0"/>
    <w:rsid w:val="005D29E0"/>
    <w:rsid w:val="005D35CA"/>
    <w:rsid w:val="005D3F42"/>
    <w:rsid w:val="005D40D7"/>
    <w:rsid w:val="005D423F"/>
    <w:rsid w:val="005D43D0"/>
    <w:rsid w:val="005D463A"/>
    <w:rsid w:val="005D4B74"/>
    <w:rsid w:val="005D52E2"/>
    <w:rsid w:val="005D5664"/>
    <w:rsid w:val="005D5F68"/>
    <w:rsid w:val="005D5FDF"/>
    <w:rsid w:val="005D70D2"/>
    <w:rsid w:val="005D71E1"/>
    <w:rsid w:val="005D7770"/>
    <w:rsid w:val="005D789E"/>
    <w:rsid w:val="005D7ADD"/>
    <w:rsid w:val="005D7D20"/>
    <w:rsid w:val="005E0071"/>
    <w:rsid w:val="005E0A3F"/>
    <w:rsid w:val="005E107D"/>
    <w:rsid w:val="005E11DC"/>
    <w:rsid w:val="005E186F"/>
    <w:rsid w:val="005E1A6D"/>
    <w:rsid w:val="005E1A76"/>
    <w:rsid w:val="005E2149"/>
    <w:rsid w:val="005E2EB3"/>
    <w:rsid w:val="005E300A"/>
    <w:rsid w:val="005E302F"/>
    <w:rsid w:val="005E30EE"/>
    <w:rsid w:val="005E34A5"/>
    <w:rsid w:val="005E3E52"/>
    <w:rsid w:val="005E54B6"/>
    <w:rsid w:val="005E5DD5"/>
    <w:rsid w:val="005E6C63"/>
    <w:rsid w:val="005E73C2"/>
    <w:rsid w:val="005E7920"/>
    <w:rsid w:val="005E7ADF"/>
    <w:rsid w:val="005E7DCF"/>
    <w:rsid w:val="005E7EDF"/>
    <w:rsid w:val="005F0016"/>
    <w:rsid w:val="005F0208"/>
    <w:rsid w:val="005F1024"/>
    <w:rsid w:val="005F1568"/>
    <w:rsid w:val="005F254D"/>
    <w:rsid w:val="005F2E89"/>
    <w:rsid w:val="005F41C8"/>
    <w:rsid w:val="005F4ACD"/>
    <w:rsid w:val="005F4D13"/>
    <w:rsid w:val="005F4FC2"/>
    <w:rsid w:val="005F685E"/>
    <w:rsid w:val="005F7A8A"/>
    <w:rsid w:val="00600135"/>
    <w:rsid w:val="006009F5"/>
    <w:rsid w:val="00601711"/>
    <w:rsid w:val="00601B4A"/>
    <w:rsid w:val="00601E5D"/>
    <w:rsid w:val="006024A1"/>
    <w:rsid w:val="006024DC"/>
    <w:rsid w:val="00602A11"/>
    <w:rsid w:val="0060307C"/>
    <w:rsid w:val="00603222"/>
    <w:rsid w:val="0060371E"/>
    <w:rsid w:val="0060398F"/>
    <w:rsid w:val="00603AE4"/>
    <w:rsid w:val="006048D5"/>
    <w:rsid w:val="00604E1B"/>
    <w:rsid w:val="00605DA9"/>
    <w:rsid w:val="00605DDD"/>
    <w:rsid w:val="00606625"/>
    <w:rsid w:val="00606947"/>
    <w:rsid w:val="00606AD8"/>
    <w:rsid w:val="00606DD8"/>
    <w:rsid w:val="00606F00"/>
    <w:rsid w:val="0060707D"/>
    <w:rsid w:val="006071FF"/>
    <w:rsid w:val="00607DE7"/>
    <w:rsid w:val="00607EA6"/>
    <w:rsid w:val="00610049"/>
    <w:rsid w:val="006105F7"/>
    <w:rsid w:val="006107AD"/>
    <w:rsid w:val="006108E2"/>
    <w:rsid w:val="00610B4E"/>
    <w:rsid w:val="006110D7"/>
    <w:rsid w:val="00611540"/>
    <w:rsid w:val="00611A1A"/>
    <w:rsid w:val="00612426"/>
    <w:rsid w:val="00612928"/>
    <w:rsid w:val="00612B33"/>
    <w:rsid w:val="00613060"/>
    <w:rsid w:val="006145EB"/>
    <w:rsid w:val="00614614"/>
    <w:rsid w:val="006147C9"/>
    <w:rsid w:val="00614DD6"/>
    <w:rsid w:val="00614EC6"/>
    <w:rsid w:val="00615373"/>
    <w:rsid w:val="00615591"/>
    <w:rsid w:val="00615B3E"/>
    <w:rsid w:val="006169DC"/>
    <w:rsid w:val="00616AA7"/>
    <w:rsid w:val="00617E53"/>
    <w:rsid w:val="00617F9F"/>
    <w:rsid w:val="0062024B"/>
    <w:rsid w:val="006203BF"/>
    <w:rsid w:val="00621001"/>
    <w:rsid w:val="006212FA"/>
    <w:rsid w:val="0062176B"/>
    <w:rsid w:val="006218CD"/>
    <w:rsid w:val="00621D9C"/>
    <w:rsid w:val="00621FD9"/>
    <w:rsid w:val="00622D96"/>
    <w:rsid w:val="00624397"/>
    <w:rsid w:val="006243FE"/>
    <w:rsid w:val="006244AF"/>
    <w:rsid w:val="00624505"/>
    <w:rsid w:val="00624679"/>
    <w:rsid w:val="00624706"/>
    <w:rsid w:val="00624889"/>
    <w:rsid w:val="006248EC"/>
    <w:rsid w:val="00624C25"/>
    <w:rsid w:val="00624D28"/>
    <w:rsid w:val="006256D5"/>
    <w:rsid w:val="0062573E"/>
    <w:rsid w:val="0062610D"/>
    <w:rsid w:val="00627D58"/>
    <w:rsid w:val="00627EF9"/>
    <w:rsid w:val="00627F49"/>
    <w:rsid w:val="006303E7"/>
    <w:rsid w:val="0063083C"/>
    <w:rsid w:val="00630DB0"/>
    <w:rsid w:val="00630EDB"/>
    <w:rsid w:val="00631679"/>
    <w:rsid w:val="00631F22"/>
    <w:rsid w:val="00633097"/>
    <w:rsid w:val="00633679"/>
    <w:rsid w:val="00634479"/>
    <w:rsid w:val="00634AF6"/>
    <w:rsid w:val="0063501A"/>
    <w:rsid w:val="00635853"/>
    <w:rsid w:val="00635E67"/>
    <w:rsid w:val="00636458"/>
    <w:rsid w:val="00636F04"/>
    <w:rsid w:val="00637213"/>
    <w:rsid w:val="00637396"/>
    <w:rsid w:val="006374B7"/>
    <w:rsid w:val="00637AD4"/>
    <w:rsid w:val="006419B2"/>
    <w:rsid w:val="006424DF"/>
    <w:rsid w:val="00643200"/>
    <w:rsid w:val="00643319"/>
    <w:rsid w:val="00643336"/>
    <w:rsid w:val="006433E9"/>
    <w:rsid w:val="006436D9"/>
    <w:rsid w:val="00644293"/>
    <w:rsid w:val="00644314"/>
    <w:rsid w:val="006444E9"/>
    <w:rsid w:val="00644500"/>
    <w:rsid w:val="00644680"/>
    <w:rsid w:val="0064496D"/>
    <w:rsid w:val="0064577B"/>
    <w:rsid w:val="00645938"/>
    <w:rsid w:val="00645B14"/>
    <w:rsid w:val="00645B2C"/>
    <w:rsid w:val="00645B4B"/>
    <w:rsid w:val="00646736"/>
    <w:rsid w:val="0064704B"/>
    <w:rsid w:val="00647AB2"/>
    <w:rsid w:val="0065032E"/>
    <w:rsid w:val="00650534"/>
    <w:rsid w:val="006506E2"/>
    <w:rsid w:val="00650740"/>
    <w:rsid w:val="00651114"/>
    <w:rsid w:val="006515F0"/>
    <w:rsid w:val="0065194E"/>
    <w:rsid w:val="00651B6C"/>
    <w:rsid w:val="0065207C"/>
    <w:rsid w:val="0065312A"/>
    <w:rsid w:val="00653D36"/>
    <w:rsid w:val="0065451A"/>
    <w:rsid w:val="006547BC"/>
    <w:rsid w:val="00655A33"/>
    <w:rsid w:val="00655F94"/>
    <w:rsid w:val="00656AB9"/>
    <w:rsid w:val="00656E6A"/>
    <w:rsid w:val="00656FEC"/>
    <w:rsid w:val="00657063"/>
    <w:rsid w:val="006572AE"/>
    <w:rsid w:val="00657D7F"/>
    <w:rsid w:val="006600DA"/>
    <w:rsid w:val="0066016D"/>
    <w:rsid w:val="006603B4"/>
    <w:rsid w:val="00660458"/>
    <w:rsid w:val="00660A36"/>
    <w:rsid w:val="00661D04"/>
    <w:rsid w:val="00662587"/>
    <w:rsid w:val="00662818"/>
    <w:rsid w:val="00662889"/>
    <w:rsid w:val="00662E12"/>
    <w:rsid w:val="00663EAC"/>
    <w:rsid w:val="0066448B"/>
    <w:rsid w:val="00664617"/>
    <w:rsid w:val="0066468C"/>
    <w:rsid w:val="00664D46"/>
    <w:rsid w:val="00665500"/>
    <w:rsid w:val="00665A08"/>
    <w:rsid w:val="0066605F"/>
    <w:rsid w:val="00666930"/>
    <w:rsid w:val="00666B25"/>
    <w:rsid w:val="00666EA4"/>
    <w:rsid w:val="00666F0C"/>
    <w:rsid w:val="0066730A"/>
    <w:rsid w:val="00667830"/>
    <w:rsid w:val="00670FD7"/>
    <w:rsid w:val="0067120B"/>
    <w:rsid w:val="00671D77"/>
    <w:rsid w:val="00672567"/>
    <w:rsid w:val="00672F25"/>
    <w:rsid w:val="006730BB"/>
    <w:rsid w:val="006735F4"/>
    <w:rsid w:val="00673B4F"/>
    <w:rsid w:val="00673E6D"/>
    <w:rsid w:val="00674926"/>
    <w:rsid w:val="00674D48"/>
    <w:rsid w:val="006750FC"/>
    <w:rsid w:val="006754A6"/>
    <w:rsid w:val="00675575"/>
    <w:rsid w:val="0067654E"/>
    <w:rsid w:val="0067677B"/>
    <w:rsid w:val="00676BC6"/>
    <w:rsid w:val="0067790C"/>
    <w:rsid w:val="00677F3A"/>
    <w:rsid w:val="006805ED"/>
    <w:rsid w:val="00681485"/>
    <w:rsid w:val="00681DC8"/>
    <w:rsid w:val="0068206B"/>
    <w:rsid w:val="006832B6"/>
    <w:rsid w:val="00683618"/>
    <w:rsid w:val="006842D1"/>
    <w:rsid w:val="00684469"/>
    <w:rsid w:val="00684ABE"/>
    <w:rsid w:val="00684E17"/>
    <w:rsid w:val="0068564A"/>
    <w:rsid w:val="006856EC"/>
    <w:rsid w:val="00685A29"/>
    <w:rsid w:val="00685C1B"/>
    <w:rsid w:val="006861C2"/>
    <w:rsid w:val="006864BF"/>
    <w:rsid w:val="00686B8E"/>
    <w:rsid w:val="0068739D"/>
    <w:rsid w:val="00690B62"/>
    <w:rsid w:val="00690C25"/>
    <w:rsid w:val="00691087"/>
    <w:rsid w:val="006914EF"/>
    <w:rsid w:val="00691632"/>
    <w:rsid w:val="00691880"/>
    <w:rsid w:val="00691A68"/>
    <w:rsid w:val="00691E44"/>
    <w:rsid w:val="00691E86"/>
    <w:rsid w:val="00692054"/>
    <w:rsid w:val="0069262F"/>
    <w:rsid w:val="006930AC"/>
    <w:rsid w:val="00693704"/>
    <w:rsid w:val="00693A69"/>
    <w:rsid w:val="00693F28"/>
    <w:rsid w:val="00693F52"/>
    <w:rsid w:val="00694B8F"/>
    <w:rsid w:val="006951D9"/>
    <w:rsid w:val="006958C2"/>
    <w:rsid w:val="00695958"/>
    <w:rsid w:val="00695D07"/>
    <w:rsid w:val="00695DAC"/>
    <w:rsid w:val="00696A5F"/>
    <w:rsid w:val="00696C99"/>
    <w:rsid w:val="00696FA4"/>
    <w:rsid w:val="006A078B"/>
    <w:rsid w:val="006A0EA8"/>
    <w:rsid w:val="006A1570"/>
    <w:rsid w:val="006A165D"/>
    <w:rsid w:val="006A1CA4"/>
    <w:rsid w:val="006A25DC"/>
    <w:rsid w:val="006A27F3"/>
    <w:rsid w:val="006A2879"/>
    <w:rsid w:val="006A2A75"/>
    <w:rsid w:val="006A2C96"/>
    <w:rsid w:val="006A2FE2"/>
    <w:rsid w:val="006A31AE"/>
    <w:rsid w:val="006A3CF2"/>
    <w:rsid w:val="006A3D12"/>
    <w:rsid w:val="006A3F2B"/>
    <w:rsid w:val="006A465C"/>
    <w:rsid w:val="006A563E"/>
    <w:rsid w:val="006A5A1F"/>
    <w:rsid w:val="006A5AD1"/>
    <w:rsid w:val="006A6DFB"/>
    <w:rsid w:val="006B075E"/>
    <w:rsid w:val="006B09A1"/>
    <w:rsid w:val="006B1623"/>
    <w:rsid w:val="006B19D1"/>
    <w:rsid w:val="006B1B03"/>
    <w:rsid w:val="006B1BCD"/>
    <w:rsid w:val="006B1C72"/>
    <w:rsid w:val="006B1C8E"/>
    <w:rsid w:val="006B1CDB"/>
    <w:rsid w:val="006B1D0C"/>
    <w:rsid w:val="006B28B7"/>
    <w:rsid w:val="006B2C68"/>
    <w:rsid w:val="006B34C5"/>
    <w:rsid w:val="006B3919"/>
    <w:rsid w:val="006B3CAB"/>
    <w:rsid w:val="006B4D3B"/>
    <w:rsid w:val="006B611C"/>
    <w:rsid w:val="006B6C50"/>
    <w:rsid w:val="006B71DD"/>
    <w:rsid w:val="006B7776"/>
    <w:rsid w:val="006B7D90"/>
    <w:rsid w:val="006C0325"/>
    <w:rsid w:val="006C0487"/>
    <w:rsid w:val="006C132F"/>
    <w:rsid w:val="006C1410"/>
    <w:rsid w:val="006C153B"/>
    <w:rsid w:val="006C18A5"/>
    <w:rsid w:val="006C1C66"/>
    <w:rsid w:val="006C1DCC"/>
    <w:rsid w:val="006C1F1B"/>
    <w:rsid w:val="006C1F7A"/>
    <w:rsid w:val="006C2CDC"/>
    <w:rsid w:val="006C3659"/>
    <w:rsid w:val="006C36DD"/>
    <w:rsid w:val="006C3964"/>
    <w:rsid w:val="006C3A17"/>
    <w:rsid w:val="006C3A33"/>
    <w:rsid w:val="006C3AD3"/>
    <w:rsid w:val="006C3C6C"/>
    <w:rsid w:val="006C3D15"/>
    <w:rsid w:val="006C4C40"/>
    <w:rsid w:val="006C6548"/>
    <w:rsid w:val="006C6E22"/>
    <w:rsid w:val="006C7669"/>
    <w:rsid w:val="006C7B14"/>
    <w:rsid w:val="006C7E29"/>
    <w:rsid w:val="006D0E75"/>
    <w:rsid w:val="006D10A9"/>
    <w:rsid w:val="006D14E7"/>
    <w:rsid w:val="006D1F0C"/>
    <w:rsid w:val="006D2741"/>
    <w:rsid w:val="006D2E46"/>
    <w:rsid w:val="006D338C"/>
    <w:rsid w:val="006D3D26"/>
    <w:rsid w:val="006D3DEF"/>
    <w:rsid w:val="006D3EDF"/>
    <w:rsid w:val="006D4395"/>
    <w:rsid w:val="006D4949"/>
    <w:rsid w:val="006D4B0D"/>
    <w:rsid w:val="006D4BAE"/>
    <w:rsid w:val="006D4F63"/>
    <w:rsid w:val="006D5054"/>
    <w:rsid w:val="006D511E"/>
    <w:rsid w:val="006D56BE"/>
    <w:rsid w:val="006D5833"/>
    <w:rsid w:val="006D5DC2"/>
    <w:rsid w:val="006D5F11"/>
    <w:rsid w:val="006D638B"/>
    <w:rsid w:val="006D6516"/>
    <w:rsid w:val="006D6721"/>
    <w:rsid w:val="006D6E0A"/>
    <w:rsid w:val="006D741F"/>
    <w:rsid w:val="006D7CE5"/>
    <w:rsid w:val="006E00C7"/>
    <w:rsid w:val="006E0180"/>
    <w:rsid w:val="006E1513"/>
    <w:rsid w:val="006E1E8A"/>
    <w:rsid w:val="006E25D4"/>
    <w:rsid w:val="006E262B"/>
    <w:rsid w:val="006E2EC3"/>
    <w:rsid w:val="006E3060"/>
    <w:rsid w:val="006E3D0C"/>
    <w:rsid w:val="006E449A"/>
    <w:rsid w:val="006E4759"/>
    <w:rsid w:val="006E48E2"/>
    <w:rsid w:val="006E50BE"/>
    <w:rsid w:val="006E5567"/>
    <w:rsid w:val="006E5829"/>
    <w:rsid w:val="006E5FC9"/>
    <w:rsid w:val="006E604A"/>
    <w:rsid w:val="006E6BEE"/>
    <w:rsid w:val="006E784C"/>
    <w:rsid w:val="006E79B1"/>
    <w:rsid w:val="006E7CC9"/>
    <w:rsid w:val="006F0272"/>
    <w:rsid w:val="006F0989"/>
    <w:rsid w:val="006F17F6"/>
    <w:rsid w:val="006F1D27"/>
    <w:rsid w:val="006F22CD"/>
    <w:rsid w:val="006F251F"/>
    <w:rsid w:val="006F27EE"/>
    <w:rsid w:val="006F286A"/>
    <w:rsid w:val="006F2D18"/>
    <w:rsid w:val="006F2D38"/>
    <w:rsid w:val="006F2DDA"/>
    <w:rsid w:val="006F3CB0"/>
    <w:rsid w:val="006F3F58"/>
    <w:rsid w:val="006F4187"/>
    <w:rsid w:val="006F41A5"/>
    <w:rsid w:val="006F43D0"/>
    <w:rsid w:val="006F4FF6"/>
    <w:rsid w:val="006F50E4"/>
    <w:rsid w:val="006F5670"/>
    <w:rsid w:val="006F5949"/>
    <w:rsid w:val="006F714F"/>
    <w:rsid w:val="00700710"/>
    <w:rsid w:val="00700ABA"/>
    <w:rsid w:val="00701368"/>
    <w:rsid w:val="00701739"/>
    <w:rsid w:val="00701A0D"/>
    <w:rsid w:val="0070209D"/>
    <w:rsid w:val="00702328"/>
    <w:rsid w:val="00702937"/>
    <w:rsid w:val="0070294A"/>
    <w:rsid w:val="00702E79"/>
    <w:rsid w:val="00703043"/>
    <w:rsid w:val="007041D9"/>
    <w:rsid w:val="0070499D"/>
    <w:rsid w:val="007051CE"/>
    <w:rsid w:val="0070607F"/>
    <w:rsid w:val="00706AB1"/>
    <w:rsid w:val="007104AD"/>
    <w:rsid w:val="00710A27"/>
    <w:rsid w:val="00710C94"/>
    <w:rsid w:val="007117D2"/>
    <w:rsid w:val="0071234E"/>
    <w:rsid w:val="00712577"/>
    <w:rsid w:val="007125A5"/>
    <w:rsid w:val="007131AE"/>
    <w:rsid w:val="00713E08"/>
    <w:rsid w:val="00713E89"/>
    <w:rsid w:val="00713EFF"/>
    <w:rsid w:val="00714087"/>
    <w:rsid w:val="007148A9"/>
    <w:rsid w:val="00714C66"/>
    <w:rsid w:val="00714D83"/>
    <w:rsid w:val="007151A8"/>
    <w:rsid w:val="00715298"/>
    <w:rsid w:val="0071617E"/>
    <w:rsid w:val="007176CB"/>
    <w:rsid w:val="00717A5B"/>
    <w:rsid w:val="00720866"/>
    <w:rsid w:val="00720D00"/>
    <w:rsid w:val="00720FC6"/>
    <w:rsid w:val="007231AE"/>
    <w:rsid w:val="007234CF"/>
    <w:rsid w:val="007244AC"/>
    <w:rsid w:val="00724855"/>
    <w:rsid w:val="00724C12"/>
    <w:rsid w:val="007252B6"/>
    <w:rsid w:val="0072553C"/>
    <w:rsid w:val="0072573E"/>
    <w:rsid w:val="00726262"/>
    <w:rsid w:val="00726504"/>
    <w:rsid w:val="007267CA"/>
    <w:rsid w:val="0072686E"/>
    <w:rsid w:val="00727B80"/>
    <w:rsid w:val="00727E25"/>
    <w:rsid w:val="00727EB1"/>
    <w:rsid w:val="00730036"/>
    <w:rsid w:val="00730793"/>
    <w:rsid w:val="007308DF"/>
    <w:rsid w:val="00730BCC"/>
    <w:rsid w:val="00730FB8"/>
    <w:rsid w:val="00731FF4"/>
    <w:rsid w:val="0073266C"/>
    <w:rsid w:val="00732E68"/>
    <w:rsid w:val="00732E96"/>
    <w:rsid w:val="0073308C"/>
    <w:rsid w:val="00733266"/>
    <w:rsid w:val="00733F0E"/>
    <w:rsid w:val="00733F9F"/>
    <w:rsid w:val="00734168"/>
    <w:rsid w:val="00734A1F"/>
    <w:rsid w:val="007352DE"/>
    <w:rsid w:val="00735B10"/>
    <w:rsid w:val="00736A71"/>
    <w:rsid w:val="00736ED0"/>
    <w:rsid w:val="007401D8"/>
    <w:rsid w:val="007404CB"/>
    <w:rsid w:val="00740625"/>
    <w:rsid w:val="007407D6"/>
    <w:rsid w:val="00740BFB"/>
    <w:rsid w:val="0074194B"/>
    <w:rsid w:val="007425C1"/>
    <w:rsid w:val="007427D4"/>
    <w:rsid w:val="00742BDE"/>
    <w:rsid w:val="00742DA4"/>
    <w:rsid w:val="00744ECF"/>
    <w:rsid w:val="00745090"/>
    <w:rsid w:val="00745299"/>
    <w:rsid w:val="00746107"/>
    <w:rsid w:val="007463A4"/>
    <w:rsid w:val="007466A2"/>
    <w:rsid w:val="00746CFA"/>
    <w:rsid w:val="00747672"/>
    <w:rsid w:val="00750527"/>
    <w:rsid w:val="0075058F"/>
    <w:rsid w:val="007511B1"/>
    <w:rsid w:val="0075148E"/>
    <w:rsid w:val="00751890"/>
    <w:rsid w:val="0075254C"/>
    <w:rsid w:val="00752A97"/>
    <w:rsid w:val="00752E98"/>
    <w:rsid w:val="00753196"/>
    <w:rsid w:val="007534C5"/>
    <w:rsid w:val="007537C5"/>
    <w:rsid w:val="007538AB"/>
    <w:rsid w:val="007543A4"/>
    <w:rsid w:val="00754848"/>
    <w:rsid w:val="007557B8"/>
    <w:rsid w:val="00755AB4"/>
    <w:rsid w:val="00755C18"/>
    <w:rsid w:val="00755F6E"/>
    <w:rsid w:val="0075609E"/>
    <w:rsid w:val="007567F1"/>
    <w:rsid w:val="00757818"/>
    <w:rsid w:val="00757E51"/>
    <w:rsid w:val="007602B8"/>
    <w:rsid w:val="007606B2"/>
    <w:rsid w:val="00760F94"/>
    <w:rsid w:val="00761AB2"/>
    <w:rsid w:val="00762DC5"/>
    <w:rsid w:val="00762E7D"/>
    <w:rsid w:val="00762F1C"/>
    <w:rsid w:val="007634F3"/>
    <w:rsid w:val="00763C50"/>
    <w:rsid w:val="00763EC6"/>
    <w:rsid w:val="007641B4"/>
    <w:rsid w:val="007646B0"/>
    <w:rsid w:val="00764990"/>
    <w:rsid w:val="00765265"/>
    <w:rsid w:val="007655C5"/>
    <w:rsid w:val="007664EF"/>
    <w:rsid w:val="00766821"/>
    <w:rsid w:val="00767274"/>
    <w:rsid w:val="00767658"/>
    <w:rsid w:val="0077097E"/>
    <w:rsid w:val="00770D28"/>
    <w:rsid w:val="00771187"/>
    <w:rsid w:val="00771637"/>
    <w:rsid w:val="0077195F"/>
    <w:rsid w:val="00771C0E"/>
    <w:rsid w:val="007727E6"/>
    <w:rsid w:val="00772987"/>
    <w:rsid w:val="00772EE9"/>
    <w:rsid w:val="00773AB1"/>
    <w:rsid w:val="00774A8C"/>
    <w:rsid w:val="00774A97"/>
    <w:rsid w:val="00774DBD"/>
    <w:rsid w:val="00775147"/>
    <w:rsid w:val="00775D20"/>
    <w:rsid w:val="00775E8A"/>
    <w:rsid w:val="00777645"/>
    <w:rsid w:val="00777A94"/>
    <w:rsid w:val="00780786"/>
    <w:rsid w:val="00780E74"/>
    <w:rsid w:val="00781093"/>
    <w:rsid w:val="00781D0C"/>
    <w:rsid w:val="00781E02"/>
    <w:rsid w:val="007824C4"/>
    <w:rsid w:val="00782770"/>
    <w:rsid w:val="00782F6C"/>
    <w:rsid w:val="00783199"/>
    <w:rsid w:val="00784172"/>
    <w:rsid w:val="0078456E"/>
    <w:rsid w:val="007849B8"/>
    <w:rsid w:val="00785381"/>
    <w:rsid w:val="00786122"/>
    <w:rsid w:val="00786938"/>
    <w:rsid w:val="007870C0"/>
    <w:rsid w:val="007870DB"/>
    <w:rsid w:val="0078719C"/>
    <w:rsid w:val="00787551"/>
    <w:rsid w:val="00787904"/>
    <w:rsid w:val="007879A3"/>
    <w:rsid w:val="00787DAE"/>
    <w:rsid w:val="007900DC"/>
    <w:rsid w:val="00790333"/>
    <w:rsid w:val="0079050C"/>
    <w:rsid w:val="007906B3"/>
    <w:rsid w:val="00790995"/>
    <w:rsid w:val="00791289"/>
    <w:rsid w:val="00791595"/>
    <w:rsid w:val="00791B8E"/>
    <w:rsid w:val="007927E0"/>
    <w:rsid w:val="00793ADF"/>
    <w:rsid w:val="00793E2F"/>
    <w:rsid w:val="007950AA"/>
    <w:rsid w:val="0079538E"/>
    <w:rsid w:val="00795A58"/>
    <w:rsid w:val="00795BF2"/>
    <w:rsid w:val="00795E93"/>
    <w:rsid w:val="00796416"/>
    <w:rsid w:val="00796993"/>
    <w:rsid w:val="00797CE9"/>
    <w:rsid w:val="00797DF2"/>
    <w:rsid w:val="007A024A"/>
    <w:rsid w:val="007A08C8"/>
    <w:rsid w:val="007A0B51"/>
    <w:rsid w:val="007A186A"/>
    <w:rsid w:val="007A18B1"/>
    <w:rsid w:val="007A1D9E"/>
    <w:rsid w:val="007A22B7"/>
    <w:rsid w:val="007A2828"/>
    <w:rsid w:val="007A28A2"/>
    <w:rsid w:val="007A29F9"/>
    <w:rsid w:val="007A33A0"/>
    <w:rsid w:val="007A3FE4"/>
    <w:rsid w:val="007A42A9"/>
    <w:rsid w:val="007A4335"/>
    <w:rsid w:val="007A45A6"/>
    <w:rsid w:val="007A477F"/>
    <w:rsid w:val="007A5280"/>
    <w:rsid w:val="007A60DE"/>
    <w:rsid w:val="007A69BC"/>
    <w:rsid w:val="007A6EAC"/>
    <w:rsid w:val="007A78F1"/>
    <w:rsid w:val="007B0136"/>
    <w:rsid w:val="007B0274"/>
    <w:rsid w:val="007B046D"/>
    <w:rsid w:val="007B0AA4"/>
    <w:rsid w:val="007B0AEF"/>
    <w:rsid w:val="007B260A"/>
    <w:rsid w:val="007B2668"/>
    <w:rsid w:val="007B2D5C"/>
    <w:rsid w:val="007B3132"/>
    <w:rsid w:val="007B35B1"/>
    <w:rsid w:val="007B4C0E"/>
    <w:rsid w:val="007B4D45"/>
    <w:rsid w:val="007B5AFE"/>
    <w:rsid w:val="007B5E06"/>
    <w:rsid w:val="007B62E5"/>
    <w:rsid w:val="007B63AE"/>
    <w:rsid w:val="007B6900"/>
    <w:rsid w:val="007B6C9B"/>
    <w:rsid w:val="007B73B7"/>
    <w:rsid w:val="007B74BC"/>
    <w:rsid w:val="007B7BFB"/>
    <w:rsid w:val="007B7E75"/>
    <w:rsid w:val="007C0F21"/>
    <w:rsid w:val="007C18E3"/>
    <w:rsid w:val="007C248E"/>
    <w:rsid w:val="007C2561"/>
    <w:rsid w:val="007C25ED"/>
    <w:rsid w:val="007C2A3E"/>
    <w:rsid w:val="007C2C9D"/>
    <w:rsid w:val="007C2DD0"/>
    <w:rsid w:val="007C3355"/>
    <w:rsid w:val="007C3830"/>
    <w:rsid w:val="007C5DBD"/>
    <w:rsid w:val="007C6013"/>
    <w:rsid w:val="007C60AF"/>
    <w:rsid w:val="007C60D7"/>
    <w:rsid w:val="007C761E"/>
    <w:rsid w:val="007C762D"/>
    <w:rsid w:val="007C7C30"/>
    <w:rsid w:val="007D0003"/>
    <w:rsid w:val="007D0839"/>
    <w:rsid w:val="007D0E6A"/>
    <w:rsid w:val="007D1A16"/>
    <w:rsid w:val="007D1D12"/>
    <w:rsid w:val="007D1F65"/>
    <w:rsid w:val="007D24A5"/>
    <w:rsid w:val="007D35CB"/>
    <w:rsid w:val="007D3903"/>
    <w:rsid w:val="007D45F2"/>
    <w:rsid w:val="007D66A2"/>
    <w:rsid w:val="007D6F74"/>
    <w:rsid w:val="007D71DE"/>
    <w:rsid w:val="007D723C"/>
    <w:rsid w:val="007D7542"/>
    <w:rsid w:val="007D7768"/>
    <w:rsid w:val="007E0109"/>
    <w:rsid w:val="007E1091"/>
    <w:rsid w:val="007E13C9"/>
    <w:rsid w:val="007E2E89"/>
    <w:rsid w:val="007E3A4B"/>
    <w:rsid w:val="007E3BB7"/>
    <w:rsid w:val="007E3E56"/>
    <w:rsid w:val="007E40C9"/>
    <w:rsid w:val="007E486A"/>
    <w:rsid w:val="007E496F"/>
    <w:rsid w:val="007E4D65"/>
    <w:rsid w:val="007E4DAC"/>
    <w:rsid w:val="007E50C1"/>
    <w:rsid w:val="007E54DB"/>
    <w:rsid w:val="007E691C"/>
    <w:rsid w:val="007E7632"/>
    <w:rsid w:val="007E7910"/>
    <w:rsid w:val="007E7E35"/>
    <w:rsid w:val="007F01E2"/>
    <w:rsid w:val="007F0857"/>
    <w:rsid w:val="007F087E"/>
    <w:rsid w:val="007F0905"/>
    <w:rsid w:val="007F0F26"/>
    <w:rsid w:val="007F19BF"/>
    <w:rsid w:val="007F1D9D"/>
    <w:rsid w:val="007F2100"/>
    <w:rsid w:val="007F2B15"/>
    <w:rsid w:val="007F2BD7"/>
    <w:rsid w:val="007F393F"/>
    <w:rsid w:val="007F46CD"/>
    <w:rsid w:val="007F47DA"/>
    <w:rsid w:val="007F4F0E"/>
    <w:rsid w:val="007F561B"/>
    <w:rsid w:val="007F5D05"/>
    <w:rsid w:val="007F60FC"/>
    <w:rsid w:val="007F6643"/>
    <w:rsid w:val="007F66C0"/>
    <w:rsid w:val="007F75BE"/>
    <w:rsid w:val="007F76C2"/>
    <w:rsid w:val="007F77B0"/>
    <w:rsid w:val="007F7B29"/>
    <w:rsid w:val="007F7D34"/>
    <w:rsid w:val="008003ED"/>
    <w:rsid w:val="00800704"/>
    <w:rsid w:val="00800AF3"/>
    <w:rsid w:val="00800BBD"/>
    <w:rsid w:val="008011B5"/>
    <w:rsid w:val="00801660"/>
    <w:rsid w:val="00801737"/>
    <w:rsid w:val="00801BE7"/>
    <w:rsid w:val="00801D78"/>
    <w:rsid w:val="008024DA"/>
    <w:rsid w:val="008026C0"/>
    <w:rsid w:val="00802C6D"/>
    <w:rsid w:val="008034A2"/>
    <w:rsid w:val="008038A5"/>
    <w:rsid w:val="00804327"/>
    <w:rsid w:val="008049D6"/>
    <w:rsid w:val="00804BCD"/>
    <w:rsid w:val="00804D53"/>
    <w:rsid w:val="00806410"/>
    <w:rsid w:val="008067AC"/>
    <w:rsid w:val="00806CA1"/>
    <w:rsid w:val="008073ED"/>
    <w:rsid w:val="008074DF"/>
    <w:rsid w:val="00807738"/>
    <w:rsid w:val="008100FF"/>
    <w:rsid w:val="00810B79"/>
    <w:rsid w:val="00811EDE"/>
    <w:rsid w:val="008125B9"/>
    <w:rsid w:val="008128D9"/>
    <w:rsid w:val="008134E4"/>
    <w:rsid w:val="00813ADA"/>
    <w:rsid w:val="008141C1"/>
    <w:rsid w:val="00815309"/>
    <w:rsid w:val="00815E6D"/>
    <w:rsid w:val="008178BA"/>
    <w:rsid w:val="008179F9"/>
    <w:rsid w:val="00817DC6"/>
    <w:rsid w:val="00817F99"/>
    <w:rsid w:val="00820C72"/>
    <w:rsid w:val="00820E59"/>
    <w:rsid w:val="00822F5B"/>
    <w:rsid w:val="00823B9D"/>
    <w:rsid w:val="00823C4C"/>
    <w:rsid w:val="00823ED6"/>
    <w:rsid w:val="00826607"/>
    <w:rsid w:val="00826871"/>
    <w:rsid w:val="008269BD"/>
    <w:rsid w:val="008270AA"/>
    <w:rsid w:val="008273A4"/>
    <w:rsid w:val="00827913"/>
    <w:rsid w:val="00827EC7"/>
    <w:rsid w:val="00830052"/>
    <w:rsid w:val="00830AF5"/>
    <w:rsid w:val="00830DF2"/>
    <w:rsid w:val="008315A3"/>
    <w:rsid w:val="00831603"/>
    <w:rsid w:val="00831946"/>
    <w:rsid w:val="00831AC9"/>
    <w:rsid w:val="00832253"/>
    <w:rsid w:val="008323F9"/>
    <w:rsid w:val="008326B2"/>
    <w:rsid w:val="008327E8"/>
    <w:rsid w:val="008327EB"/>
    <w:rsid w:val="008328F0"/>
    <w:rsid w:val="00832BD9"/>
    <w:rsid w:val="008331D7"/>
    <w:rsid w:val="008336AA"/>
    <w:rsid w:val="00833C3E"/>
    <w:rsid w:val="00834C21"/>
    <w:rsid w:val="00834F01"/>
    <w:rsid w:val="00835345"/>
    <w:rsid w:val="00835F64"/>
    <w:rsid w:val="00836248"/>
    <w:rsid w:val="00836B65"/>
    <w:rsid w:val="00836D57"/>
    <w:rsid w:val="00836E9A"/>
    <w:rsid w:val="008374C5"/>
    <w:rsid w:val="00837BA9"/>
    <w:rsid w:val="008402DE"/>
    <w:rsid w:val="008402F0"/>
    <w:rsid w:val="0084064F"/>
    <w:rsid w:val="0084082E"/>
    <w:rsid w:val="00840AFF"/>
    <w:rsid w:val="00840CEC"/>
    <w:rsid w:val="008416E7"/>
    <w:rsid w:val="0084182C"/>
    <w:rsid w:val="00841847"/>
    <w:rsid w:val="00841EDA"/>
    <w:rsid w:val="00842979"/>
    <w:rsid w:val="00842BB7"/>
    <w:rsid w:val="00843133"/>
    <w:rsid w:val="0084334C"/>
    <w:rsid w:val="00843DCD"/>
    <w:rsid w:val="0084473A"/>
    <w:rsid w:val="0084481D"/>
    <w:rsid w:val="008451E4"/>
    <w:rsid w:val="00845351"/>
    <w:rsid w:val="008453AC"/>
    <w:rsid w:val="008478DB"/>
    <w:rsid w:val="00847F45"/>
    <w:rsid w:val="00850FAB"/>
    <w:rsid w:val="0085161A"/>
    <w:rsid w:val="00851B65"/>
    <w:rsid w:val="00851BC0"/>
    <w:rsid w:val="00851D8B"/>
    <w:rsid w:val="00851E39"/>
    <w:rsid w:val="00851F6A"/>
    <w:rsid w:val="008524F9"/>
    <w:rsid w:val="008528B1"/>
    <w:rsid w:val="00852A08"/>
    <w:rsid w:val="00853275"/>
    <w:rsid w:val="008532DB"/>
    <w:rsid w:val="008540AD"/>
    <w:rsid w:val="008542EE"/>
    <w:rsid w:val="00854836"/>
    <w:rsid w:val="00854913"/>
    <w:rsid w:val="00854BBE"/>
    <w:rsid w:val="00854DC7"/>
    <w:rsid w:val="00855857"/>
    <w:rsid w:val="0085594E"/>
    <w:rsid w:val="00855BA6"/>
    <w:rsid w:val="00856582"/>
    <w:rsid w:val="00856847"/>
    <w:rsid w:val="00856BA4"/>
    <w:rsid w:val="00857501"/>
    <w:rsid w:val="008577D4"/>
    <w:rsid w:val="008579E9"/>
    <w:rsid w:val="00857A0B"/>
    <w:rsid w:val="00857AF1"/>
    <w:rsid w:val="00857D08"/>
    <w:rsid w:val="0086015B"/>
    <w:rsid w:val="0086023F"/>
    <w:rsid w:val="0086071F"/>
    <w:rsid w:val="00861103"/>
    <w:rsid w:val="00861681"/>
    <w:rsid w:val="00861814"/>
    <w:rsid w:val="00861BDB"/>
    <w:rsid w:val="008627D4"/>
    <w:rsid w:val="00863432"/>
    <w:rsid w:val="008643CA"/>
    <w:rsid w:val="008645BC"/>
    <w:rsid w:val="00864A3B"/>
    <w:rsid w:val="00864BBF"/>
    <w:rsid w:val="00864BFC"/>
    <w:rsid w:val="0086519E"/>
    <w:rsid w:val="00865432"/>
    <w:rsid w:val="00865F2B"/>
    <w:rsid w:val="008662ED"/>
    <w:rsid w:val="0086633F"/>
    <w:rsid w:val="00866362"/>
    <w:rsid w:val="00866C1F"/>
    <w:rsid w:val="00867291"/>
    <w:rsid w:val="008675C5"/>
    <w:rsid w:val="0086785C"/>
    <w:rsid w:val="00867EE5"/>
    <w:rsid w:val="00867F9C"/>
    <w:rsid w:val="00870714"/>
    <w:rsid w:val="00870E0F"/>
    <w:rsid w:val="00871453"/>
    <w:rsid w:val="0087159C"/>
    <w:rsid w:val="00871656"/>
    <w:rsid w:val="00871AD9"/>
    <w:rsid w:val="00871DA4"/>
    <w:rsid w:val="00872C6E"/>
    <w:rsid w:val="008732EF"/>
    <w:rsid w:val="0087368F"/>
    <w:rsid w:val="00873B11"/>
    <w:rsid w:val="00874086"/>
    <w:rsid w:val="008747F7"/>
    <w:rsid w:val="008752DE"/>
    <w:rsid w:val="00875D60"/>
    <w:rsid w:val="008761C3"/>
    <w:rsid w:val="008763A8"/>
    <w:rsid w:val="0087688A"/>
    <w:rsid w:val="0087695E"/>
    <w:rsid w:val="00876FDE"/>
    <w:rsid w:val="008774C4"/>
    <w:rsid w:val="00880079"/>
    <w:rsid w:val="00880115"/>
    <w:rsid w:val="00880372"/>
    <w:rsid w:val="00880465"/>
    <w:rsid w:val="00880CC9"/>
    <w:rsid w:val="008814A1"/>
    <w:rsid w:val="00881AE8"/>
    <w:rsid w:val="00881DC5"/>
    <w:rsid w:val="00882235"/>
    <w:rsid w:val="00882F4C"/>
    <w:rsid w:val="00883457"/>
    <w:rsid w:val="00884628"/>
    <w:rsid w:val="00884F05"/>
    <w:rsid w:val="008851AE"/>
    <w:rsid w:val="00886CD1"/>
    <w:rsid w:val="008871CB"/>
    <w:rsid w:val="0089006D"/>
    <w:rsid w:val="0089078B"/>
    <w:rsid w:val="00891C6E"/>
    <w:rsid w:val="0089271D"/>
    <w:rsid w:val="00893173"/>
    <w:rsid w:val="0089340F"/>
    <w:rsid w:val="00893782"/>
    <w:rsid w:val="00894192"/>
    <w:rsid w:val="008943B2"/>
    <w:rsid w:val="00895B68"/>
    <w:rsid w:val="00895BB7"/>
    <w:rsid w:val="008960CB"/>
    <w:rsid w:val="008960FC"/>
    <w:rsid w:val="00896297"/>
    <w:rsid w:val="00896375"/>
    <w:rsid w:val="008969D9"/>
    <w:rsid w:val="00896C5A"/>
    <w:rsid w:val="00896D53"/>
    <w:rsid w:val="00897D7E"/>
    <w:rsid w:val="00897DB7"/>
    <w:rsid w:val="008A009C"/>
    <w:rsid w:val="008A058A"/>
    <w:rsid w:val="008A07E2"/>
    <w:rsid w:val="008A0AB1"/>
    <w:rsid w:val="008A0F10"/>
    <w:rsid w:val="008A1474"/>
    <w:rsid w:val="008A15AA"/>
    <w:rsid w:val="008A16FC"/>
    <w:rsid w:val="008A1C0C"/>
    <w:rsid w:val="008A20D4"/>
    <w:rsid w:val="008A2330"/>
    <w:rsid w:val="008A26AC"/>
    <w:rsid w:val="008A2752"/>
    <w:rsid w:val="008A38F6"/>
    <w:rsid w:val="008A3AF0"/>
    <w:rsid w:val="008A43AD"/>
    <w:rsid w:val="008A56C2"/>
    <w:rsid w:val="008A5C62"/>
    <w:rsid w:val="008A693D"/>
    <w:rsid w:val="008A6B7F"/>
    <w:rsid w:val="008A6C2C"/>
    <w:rsid w:val="008A6C3A"/>
    <w:rsid w:val="008A7269"/>
    <w:rsid w:val="008A7740"/>
    <w:rsid w:val="008A7B3E"/>
    <w:rsid w:val="008B0631"/>
    <w:rsid w:val="008B0A63"/>
    <w:rsid w:val="008B0B9D"/>
    <w:rsid w:val="008B0C3A"/>
    <w:rsid w:val="008B139E"/>
    <w:rsid w:val="008B1419"/>
    <w:rsid w:val="008B1C36"/>
    <w:rsid w:val="008B1E31"/>
    <w:rsid w:val="008B3338"/>
    <w:rsid w:val="008B37A8"/>
    <w:rsid w:val="008B3819"/>
    <w:rsid w:val="008B3820"/>
    <w:rsid w:val="008B3F77"/>
    <w:rsid w:val="008B4510"/>
    <w:rsid w:val="008B486D"/>
    <w:rsid w:val="008B4CED"/>
    <w:rsid w:val="008B4ECF"/>
    <w:rsid w:val="008B5A4A"/>
    <w:rsid w:val="008B69F3"/>
    <w:rsid w:val="008B6E69"/>
    <w:rsid w:val="008B7015"/>
    <w:rsid w:val="008B7D3A"/>
    <w:rsid w:val="008C0182"/>
    <w:rsid w:val="008C0486"/>
    <w:rsid w:val="008C095B"/>
    <w:rsid w:val="008C0AF3"/>
    <w:rsid w:val="008C0D3F"/>
    <w:rsid w:val="008C2059"/>
    <w:rsid w:val="008C25B3"/>
    <w:rsid w:val="008C270C"/>
    <w:rsid w:val="008C2F10"/>
    <w:rsid w:val="008C3D36"/>
    <w:rsid w:val="008C4926"/>
    <w:rsid w:val="008C61DE"/>
    <w:rsid w:val="008C627E"/>
    <w:rsid w:val="008C6291"/>
    <w:rsid w:val="008C651C"/>
    <w:rsid w:val="008C68D1"/>
    <w:rsid w:val="008C6F13"/>
    <w:rsid w:val="008C7793"/>
    <w:rsid w:val="008C7C96"/>
    <w:rsid w:val="008D0AAD"/>
    <w:rsid w:val="008D0C2E"/>
    <w:rsid w:val="008D10EF"/>
    <w:rsid w:val="008D1733"/>
    <w:rsid w:val="008D1AAB"/>
    <w:rsid w:val="008D1E2C"/>
    <w:rsid w:val="008D1E4F"/>
    <w:rsid w:val="008D2564"/>
    <w:rsid w:val="008D26AC"/>
    <w:rsid w:val="008D2E41"/>
    <w:rsid w:val="008D31FE"/>
    <w:rsid w:val="008D32E1"/>
    <w:rsid w:val="008D34AC"/>
    <w:rsid w:val="008D3B3E"/>
    <w:rsid w:val="008D4498"/>
    <w:rsid w:val="008D4E01"/>
    <w:rsid w:val="008D58BE"/>
    <w:rsid w:val="008D593E"/>
    <w:rsid w:val="008D64AD"/>
    <w:rsid w:val="008D6685"/>
    <w:rsid w:val="008D6780"/>
    <w:rsid w:val="008D750A"/>
    <w:rsid w:val="008D7A1F"/>
    <w:rsid w:val="008E0676"/>
    <w:rsid w:val="008E0954"/>
    <w:rsid w:val="008E0DCE"/>
    <w:rsid w:val="008E178D"/>
    <w:rsid w:val="008E1A92"/>
    <w:rsid w:val="008E1FD8"/>
    <w:rsid w:val="008E2B3C"/>
    <w:rsid w:val="008E2BBA"/>
    <w:rsid w:val="008E332A"/>
    <w:rsid w:val="008E35C1"/>
    <w:rsid w:val="008E3CC9"/>
    <w:rsid w:val="008E3D11"/>
    <w:rsid w:val="008E3EA9"/>
    <w:rsid w:val="008E41C6"/>
    <w:rsid w:val="008E43EF"/>
    <w:rsid w:val="008E52EF"/>
    <w:rsid w:val="008E54CD"/>
    <w:rsid w:val="008E59A5"/>
    <w:rsid w:val="008E5FB3"/>
    <w:rsid w:val="008E70F6"/>
    <w:rsid w:val="008E71AF"/>
    <w:rsid w:val="008E740F"/>
    <w:rsid w:val="008E7A6A"/>
    <w:rsid w:val="008E7EBF"/>
    <w:rsid w:val="008F0283"/>
    <w:rsid w:val="008F17AF"/>
    <w:rsid w:val="008F199C"/>
    <w:rsid w:val="008F1A0A"/>
    <w:rsid w:val="008F1C58"/>
    <w:rsid w:val="008F1E49"/>
    <w:rsid w:val="008F2157"/>
    <w:rsid w:val="008F2252"/>
    <w:rsid w:val="008F2BFA"/>
    <w:rsid w:val="008F2C2E"/>
    <w:rsid w:val="008F367B"/>
    <w:rsid w:val="008F39B1"/>
    <w:rsid w:val="008F3C57"/>
    <w:rsid w:val="008F4003"/>
    <w:rsid w:val="008F4A24"/>
    <w:rsid w:val="008F4B05"/>
    <w:rsid w:val="008F4C88"/>
    <w:rsid w:val="008F4E6B"/>
    <w:rsid w:val="008F54CA"/>
    <w:rsid w:val="008F56DB"/>
    <w:rsid w:val="008F5946"/>
    <w:rsid w:val="008F59C8"/>
    <w:rsid w:val="008F5C0C"/>
    <w:rsid w:val="008F625F"/>
    <w:rsid w:val="008F674B"/>
    <w:rsid w:val="008F67C3"/>
    <w:rsid w:val="008F6B03"/>
    <w:rsid w:val="008F7398"/>
    <w:rsid w:val="008F78FC"/>
    <w:rsid w:val="008F799B"/>
    <w:rsid w:val="008F7E68"/>
    <w:rsid w:val="009002C9"/>
    <w:rsid w:val="00900494"/>
    <w:rsid w:val="00900DA8"/>
    <w:rsid w:val="00900E0D"/>
    <w:rsid w:val="00901367"/>
    <w:rsid w:val="00901996"/>
    <w:rsid w:val="00902686"/>
    <w:rsid w:val="00902D57"/>
    <w:rsid w:val="00903155"/>
    <w:rsid w:val="0090319E"/>
    <w:rsid w:val="009032CD"/>
    <w:rsid w:val="00903643"/>
    <w:rsid w:val="0090383D"/>
    <w:rsid w:val="009038D4"/>
    <w:rsid w:val="00904081"/>
    <w:rsid w:val="00904239"/>
    <w:rsid w:val="00904781"/>
    <w:rsid w:val="00904EF1"/>
    <w:rsid w:val="009055E2"/>
    <w:rsid w:val="009063AE"/>
    <w:rsid w:val="00906D50"/>
    <w:rsid w:val="00907A3F"/>
    <w:rsid w:val="00910056"/>
    <w:rsid w:val="00910B80"/>
    <w:rsid w:val="00910DBF"/>
    <w:rsid w:val="00911887"/>
    <w:rsid w:val="00912607"/>
    <w:rsid w:val="00912637"/>
    <w:rsid w:val="009128B5"/>
    <w:rsid w:val="00912EB7"/>
    <w:rsid w:val="009131F8"/>
    <w:rsid w:val="00913214"/>
    <w:rsid w:val="009132C4"/>
    <w:rsid w:val="00913346"/>
    <w:rsid w:val="0091359C"/>
    <w:rsid w:val="00913613"/>
    <w:rsid w:val="009144AC"/>
    <w:rsid w:val="00914CF3"/>
    <w:rsid w:val="00915C9D"/>
    <w:rsid w:val="00917F2D"/>
    <w:rsid w:val="0092083C"/>
    <w:rsid w:val="009209D1"/>
    <w:rsid w:val="00920E26"/>
    <w:rsid w:val="00920E98"/>
    <w:rsid w:val="00920ED6"/>
    <w:rsid w:val="00920F41"/>
    <w:rsid w:val="00921742"/>
    <w:rsid w:val="00921CA9"/>
    <w:rsid w:val="00921D17"/>
    <w:rsid w:val="00921F1C"/>
    <w:rsid w:val="00921F8C"/>
    <w:rsid w:val="00923140"/>
    <w:rsid w:val="009239F1"/>
    <w:rsid w:val="00923C23"/>
    <w:rsid w:val="009241DB"/>
    <w:rsid w:val="0092490A"/>
    <w:rsid w:val="0092556B"/>
    <w:rsid w:val="0092566C"/>
    <w:rsid w:val="009256C0"/>
    <w:rsid w:val="00925C90"/>
    <w:rsid w:val="0092610A"/>
    <w:rsid w:val="009263B5"/>
    <w:rsid w:val="00926506"/>
    <w:rsid w:val="009265E0"/>
    <w:rsid w:val="009268E7"/>
    <w:rsid w:val="009275FC"/>
    <w:rsid w:val="00927C11"/>
    <w:rsid w:val="00930EB9"/>
    <w:rsid w:val="00931EBD"/>
    <w:rsid w:val="00931F0D"/>
    <w:rsid w:val="00932191"/>
    <w:rsid w:val="009324BA"/>
    <w:rsid w:val="00932D80"/>
    <w:rsid w:val="00933027"/>
    <w:rsid w:val="009331CE"/>
    <w:rsid w:val="00933E83"/>
    <w:rsid w:val="0093414A"/>
    <w:rsid w:val="009347B2"/>
    <w:rsid w:val="00934919"/>
    <w:rsid w:val="009353EF"/>
    <w:rsid w:val="00935E7A"/>
    <w:rsid w:val="009363F0"/>
    <w:rsid w:val="009369AB"/>
    <w:rsid w:val="009370E5"/>
    <w:rsid w:val="009377F2"/>
    <w:rsid w:val="00937C7D"/>
    <w:rsid w:val="00937DDB"/>
    <w:rsid w:val="0094042C"/>
    <w:rsid w:val="00941109"/>
    <w:rsid w:val="00941A51"/>
    <w:rsid w:val="009422FC"/>
    <w:rsid w:val="00942CD3"/>
    <w:rsid w:val="00942D1D"/>
    <w:rsid w:val="00943269"/>
    <w:rsid w:val="009439F3"/>
    <w:rsid w:val="00943BF7"/>
    <w:rsid w:val="009448E9"/>
    <w:rsid w:val="00944E37"/>
    <w:rsid w:val="009462E8"/>
    <w:rsid w:val="00946E61"/>
    <w:rsid w:val="00946F5B"/>
    <w:rsid w:val="00947D50"/>
    <w:rsid w:val="009502C9"/>
    <w:rsid w:val="00950530"/>
    <w:rsid w:val="00950E4B"/>
    <w:rsid w:val="009514B3"/>
    <w:rsid w:val="00951654"/>
    <w:rsid w:val="0095168B"/>
    <w:rsid w:val="00953356"/>
    <w:rsid w:val="009537A4"/>
    <w:rsid w:val="0095385C"/>
    <w:rsid w:val="00953D69"/>
    <w:rsid w:val="00954489"/>
    <w:rsid w:val="00954ADE"/>
    <w:rsid w:val="00954ED9"/>
    <w:rsid w:val="00955571"/>
    <w:rsid w:val="0095566F"/>
    <w:rsid w:val="0095582D"/>
    <w:rsid w:val="0095586E"/>
    <w:rsid w:val="00955BDD"/>
    <w:rsid w:val="00955D4C"/>
    <w:rsid w:val="00956263"/>
    <w:rsid w:val="00956AE0"/>
    <w:rsid w:val="009573F1"/>
    <w:rsid w:val="00960199"/>
    <w:rsid w:val="00960371"/>
    <w:rsid w:val="00960913"/>
    <w:rsid w:val="009613B5"/>
    <w:rsid w:val="009620EA"/>
    <w:rsid w:val="00962A99"/>
    <w:rsid w:val="00962C07"/>
    <w:rsid w:val="009636A7"/>
    <w:rsid w:val="00963A2E"/>
    <w:rsid w:val="00963D80"/>
    <w:rsid w:val="00964AF7"/>
    <w:rsid w:val="00964C7E"/>
    <w:rsid w:val="009652A0"/>
    <w:rsid w:val="009656E4"/>
    <w:rsid w:val="00965AEF"/>
    <w:rsid w:val="00965D1E"/>
    <w:rsid w:val="00967FBF"/>
    <w:rsid w:val="0097047A"/>
    <w:rsid w:val="00970D18"/>
    <w:rsid w:val="009715B9"/>
    <w:rsid w:val="00973339"/>
    <w:rsid w:val="00973593"/>
    <w:rsid w:val="00973710"/>
    <w:rsid w:val="00974848"/>
    <w:rsid w:val="00974F36"/>
    <w:rsid w:val="0097501E"/>
    <w:rsid w:val="00975084"/>
    <w:rsid w:val="00975BF1"/>
    <w:rsid w:val="00975DF2"/>
    <w:rsid w:val="00976519"/>
    <w:rsid w:val="00976CB0"/>
    <w:rsid w:val="00976DE6"/>
    <w:rsid w:val="009774EA"/>
    <w:rsid w:val="00977887"/>
    <w:rsid w:val="00977DD4"/>
    <w:rsid w:val="009800FA"/>
    <w:rsid w:val="0098053F"/>
    <w:rsid w:val="00980652"/>
    <w:rsid w:val="00980670"/>
    <w:rsid w:val="009808CB"/>
    <w:rsid w:val="00980C12"/>
    <w:rsid w:val="0098160D"/>
    <w:rsid w:val="00981D94"/>
    <w:rsid w:val="00981DD5"/>
    <w:rsid w:val="00982075"/>
    <w:rsid w:val="009826DD"/>
    <w:rsid w:val="009830EC"/>
    <w:rsid w:val="009839EA"/>
    <w:rsid w:val="00983B49"/>
    <w:rsid w:val="00984589"/>
    <w:rsid w:val="00985A96"/>
    <w:rsid w:val="00985C82"/>
    <w:rsid w:val="009860D7"/>
    <w:rsid w:val="00986380"/>
    <w:rsid w:val="009868CD"/>
    <w:rsid w:val="00986D5C"/>
    <w:rsid w:val="0098711A"/>
    <w:rsid w:val="009877B8"/>
    <w:rsid w:val="00987F81"/>
    <w:rsid w:val="00987F98"/>
    <w:rsid w:val="00990286"/>
    <w:rsid w:val="00990594"/>
    <w:rsid w:val="00990B54"/>
    <w:rsid w:val="00990F55"/>
    <w:rsid w:val="0099171D"/>
    <w:rsid w:val="00991F9C"/>
    <w:rsid w:val="00992B21"/>
    <w:rsid w:val="00993344"/>
    <w:rsid w:val="009934A3"/>
    <w:rsid w:val="009938E8"/>
    <w:rsid w:val="00993A2C"/>
    <w:rsid w:val="00993CD7"/>
    <w:rsid w:val="00993F14"/>
    <w:rsid w:val="009946E0"/>
    <w:rsid w:val="009958AF"/>
    <w:rsid w:val="009958EE"/>
    <w:rsid w:val="00995A09"/>
    <w:rsid w:val="009962E3"/>
    <w:rsid w:val="0099669C"/>
    <w:rsid w:val="009969C0"/>
    <w:rsid w:val="00996F41"/>
    <w:rsid w:val="00997009"/>
    <w:rsid w:val="009976A4"/>
    <w:rsid w:val="009978EE"/>
    <w:rsid w:val="009A0184"/>
    <w:rsid w:val="009A01DC"/>
    <w:rsid w:val="009A0EF8"/>
    <w:rsid w:val="009A1DF1"/>
    <w:rsid w:val="009A2065"/>
    <w:rsid w:val="009A20CC"/>
    <w:rsid w:val="009A26A2"/>
    <w:rsid w:val="009A2890"/>
    <w:rsid w:val="009A2CB7"/>
    <w:rsid w:val="009A2E37"/>
    <w:rsid w:val="009A3025"/>
    <w:rsid w:val="009A3BC9"/>
    <w:rsid w:val="009A3BFD"/>
    <w:rsid w:val="009A4599"/>
    <w:rsid w:val="009A5019"/>
    <w:rsid w:val="009A53D9"/>
    <w:rsid w:val="009A6516"/>
    <w:rsid w:val="009A6E49"/>
    <w:rsid w:val="009A78EE"/>
    <w:rsid w:val="009A7ADA"/>
    <w:rsid w:val="009A7C3B"/>
    <w:rsid w:val="009B01B8"/>
    <w:rsid w:val="009B02E4"/>
    <w:rsid w:val="009B0420"/>
    <w:rsid w:val="009B139C"/>
    <w:rsid w:val="009B14F8"/>
    <w:rsid w:val="009B1FCC"/>
    <w:rsid w:val="009B20CB"/>
    <w:rsid w:val="009B259D"/>
    <w:rsid w:val="009B2D64"/>
    <w:rsid w:val="009B2E55"/>
    <w:rsid w:val="009B3205"/>
    <w:rsid w:val="009B3EB6"/>
    <w:rsid w:val="009B4A8E"/>
    <w:rsid w:val="009B4DB4"/>
    <w:rsid w:val="009B4DC2"/>
    <w:rsid w:val="009B54C7"/>
    <w:rsid w:val="009B5C40"/>
    <w:rsid w:val="009B6928"/>
    <w:rsid w:val="009B6E59"/>
    <w:rsid w:val="009B6EC1"/>
    <w:rsid w:val="009B6FAC"/>
    <w:rsid w:val="009B7CED"/>
    <w:rsid w:val="009C0080"/>
    <w:rsid w:val="009C05FF"/>
    <w:rsid w:val="009C08F1"/>
    <w:rsid w:val="009C0AEC"/>
    <w:rsid w:val="009C0EC1"/>
    <w:rsid w:val="009C1540"/>
    <w:rsid w:val="009C196D"/>
    <w:rsid w:val="009C1B86"/>
    <w:rsid w:val="009C214F"/>
    <w:rsid w:val="009C2192"/>
    <w:rsid w:val="009C22F5"/>
    <w:rsid w:val="009C2D40"/>
    <w:rsid w:val="009C335B"/>
    <w:rsid w:val="009C3CB4"/>
    <w:rsid w:val="009C3D07"/>
    <w:rsid w:val="009C45CB"/>
    <w:rsid w:val="009C47E3"/>
    <w:rsid w:val="009C6F60"/>
    <w:rsid w:val="009C7662"/>
    <w:rsid w:val="009C7C81"/>
    <w:rsid w:val="009D1263"/>
    <w:rsid w:val="009D1A2A"/>
    <w:rsid w:val="009D290F"/>
    <w:rsid w:val="009D2BE5"/>
    <w:rsid w:val="009D2EB4"/>
    <w:rsid w:val="009D2FB8"/>
    <w:rsid w:val="009D3677"/>
    <w:rsid w:val="009D49F3"/>
    <w:rsid w:val="009D4BBA"/>
    <w:rsid w:val="009D58E4"/>
    <w:rsid w:val="009D64E2"/>
    <w:rsid w:val="009D7347"/>
    <w:rsid w:val="009D7775"/>
    <w:rsid w:val="009D79D5"/>
    <w:rsid w:val="009D7A01"/>
    <w:rsid w:val="009D7B4C"/>
    <w:rsid w:val="009E009A"/>
    <w:rsid w:val="009E03AD"/>
    <w:rsid w:val="009E0A61"/>
    <w:rsid w:val="009E0E75"/>
    <w:rsid w:val="009E157B"/>
    <w:rsid w:val="009E1AE3"/>
    <w:rsid w:val="009E204F"/>
    <w:rsid w:val="009E2974"/>
    <w:rsid w:val="009E2B25"/>
    <w:rsid w:val="009E2C79"/>
    <w:rsid w:val="009E3024"/>
    <w:rsid w:val="009E3979"/>
    <w:rsid w:val="009E3F5C"/>
    <w:rsid w:val="009E4A1D"/>
    <w:rsid w:val="009E5AC3"/>
    <w:rsid w:val="009E5BC1"/>
    <w:rsid w:val="009E5E59"/>
    <w:rsid w:val="009E5E62"/>
    <w:rsid w:val="009E6608"/>
    <w:rsid w:val="009F01A1"/>
    <w:rsid w:val="009F10D0"/>
    <w:rsid w:val="009F1238"/>
    <w:rsid w:val="009F1E7D"/>
    <w:rsid w:val="009F1FE2"/>
    <w:rsid w:val="009F2935"/>
    <w:rsid w:val="009F2E97"/>
    <w:rsid w:val="009F2FF9"/>
    <w:rsid w:val="009F31FC"/>
    <w:rsid w:val="009F36C8"/>
    <w:rsid w:val="009F3BF3"/>
    <w:rsid w:val="009F3C09"/>
    <w:rsid w:val="009F4135"/>
    <w:rsid w:val="009F477D"/>
    <w:rsid w:val="009F5435"/>
    <w:rsid w:val="009F550F"/>
    <w:rsid w:val="009F5C08"/>
    <w:rsid w:val="009F63B4"/>
    <w:rsid w:val="009F69F3"/>
    <w:rsid w:val="009F7144"/>
    <w:rsid w:val="00A00496"/>
    <w:rsid w:val="00A004F2"/>
    <w:rsid w:val="00A005BF"/>
    <w:rsid w:val="00A00EFA"/>
    <w:rsid w:val="00A00F07"/>
    <w:rsid w:val="00A01531"/>
    <w:rsid w:val="00A01A6A"/>
    <w:rsid w:val="00A023A2"/>
    <w:rsid w:val="00A023E1"/>
    <w:rsid w:val="00A02429"/>
    <w:rsid w:val="00A030A3"/>
    <w:rsid w:val="00A03493"/>
    <w:rsid w:val="00A0394F"/>
    <w:rsid w:val="00A0499A"/>
    <w:rsid w:val="00A05852"/>
    <w:rsid w:val="00A059CE"/>
    <w:rsid w:val="00A06A9C"/>
    <w:rsid w:val="00A07110"/>
    <w:rsid w:val="00A0745D"/>
    <w:rsid w:val="00A07681"/>
    <w:rsid w:val="00A07A90"/>
    <w:rsid w:val="00A07DFA"/>
    <w:rsid w:val="00A103AB"/>
    <w:rsid w:val="00A10A68"/>
    <w:rsid w:val="00A1116A"/>
    <w:rsid w:val="00A11F55"/>
    <w:rsid w:val="00A12077"/>
    <w:rsid w:val="00A1281F"/>
    <w:rsid w:val="00A1321A"/>
    <w:rsid w:val="00A13605"/>
    <w:rsid w:val="00A1398B"/>
    <w:rsid w:val="00A14DA3"/>
    <w:rsid w:val="00A16AC1"/>
    <w:rsid w:val="00A16B87"/>
    <w:rsid w:val="00A170EC"/>
    <w:rsid w:val="00A177DD"/>
    <w:rsid w:val="00A2036C"/>
    <w:rsid w:val="00A20DEB"/>
    <w:rsid w:val="00A20E43"/>
    <w:rsid w:val="00A20E9A"/>
    <w:rsid w:val="00A20FE0"/>
    <w:rsid w:val="00A212C7"/>
    <w:rsid w:val="00A215A6"/>
    <w:rsid w:val="00A216B6"/>
    <w:rsid w:val="00A21A79"/>
    <w:rsid w:val="00A22279"/>
    <w:rsid w:val="00A2341A"/>
    <w:rsid w:val="00A236BC"/>
    <w:rsid w:val="00A236EE"/>
    <w:rsid w:val="00A239FF"/>
    <w:rsid w:val="00A23D4D"/>
    <w:rsid w:val="00A23F02"/>
    <w:rsid w:val="00A24851"/>
    <w:rsid w:val="00A251A0"/>
    <w:rsid w:val="00A25526"/>
    <w:rsid w:val="00A25C75"/>
    <w:rsid w:val="00A25CE9"/>
    <w:rsid w:val="00A25EC2"/>
    <w:rsid w:val="00A2685E"/>
    <w:rsid w:val="00A26C3A"/>
    <w:rsid w:val="00A26C5C"/>
    <w:rsid w:val="00A2789B"/>
    <w:rsid w:val="00A27F50"/>
    <w:rsid w:val="00A305D3"/>
    <w:rsid w:val="00A30B58"/>
    <w:rsid w:val="00A30EC9"/>
    <w:rsid w:val="00A31224"/>
    <w:rsid w:val="00A31E23"/>
    <w:rsid w:val="00A32191"/>
    <w:rsid w:val="00A321AC"/>
    <w:rsid w:val="00A32B04"/>
    <w:rsid w:val="00A33070"/>
    <w:rsid w:val="00A33B5F"/>
    <w:rsid w:val="00A34740"/>
    <w:rsid w:val="00A3474A"/>
    <w:rsid w:val="00A355DD"/>
    <w:rsid w:val="00A357DD"/>
    <w:rsid w:val="00A35AE6"/>
    <w:rsid w:val="00A3654D"/>
    <w:rsid w:val="00A36ACE"/>
    <w:rsid w:val="00A36E24"/>
    <w:rsid w:val="00A36F06"/>
    <w:rsid w:val="00A378BB"/>
    <w:rsid w:val="00A40411"/>
    <w:rsid w:val="00A41749"/>
    <w:rsid w:val="00A418BF"/>
    <w:rsid w:val="00A41FCF"/>
    <w:rsid w:val="00A4210F"/>
    <w:rsid w:val="00A427D9"/>
    <w:rsid w:val="00A431DC"/>
    <w:rsid w:val="00A437F1"/>
    <w:rsid w:val="00A43A7E"/>
    <w:rsid w:val="00A442AB"/>
    <w:rsid w:val="00A44B45"/>
    <w:rsid w:val="00A44C0B"/>
    <w:rsid w:val="00A45960"/>
    <w:rsid w:val="00A45A9B"/>
    <w:rsid w:val="00A460C1"/>
    <w:rsid w:val="00A4669C"/>
    <w:rsid w:val="00A46F34"/>
    <w:rsid w:val="00A46FAE"/>
    <w:rsid w:val="00A47944"/>
    <w:rsid w:val="00A501D9"/>
    <w:rsid w:val="00A50A98"/>
    <w:rsid w:val="00A50B07"/>
    <w:rsid w:val="00A511F7"/>
    <w:rsid w:val="00A51EB1"/>
    <w:rsid w:val="00A5259F"/>
    <w:rsid w:val="00A52925"/>
    <w:rsid w:val="00A52A5C"/>
    <w:rsid w:val="00A52E3F"/>
    <w:rsid w:val="00A53D05"/>
    <w:rsid w:val="00A54BB2"/>
    <w:rsid w:val="00A552E2"/>
    <w:rsid w:val="00A5550D"/>
    <w:rsid w:val="00A5559F"/>
    <w:rsid w:val="00A556F3"/>
    <w:rsid w:val="00A55929"/>
    <w:rsid w:val="00A55CFB"/>
    <w:rsid w:val="00A55E16"/>
    <w:rsid w:val="00A55F7F"/>
    <w:rsid w:val="00A56B03"/>
    <w:rsid w:val="00A575BF"/>
    <w:rsid w:val="00A57CF2"/>
    <w:rsid w:val="00A6013B"/>
    <w:rsid w:val="00A60936"/>
    <w:rsid w:val="00A610C8"/>
    <w:rsid w:val="00A61872"/>
    <w:rsid w:val="00A61BC0"/>
    <w:rsid w:val="00A61D71"/>
    <w:rsid w:val="00A61EA6"/>
    <w:rsid w:val="00A62574"/>
    <w:rsid w:val="00A6286E"/>
    <w:rsid w:val="00A629F9"/>
    <w:rsid w:val="00A632B3"/>
    <w:rsid w:val="00A640F5"/>
    <w:rsid w:val="00A64350"/>
    <w:rsid w:val="00A64B88"/>
    <w:rsid w:val="00A64B92"/>
    <w:rsid w:val="00A64E65"/>
    <w:rsid w:val="00A666F5"/>
    <w:rsid w:val="00A66B1C"/>
    <w:rsid w:val="00A6756B"/>
    <w:rsid w:val="00A67E28"/>
    <w:rsid w:val="00A71891"/>
    <w:rsid w:val="00A71A1B"/>
    <w:rsid w:val="00A7293C"/>
    <w:rsid w:val="00A72E3E"/>
    <w:rsid w:val="00A731B6"/>
    <w:rsid w:val="00A735FD"/>
    <w:rsid w:val="00A7566F"/>
    <w:rsid w:val="00A76682"/>
    <w:rsid w:val="00A7668A"/>
    <w:rsid w:val="00A766F6"/>
    <w:rsid w:val="00A7690A"/>
    <w:rsid w:val="00A76A9D"/>
    <w:rsid w:val="00A76BC6"/>
    <w:rsid w:val="00A804E5"/>
    <w:rsid w:val="00A81594"/>
    <w:rsid w:val="00A8223C"/>
    <w:rsid w:val="00A8291C"/>
    <w:rsid w:val="00A82C16"/>
    <w:rsid w:val="00A832C4"/>
    <w:rsid w:val="00A83606"/>
    <w:rsid w:val="00A84A70"/>
    <w:rsid w:val="00A84ACB"/>
    <w:rsid w:val="00A84D84"/>
    <w:rsid w:val="00A8519F"/>
    <w:rsid w:val="00A855DE"/>
    <w:rsid w:val="00A85680"/>
    <w:rsid w:val="00A85941"/>
    <w:rsid w:val="00A86933"/>
    <w:rsid w:val="00A869F7"/>
    <w:rsid w:val="00A870A5"/>
    <w:rsid w:val="00A8715C"/>
    <w:rsid w:val="00A87D1F"/>
    <w:rsid w:val="00A91191"/>
    <w:rsid w:val="00A9132E"/>
    <w:rsid w:val="00A9151A"/>
    <w:rsid w:val="00A91547"/>
    <w:rsid w:val="00A91578"/>
    <w:rsid w:val="00A921FC"/>
    <w:rsid w:val="00A92789"/>
    <w:rsid w:val="00A92931"/>
    <w:rsid w:val="00A92F54"/>
    <w:rsid w:val="00A930EA"/>
    <w:rsid w:val="00A93B29"/>
    <w:rsid w:val="00A93CB9"/>
    <w:rsid w:val="00A93E14"/>
    <w:rsid w:val="00A94240"/>
    <w:rsid w:val="00A9448C"/>
    <w:rsid w:val="00A94760"/>
    <w:rsid w:val="00A9486A"/>
    <w:rsid w:val="00A949D8"/>
    <w:rsid w:val="00A94CF1"/>
    <w:rsid w:val="00A94D72"/>
    <w:rsid w:val="00A94E20"/>
    <w:rsid w:val="00A953F9"/>
    <w:rsid w:val="00A955E8"/>
    <w:rsid w:val="00A95A41"/>
    <w:rsid w:val="00A95C22"/>
    <w:rsid w:val="00A95D03"/>
    <w:rsid w:val="00A961A4"/>
    <w:rsid w:val="00A962ED"/>
    <w:rsid w:val="00A966A7"/>
    <w:rsid w:val="00A97E32"/>
    <w:rsid w:val="00AA0078"/>
    <w:rsid w:val="00AA09A2"/>
    <w:rsid w:val="00AA0D74"/>
    <w:rsid w:val="00AA10DB"/>
    <w:rsid w:val="00AA1335"/>
    <w:rsid w:val="00AA218D"/>
    <w:rsid w:val="00AA25A5"/>
    <w:rsid w:val="00AA2C21"/>
    <w:rsid w:val="00AA2F7A"/>
    <w:rsid w:val="00AA3563"/>
    <w:rsid w:val="00AA3A27"/>
    <w:rsid w:val="00AA3BDA"/>
    <w:rsid w:val="00AA4919"/>
    <w:rsid w:val="00AA4C04"/>
    <w:rsid w:val="00AA4D96"/>
    <w:rsid w:val="00AA507E"/>
    <w:rsid w:val="00AA515B"/>
    <w:rsid w:val="00AA539F"/>
    <w:rsid w:val="00AA54CA"/>
    <w:rsid w:val="00AA5935"/>
    <w:rsid w:val="00AA5B78"/>
    <w:rsid w:val="00AA7148"/>
    <w:rsid w:val="00AA7B47"/>
    <w:rsid w:val="00AB00DB"/>
    <w:rsid w:val="00AB029F"/>
    <w:rsid w:val="00AB0462"/>
    <w:rsid w:val="00AB095B"/>
    <w:rsid w:val="00AB0FBF"/>
    <w:rsid w:val="00AB0FD8"/>
    <w:rsid w:val="00AB1DE2"/>
    <w:rsid w:val="00AB2536"/>
    <w:rsid w:val="00AB2559"/>
    <w:rsid w:val="00AB2809"/>
    <w:rsid w:val="00AB2AD6"/>
    <w:rsid w:val="00AB3421"/>
    <w:rsid w:val="00AB4346"/>
    <w:rsid w:val="00AB44EF"/>
    <w:rsid w:val="00AB459A"/>
    <w:rsid w:val="00AB4B7C"/>
    <w:rsid w:val="00AB5871"/>
    <w:rsid w:val="00AB6613"/>
    <w:rsid w:val="00AB6F10"/>
    <w:rsid w:val="00AB73EE"/>
    <w:rsid w:val="00AB771C"/>
    <w:rsid w:val="00AB7775"/>
    <w:rsid w:val="00AB7CD8"/>
    <w:rsid w:val="00AB7E2A"/>
    <w:rsid w:val="00AB7EE4"/>
    <w:rsid w:val="00AC11CA"/>
    <w:rsid w:val="00AC2DA1"/>
    <w:rsid w:val="00AC2F21"/>
    <w:rsid w:val="00AC37B6"/>
    <w:rsid w:val="00AC3CFA"/>
    <w:rsid w:val="00AC430E"/>
    <w:rsid w:val="00AC4E65"/>
    <w:rsid w:val="00AC5724"/>
    <w:rsid w:val="00AC58BE"/>
    <w:rsid w:val="00AC5A2A"/>
    <w:rsid w:val="00AC6017"/>
    <w:rsid w:val="00AC6075"/>
    <w:rsid w:val="00AC6796"/>
    <w:rsid w:val="00AC67E6"/>
    <w:rsid w:val="00AC68CE"/>
    <w:rsid w:val="00AC6C05"/>
    <w:rsid w:val="00AC705D"/>
    <w:rsid w:val="00AC7296"/>
    <w:rsid w:val="00AC7A72"/>
    <w:rsid w:val="00AC7E51"/>
    <w:rsid w:val="00AD1BDE"/>
    <w:rsid w:val="00AD2061"/>
    <w:rsid w:val="00AD27A2"/>
    <w:rsid w:val="00AD302D"/>
    <w:rsid w:val="00AD3108"/>
    <w:rsid w:val="00AD3565"/>
    <w:rsid w:val="00AD3677"/>
    <w:rsid w:val="00AD386A"/>
    <w:rsid w:val="00AD49DB"/>
    <w:rsid w:val="00AD4B56"/>
    <w:rsid w:val="00AD4D96"/>
    <w:rsid w:val="00AD513C"/>
    <w:rsid w:val="00AD53F5"/>
    <w:rsid w:val="00AD551A"/>
    <w:rsid w:val="00AD62CE"/>
    <w:rsid w:val="00AD66B6"/>
    <w:rsid w:val="00AD6763"/>
    <w:rsid w:val="00AD6B18"/>
    <w:rsid w:val="00AD6F69"/>
    <w:rsid w:val="00AD7D6F"/>
    <w:rsid w:val="00AE0165"/>
    <w:rsid w:val="00AE0BFC"/>
    <w:rsid w:val="00AE0C48"/>
    <w:rsid w:val="00AE14E9"/>
    <w:rsid w:val="00AE1562"/>
    <w:rsid w:val="00AE1668"/>
    <w:rsid w:val="00AE1B3A"/>
    <w:rsid w:val="00AE2194"/>
    <w:rsid w:val="00AE2416"/>
    <w:rsid w:val="00AE25AE"/>
    <w:rsid w:val="00AE29C7"/>
    <w:rsid w:val="00AE2C21"/>
    <w:rsid w:val="00AE2D54"/>
    <w:rsid w:val="00AE2EA6"/>
    <w:rsid w:val="00AE30D6"/>
    <w:rsid w:val="00AE30DB"/>
    <w:rsid w:val="00AE34F3"/>
    <w:rsid w:val="00AE38FB"/>
    <w:rsid w:val="00AE3FF9"/>
    <w:rsid w:val="00AE40E3"/>
    <w:rsid w:val="00AE4425"/>
    <w:rsid w:val="00AE51E1"/>
    <w:rsid w:val="00AE5AAF"/>
    <w:rsid w:val="00AE6B3C"/>
    <w:rsid w:val="00AE7FE9"/>
    <w:rsid w:val="00AF04EB"/>
    <w:rsid w:val="00AF0D14"/>
    <w:rsid w:val="00AF0E7E"/>
    <w:rsid w:val="00AF16CF"/>
    <w:rsid w:val="00AF2712"/>
    <w:rsid w:val="00AF28D7"/>
    <w:rsid w:val="00AF3D18"/>
    <w:rsid w:val="00AF48DD"/>
    <w:rsid w:val="00AF513D"/>
    <w:rsid w:val="00AF5272"/>
    <w:rsid w:val="00AF5449"/>
    <w:rsid w:val="00AF55E5"/>
    <w:rsid w:val="00AF63F5"/>
    <w:rsid w:val="00AF6821"/>
    <w:rsid w:val="00AF6BD6"/>
    <w:rsid w:val="00AF6C51"/>
    <w:rsid w:val="00AF7B1D"/>
    <w:rsid w:val="00AF7EDF"/>
    <w:rsid w:val="00AF7FA1"/>
    <w:rsid w:val="00B002D3"/>
    <w:rsid w:val="00B00793"/>
    <w:rsid w:val="00B008F5"/>
    <w:rsid w:val="00B00BFE"/>
    <w:rsid w:val="00B00E81"/>
    <w:rsid w:val="00B024F5"/>
    <w:rsid w:val="00B02F6F"/>
    <w:rsid w:val="00B039F9"/>
    <w:rsid w:val="00B03B82"/>
    <w:rsid w:val="00B03CEE"/>
    <w:rsid w:val="00B03E0B"/>
    <w:rsid w:val="00B03E5E"/>
    <w:rsid w:val="00B03F84"/>
    <w:rsid w:val="00B03FFB"/>
    <w:rsid w:val="00B0458F"/>
    <w:rsid w:val="00B04C24"/>
    <w:rsid w:val="00B04D3B"/>
    <w:rsid w:val="00B0584E"/>
    <w:rsid w:val="00B05D20"/>
    <w:rsid w:val="00B05F15"/>
    <w:rsid w:val="00B05F56"/>
    <w:rsid w:val="00B067D9"/>
    <w:rsid w:val="00B068F9"/>
    <w:rsid w:val="00B101FC"/>
    <w:rsid w:val="00B10B94"/>
    <w:rsid w:val="00B112C5"/>
    <w:rsid w:val="00B11E14"/>
    <w:rsid w:val="00B1225E"/>
    <w:rsid w:val="00B136F9"/>
    <w:rsid w:val="00B139E5"/>
    <w:rsid w:val="00B14070"/>
    <w:rsid w:val="00B1427C"/>
    <w:rsid w:val="00B14C69"/>
    <w:rsid w:val="00B14DCD"/>
    <w:rsid w:val="00B1532D"/>
    <w:rsid w:val="00B15684"/>
    <w:rsid w:val="00B161E1"/>
    <w:rsid w:val="00B17602"/>
    <w:rsid w:val="00B17A82"/>
    <w:rsid w:val="00B17DA2"/>
    <w:rsid w:val="00B203A9"/>
    <w:rsid w:val="00B21332"/>
    <w:rsid w:val="00B215C8"/>
    <w:rsid w:val="00B21A76"/>
    <w:rsid w:val="00B21CBA"/>
    <w:rsid w:val="00B22A5E"/>
    <w:rsid w:val="00B23194"/>
    <w:rsid w:val="00B23D56"/>
    <w:rsid w:val="00B23E1E"/>
    <w:rsid w:val="00B2406E"/>
    <w:rsid w:val="00B24121"/>
    <w:rsid w:val="00B24126"/>
    <w:rsid w:val="00B247F1"/>
    <w:rsid w:val="00B248F8"/>
    <w:rsid w:val="00B249F8"/>
    <w:rsid w:val="00B24BB1"/>
    <w:rsid w:val="00B25B0C"/>
    <w:rsid w:val="00B25B4C"/>
    <w:rsid w:val="00B25CBA"/>
    <w:rsid w:val="00B25EC3"/>
    <w:rsid w:val="00B25FF7"/>
    <w:rsid w:val="00B26252"/>
    <w:rsid w:val="00B26A5D"/>
    <w:rsid w:val="00B2704D"/>
    <w:rsid w:val="00B27520"/>
    <w:rsid w:val="00B277EF"/>
    <w:rsid w:val="00B27D20"/>
    <w:rsid w:val="00B30750"/>
    <w:rsid w:val="00B30AE7"/>
    <w:rsid w:val="00B30BC3"/>
    <w:rsid w:val="00B30C00"/>
    <w:rsid w:val="00B30F41"/>
    <w:rsid w:val="00B3109E"/>
    <w:rsid w:val="00B31246"/>
    <w:rsid w:val="00B325B1"/>
    <w:rsid w:val="00B3327D"/>
    <w:rsid w:val="00B332A8"/>
    <w:rsid w:val="00B34C46"/>
    <w:rsid w:val="00B34FB5"/>
    <w:rsid w:val="00B353E4"/>
    <w:rsid w:val="00B35800"/>
    <w:rsid w:val="00B35A84"/>
    <w:rsid w:val="00B35D04"/>
    <w:rsid w:val="00B35D94"/>
    <w:rsid w:val="00B35E63"/>
    <w:rsid w:val="00B35F06"/>
    <w:rsid w:val="00B36068"/>
    <w:rsid w:val="00B36103"/>
    <w:rsid w:val="00B361DB"/>
    <w:rsid w:val="00B3646A"/>
    <w:rsid w:val="00B36B5F"/>
    <w:rsid w:val="00B37384"/>
    <w:rsid w:val="00B37808"/>
    <w:rsid w:val="00B37C0C"/>
    <w:rsid w:val="00B40133"/>
    <w:rsid w:val="00B402F9"/>
    <w:rsid w:val="00B40D64"/>
    <w:rsid w:val="00B411BA"/>
    <w:rsid w:val="00B41264"/>
    <w:rsid w:val="00B4147F"/>
    <w:rsid w:val="00B41C7C"/>
    <w:rsid w:val="00B422A5"/>
    <w:rsid w:val="00B430AA"/>
    <w:rsid w:val="00B432D0"/>
    <w:rsid w:val="00B434B0"/>
    <w:rsid w:val="00B43C6A"/>
    <w:rsid w:val="00B43F6F"/>
    <w:rsid w:val="00B44413"/>
    <w:rsid w:val="00B44B33"/>
    <w:rsid w:val="00B44C00"/>
    <w:rsid w:val="00B44E9D"/>
    <w:rsid w:val="00B454AD"/>
    <w:rsid w:val="00B45927"/>
    <w:rsid w:val="00B45C18"/>
    <w:rsid w:val="00B45E54"/>
    <w:rsid w:val="00B46734"/>
    <w:rsid w:val="00B46C4A"/>
    <w:rsid w:val="00B46E46"/>
    <w:rsid w:val="00B471A7"/>
    <w:rsid w:val="00B4756C"/>
    <w:rsid w:val="00B478CC"/>
    <w:rsid w:val="00B47935"/>
    <w:rsid w:val="00B50F0D"/>
    <w:rsid w:val="00B51166"/>
    <w:rsid w:val="00B5150A"/>
    <w:rsid w:val="00B51857"/>
    <w:rsid w:val="00B51B4D"/>
    <w:rsid w:val="00B52E7B"/>
    <w:rsid w:val="00B53D4F"/>
    <w:rsid w:val="00B55892"/>
    <w:rsid w:val="00B55D81"/>
    <w:rsid w:val="00B5603D"/>
    <w:rsid w:val="00B56427"/>
    <w:rsid w:val="00B56468"/>
    <w:rsid w:val="00B565E8"/>
    <w:rsid w:val="00B56759"/>
    <w:rsid w:val="00B56B94"/>
    <w:rsid w:val="00B572B0"/>
    <w:rsid w:val="00B57392"/>
    <w:rsid w:val="00B574FD"/>
    <w:rsid w:val="00B577B5"/>
    <w:rsid w:val="00B60194"/>
    <w:rsid w:val="00B602FA"/>
    <w:rsid w:val="00B60780"/>
    <w:rsid w:val="00B60961"/>
    <w:rsid w:val="00B61B77"/>
    <w:rsid w:val="00B62B33"/>
    <w:rsid w:val="00B63185"/>
    <w:rsid w:val="00B63529"/>
    <w:rsid w:val="00B638DF"/>
    <w:rsid w:val="00B63EEB"/>
    <w:rsid w:val="00B641B7"/>
    <w:rsid w:val="00B647E7"/>
    <w:rsid w:val="00B658CD"/>
    <w:rsid w:val="00B65975"/>
    <w:rsid w:val="00B65D45"/>
    <w:rsid w:val="00B65E0D"/>
    <w:rsid w:val="00B665EF"/>
    <w:rsid w:val="00B667F0"/>
    <w:rsid w:val="00B66C9F"/>
    <w:rsid w:val="00B670E4"/>
    <w:rsid w:val="00B67146"/>
    <w:rsid w:val="00B67B46"/>
    <w:rsid w:val="00B67F14"/>
    <w:rsid w:val="00B7000F"/>
    <w:rsid w:val="00B700C6"/>
    <w:rsid w:val="00B70F15"/>
    <w:rsid w:val="00B71C85"/>
    <w:rsid w:val="00B71D22"/>
    <w:rsid w:val="00B72CD8"/>
    <w:rsid w:val="00B73458"/>
    <w:rsid w:val="00B73FED"/>
    <w:rsid w:val="00B747B0"/>
    <w:rsid w:val="00B74A09"/>
    <w:rsid w:val="00B754C8"/>
    <w:rsid w:val="00B754DB"/>
    <w:rsid w:val="00B772D4"/>
    <w:rsid w:val="00B7747C"/>
    <w:rsid w:val="00B77849"/>
    <w:rsid w:val="00B77A0C"/>
    <w:rsid w:val="00B803D2"/>
    <w:rsid w:val="00B809B4"/>
    <w:rsid w:val="00B81599"/>
    <w:rsid w:val="00B81CC8"/>
    <w:rsid w:val="00B82D93"/>
    <w:rsid w:val="00B8314B"/>
    <w:rsid w:val="00B843B2"/>
    <w:rsid w:val="00B844A2"/>
    <w:rsid w:val="00B8460A"/>
    <w:rsid w:val="00B84B1D"/>
    <w:rsid w:val="00B855DB"/>
    <w:rsid w:val="00B85D35"/>
    <w:rsid w:val="00B85F96"/>
    <w:rsid w:val="00B86835"/>
    <w:rsid w:val="00B86BB4"/>
    <w:rsid w:val="00B87B38"/>
    <w:rsid w:val="00B87C4E"/>
    <w:rsid w:val="00B87CFB"/>
    <w:rsid w:val="00B90778"/>
    <w:rsid w:val="00B90A1D"/>
    <w:rsid w:val="00B90FFC"/>
    <w:rsid w:val="00B914E3"/>
    <w:rsid w:val="00B919A1"/>
    <w:rsid w:val="00B91DE3"/>
    <w:rsid w:val="00B92126"/>
    <w:rsid w:val="00B932D4"/>
    <w:rsid w:val="00B93469"/>
    <w:rsid w:val="00B93978"/>
    <w:rsid w:val="00B93E34"/>
    <w:rsid w:val="00B94458"/>
    <w:rsid w:val="00B94708"/>
    <w:rsid w:val="00B94B6F"/>
    <w:rsid w:val="00B952AC"/>
    <w:rsid w:val="00B95437"/>
    <w:rsid w:val="00B95600"/>
    <w:rsid w:val="00B95718"/>
    <w:rsid w:val="00B95A3E"/>
    <w:rsid w:val="00B961C7"/>
    <w:rsid w:val="00B971D7"/>
    <w:rsid w:val="00B97EF7"/>
    <w:rsid w:val="00B97F61"/>
    <w:rsid w:val="00B97F9A"/>
    <w:rsid w:val="00BA1881"/>
    <w:rsid w:val="00BA1C56"/>
    <w:rsid w:val="00BA243F"/>
    <w:rsid w:val="00BA2D41"/>
    <w:rsid w:val="00BA319F"/>
    <w:rsid w:val="00BA39CF"/>
    <w:rsid w:val="00BA3BCB"/>
    <w:rsid w:val="00BA3FA5"/>
    <w:rsid w:val="00BA4037"/>
    <w:rsid w:val="00BA439E"/>
    <w:rsid w:val="00BA45A7"/>
    <w:rsid w:val="00BA480F"/>
    <w:rsid w:val="00BA48AB"/>
    <w:rsid w:val="00BA5B08"/>
    <w:rsid w:val="00BA5C84"/>
    <w:rsid w:val="00BA5CBE"/>
    <w:rsid w:val="00BA714E"/>
    <w:rsid w:val="00BA7361"/>
    <w:rsid w:val="00BA751A"/>
    <w:rsid w:val="00BA7D19"/>
    <w:rsid w:val="00BA7EBB"/>
    <w:rsid w:val="00BB0633"/>
    <w:rsid w:val="00BB0A55"/>
    <w:rsid w:val="00BB0B51"/>
    <w:rsid w:val="00BB1AD6"/>
    <w:rsid w:val="00BB1C47"/>
    <w:rsid w:val="00BB3131"/>
    <w:rsid w:val="00BB3176"/>
    <w:rsid w:val="00BB3212"/>
    <w:rsid w:val="00BB3307"/>
    <w:rsid w:val="00BB3894"/>
    <w:rsid w:val="00BB38DC"/>
    <w:rsid w:val="00BB4485"/>
    <w:rsid w:val="00BB4DA4"/>
    <w:rsid w:val="00BB5495"/>
    <w:rsid w:val="00BB5C90"/>
    <w:rsid w:val="00BB6176"/>
    <w:rsid w:val="00BB6777"/>
    <w:rsid w:val="00BB7099"/>
    <w:rsid w:val="00BB7869"/>
    <w:rsid w:val="00BB7C68"/>
    <w:rsid w:val="00BC0E4D"/>
    <w:rsid w:val="00BC1C55"/>
    <w:rsid w:val="00BC1CB4"/>
    <w:rsid w:val="00BC1E98"/>
    <w:rsid w:val="00BC2D00"/>
    <w:rsid w:val="00BC2D6B"/>
    <w:rsid w:val="00BC3CF1"/>
    <w:rsid w:val="00BC3ED8"/>
    <w:rsid w:val="00BC506A"/>
    <w:rsid w:val="00BC52D9"/>
    <w:rsid w:val="00BC550D"/>
    <w:rsid w:val="00BC5C95"/>
    <w:rsid w:val="00BC5E90"/>
    <w:rsid w:val="00BC6971"/>
    <w:rsid w:val="00BC6B97"/>
    <w:rsid w:val="00BC6BE7"/>
    <w:rsid w:val="00BC6C22"/>
    <w:rsid w:val="00BC7C43"/>
    <w:rsid w:val="00BD0413"/>
    <w:rsid w:val="00BD0D37"/>
    <w:rsid w:val="00BD13C3"/>
    <w:rsid w:val="00BD187C"/>
    <w:rsid w:val="00BD301F"/>
    <w:rsid w:val="00BD3D75"/>
    <w:rsid w:val="00BD3FB1"/>
    <w:rsid w:val="00BD45B8"/>
    <w:rsid w:val="00BD478A"/>
    <w:rsid w:val="00BD490A"/>
    <w:rsid w:val="00BD4AB0"/>
    <w:rsid w:val="00BD4CF2"/>
    <w:rsid w:val="00BD50AC"/>
    <w:rsid w:val="00BD596F"/>
    <w:rsid w:val="00BD5F26"/>
    <w:rsid w:val="00BD5FE0"/>
    <w:rsid w:val="00BD6AF7"/>
    <w:rsid w:val="00BD76BE"/>
    <w:rsid w:val="00BD7BF5"/>
    <w:rsid w:val="00BD7F44"/>
    <w:rsid w:val="00BE0187"/>
    <w:rsid w:val="00BE078E"/>
    <w:rsid w:val="00BE0A03"/>
    <w:rsid w:val="00BE0D19"/>
    <w:rsid w:val="00BE1DC8"/>
    <w:rsid w:val="00BE24B1"/>
    <w:rsid w:val="00BE2C48"/>
    <w:rsid w:val="00BE2D70"/>
    <w:rsid w:val="00BE3530"/>
    <w:rsid w:val="00BE354F"/>
    <w:rsid w:val="00BE379C"/>
    <w:rsid w:val="00BE396F"/>
    <w:rsid w:val="00BE3C54"/>
    <w:rsid w:val="00BE3E92"/>
    <w:rsid w:val="00BE4AEC"/>
    <w:rsid w:val="00BE4C8F"/>
    <w:rsid w:val="00BE4CFB"/>
    <w:rsid w:val="00BE52E6"/>
    <w:rsid w:val="00BE5542"/>
    <w:rsid w:val="00BE5E5E"/>
    <w:rsid w:val="00BE62E7"/>
    <w:rsid w:val="00BE745A"/>
    <w:rsid w:val="00BE76E7"/>
    <w:rsid w:val="00BE7823"/>
    <w:rsid w:val="00BE7982"/>
    <w:rsid w:val="00BF079E"/>
    <w:rsid w:val="00BF0D20"/>
    <w:rsid w:val="00BF1029"/>
    <w:rsid w:val="00BF17A0"/>
    <w:rsid w:val="00BF17BE"/>
    <w:rsid w:val="00BF216E"/>
    <w:rsid w:val="00BF2F49"/>
    <w:rsid w:val="00BF2F4D"/>
    <w:rsid w:val="00BF320F"/>
    <w:rsid w:val="00BF36E8"/>
    <w:rsid w:val="00BF390D"/>
    <w:rsid w:val="00BF4DD7"/>
    <w:rsid w:val="00BF6207"/>
    <w:rsid w:val="00BF674B"/>
    <w:rsid w:val="00BF6DCE"/>
    <w:rsid w:val="00BF73B0"/>
    <w:rsid w:val="00BF74A2"/>
    <w:rsid w:val="00C00204"/>
    <w:rsid w:val="00C0053E"/>
    <w:rsid w:val="00C00799"/>
    <w:rsid w:val="00C008A4"/>
    <w:rsid w:val="00C00A97"/>
    <w:rsid w:val="00C00BD4"/>
    <w:rsid w:val="00C00BF4"/>
    <w:rsid w:val="00C0102F"/>
    <w:rsid w:val="00C014C4"/>
    <w:rsid w:val="00C01734"/>
    <w:rsid w:val="00C01D40"/>
    <w:rsid w:val="00C028D1"/>
    <w:rsid w:val="00C02A74"/>
    <w:rsid w:val="00C0363A"/>
    <w:rsid w:val="00C03BE1"/>
    <w:rsid w:val="00C03FB4"/>
    <w:rsid w:val="00C04975"/>
    <w:rsid w:val="00C058EB"/>
    <w:rsid w:val="00C05EE6"/>
    <w:rsid w:val="00C06912"/>
    <w:rsid w:val="00C078A6"/>
    <w:rsid w:val="00C10650"/>
    <w:rsid w:val="00C10A17"/>
    <w:rsid w:val="00C10D4D"/>
    <w:rsid w:val="00C10DE0"/>
    <w:rsid w:val="00C11110"/>
    <w:rsid w:val="00C111B4"/>
    <w:rsid w:val="00C1179D"/>
    <w:rsid w:val="00C118AA"/>
    <w:rsid w:val="00C11BC7"/>
    <w:rsid w:val="00C11CB6"/>
    <w:rsid w:val="00C12868"/>
    <w:rsid w:val="00C129E0"/>
    <w:rsid w:val="00C12E50"/>
    <w:rsid w:val="00C136EC"/>
    <w:rsid w:val="00C13D10"/>
    <w:rsid w:val="00C1414E"/>
    <w:rsid w:val="00C14C92"/>
    <w:rsid w:val="00C14D75"/>
    <w:rsid w:val="00C14EB9"/>
    <w:rsid w:val="00C15148"/>
    <w:rsid w:val="00C154C8"/>
    <w:rsid w:val="00C16E64"/>
    <w:rsid w:val="00C16F2C"/>
    <w:rsid w:val="00C1725F"/>
    <w:rsid w:val="00C17ADA"/>
    <w:rsid w:val="00C17D53"/>
    <w:rsid w:val="00C20956"/>
    <w:rsid w:val="00C20C0C"/>
    <w:rsid w:val="00C214F6"/>
    <w:rsid w:val="00C21800"/>
    <w:rsid w:val="00C226CE"/>
    <w:rsid w:val="00C22890"/>
    <w:rsid w:val="00C22B5F"/>
    <w:rsid w:val="00C232BF"/>
    <w:rsid w:val="00C23673"/>
    <w:rsid w:val="00C23774"/>
    <w:rsid w:val="00C237AD"/>
    <w:rsid w:val="00C24142"/>
    <w:rsid w:val="00C244A8"/>
    <w:rsid w:val="00C272A6"/>
    <w:rsid w:val="00C278BE"/>
    <w:rsid w:val="00C2796E"/>
    <w:rsid w:val="00C27E19"/>
    <w:rsid w:val="00C30F65"/>
    <w:rsid w:val="00C30F9F"/>
    <w:rsid w:val="00C31010"/>
    <w:rsid w:val="00C3105C"/>
    <w:rsid w:val="00C31060"/>
    <w:rsid w:val="00C326A6"/>
    <w:rsid w:val="00C32971"/>
    <w:rsid w:val="00C32E27"/>
    <w:rsid w:val="00C33032"/>
    <w:rsid w:val="00C3370E"/>
    <w:rsid w:val="00C33C17"/>
    <w:rsid w:val="00C340DD"/>
    <w:rsid w:val="00C343BF"/>
    <w:rsid w:val="00C34CE0"/>
    <w:rsid w:val="00C3538D"/>
    <w:rsid w:val="00C35A3B"/>
    <w:rsid w:val="00C35A6B"/>
    <w:rsid w:val="00C36B70"/>
    <w:rsid w:val="00C37468"/>
    <w:rsid w:val="00C37E0A"/>
    <w:rsid w:val="00C40312"/>
    <w:rsid w:val="00C406FF"/>
    <w:rsid w:val="00C40880"/>
    <w:rsid w:val="00C40CA2"/>
    <w:rsid w:val="00C4102C"/>
    <w:rsid w:val="00C4191F"/>
    <w:rsid w:val="00C41DBF"/>
    <w:rsid w:val="00C41E00"/>
    <w:rsid w:val="00C4266F"/>
    <w:rsid w:val="00C427C6"/>
    <w:rsid w:val="00C42EE0"/>
    <w:rsid w:val="00C4366B"/>
    <w:rsid w:val="00C439F4"/>
    <w:rsid w:val="00C43AF0"/>
    <w:rsid w:val="00C43C87"/>
    <w:rsid w:val="00C43EAD"/>
    <w:rsid w:val="00C45238"/>
    <w:rsid w:val="00C45616"/>
    <w:rsid w:val="00C45B7A"/>
    <w:rsid w:val="00C45DD7"/>
    <w:rsid w:val="00C469B4"/>
    <w:rsid w:val="00C469D3"/>
    <w:rsid w:val="00C46DFF"/>
    <w:rsid w:val="00C471BF"/>
    <w:rsid w:val="00C47A39"/>
    <w:rsid w:val="00C47E7A"/>
    <w:rsid w:val="00C47FDF"/>
    <w:rsid w:val="00C50F42"/>
    <w:rsid w:val="00C50F71"/>
    <w:rsid w:val="00C51577"/>
    <w:rsid w:val="00C518D4"/>
    <w:rsid w:val="00C51C22"/>
    <w:rsid w:val="00C51DB2"/>
    <w:rsid w:val="00C51E79"/>
    <w:rsid w:val="00C521EF"/>
    <w:rsid w:val="00C5249C"/>
    <w:rsid w:val="00C52BE2"/>
    <w:rsid w:val="00C531C2"/>
    <w:rsid w:val="00C53524"/>
    <w:rsid w:val="00C535C5"/>
    <w:rsid w:val="00C53DB5"/>
    <w:rsid w:val="00C53F74"/>
    <w:rsid w:val="00C545F0"/>
    <w:rsid w:val="00C54679"/>
    <w:rsid w:val="00C54B93"/>
    <w:rsid w:val="00C54F4F"/>
    <w:rsid w:val="00C55DAE"/>
    <w:rsid w:val="00C56D22"/>
    <w:rsid w:val="00C572A2"/>
    <w:rsid w:val="00C573C2"/>
    <w:rsid w:val="00C57608"/>
    <w:rsid w:val="00C57BFB"/>
    <w:rsid w:val="00C60032"/>
    <w:rsid w:val="00C60308"/>
    <w:rsid w:val="00C61670"/>
    <w:rsid w:val="00C619B0"/>
    <w:rsid w:val="00C624B0"/>
    <w:rsid w:val="00C633B8"/>
    <w:rsid w:val="00C63E22"/>
    <w:rsid w:val="00C6439E"/>
    <w:rsid w:val="00C645FB"/>
    <w:rsid w:val="00C6467B"/>
    <w:rsid w:val="00C649C8"/>
    <w:rsid w:val="00C64EE6"/>
    <w:rsid w:val="00C64FA6"/>
    <w:rsid w:val="00C65392"/>
    <w:rsid w:val="00C6557B"/>
    <w:rsid w:val="00C6717E"/>
    <w:rsid w:val="00C714EF"/>
    <w:rsid w:val="00C718C4"/>
    <w:rsid w:val="00C72A6A"/>
    <w:rsid w:val="00C72C3D"/>
    <w:rsid w:val="00C73247"/>
    <w:rsid w:val="00C7338B"/>
    <w:rsid w:val="00C738D5"/>
    <w:rsid w:val="00C73F6B"/>
    <w:rsid w:val="00C7438F"/>
    <w:rsid w:val="00C74975"/>
    <w:rsid w:val="00C74AD8"/>
    <w:rsid w:val="00C74C09"/>
    <w:rsid w:val="00C74CA2"/>
    <w:rsid w:val="00C75E3B"/>
    <w:rsid w:val="00C764C2"/>
    <w:rsid w:val="00C76A19"/>
    <w:rsid w:val="00C76D2B"/>
    <w:rsid w:val="00C771E6"/>
    <w:rsid w:val="00C80816"/>
    <w:rsid w:val="00C80AAC"/>
    <w:rsid w:val="00C810CE"/>
    <w:rsid w:val="00C81AB3"/>
    <w:rsid w:val="00C81FB1"/>
    <w:rsid w:val="00C821D2"/>
    <w:rsid w:val="00C82341"/>
    <w:rsid w:val="00C82DFE"/>
    <w:rsid w:val="00C83BE4"/>
    <w:rsid w:val="00C841F6"/>
    <w:rsid w:val="00C842F3"/>
    <w:rsid w:val="00C84494"/>
    <w:rsid w:val="00C85629"/>
    <w:rsid w:val="00C85A08"/>
    <w:rsid w:val="00C85BC9"/>
    <w:rsid w:val="00C85CD6"/>
    <w:rsid w:val="00C86604"/>
    <w:rsid w:val="00C867AE"/>
    <w:rsid w:val="00C86E9C"/>
    <w:rsid w:val="00C8783D"/>
    <w:rsid w:val="00C901E1"/>
    <w:rsid w:val="00C90512"/>
    <w:rsid w:val="00C906B0"/>
    <w:rsid w:val="00C90A14"/>
    <w:rsid w:val="00C91201"/>
    <w:rsid w:val="00C914EA"/>
    <w:rsid w:val="00C91A22"/>
    <w:rsid w:val="00C91A58"/>
    <w:rsid w:val="00C91DA9"/>
    <w:rsid w:val="00C92050"/>
    <w:rsid w:val="00C9213A"/>
    <w:rsid w:val="00C92805"/>
    <w:rsid w:val="00C92961"/>
    <w:rsid w:val="00C92EA8"/>
    <w:rsid w:val="00C94505"/>
    <w:rsid w:val="00C95FC4"/>
    <w:rsid w:val="00C9603A"/>
    <w:rsid w:val="00C9643B"/>
    <w:rsid w:val="00C97075"/>
    <w:rsid w:val="00C974DF"/>
    <w:rsid w:val="00C975E2"/>
    <w:rsid w:val="00C977F4"/>
    <w:rsid w:val="00C97A9D"/>
    <w:rsid w:val="00CA039F"/>
    <w:rsid w:val="00CA073F"/>
    <w:rsid w:val="00CA0FE9"/>
    <w:rsid w:val="00CA179E"/>
    <w:rsid w:val="00CA17B7"/>
    <w:rsid w:val="00CA22BB"/>
    <w:rsid w:val="00CA22C0"/>
    <w:rsid w:val="00CA24A6"/>
    <w:rsid w:val="00CA2A39"/>
    <w:rsid w:val="00CA33CB"/>
    <w:rsid w:val="00CA34C2"/>
    <w:rsid w:val="00CA3973"/>
    <w:rsid w:val="00CA39D0"/>
    <w:rsid w:val="00CA3A38"/>
    <w:rsid w:val="00CA3DCF"/>
    <w:rsid w:val="00CA45B4"/>
    <w:rsid w:val="00CA4FFF"/>
    <w:rsid w:val="00CA516F"/>
    <w:rsid w:val="00CA56FE"/>
    <w:rsid w:val="00CA591D"/>
    <w:rsid w:val="00CA5EA5"/>
    <w:rsid w:val="00CA656D"/>
    <w:rsid w:val="00CA6788"/>
    <w:rsid w:val="00CB0192"/>
    <w:rsid w:val="00CB1042"/>
    <w:rsid w:val="00CB1829"/>
    <w:rsid w:val="00CB18A2"/>
    <w:rsid w:val="00CB1B80"/>
    <w:rsid w:val="00CB1DB3"/>
    <w:rsid w:val="00CB220C"/>
    <w:rsid w:val="00CB275A"/>
    <w:rsid w:val="00CB282F"/>
    <w:rsid w:val="00CB47A6"/>
    <w:rsid w:val="00CB50F3"/>
    <w:rsid w:val="00CB5B68"/>
    <w:rsid w:val="00CB5C0B"/>
    <w:rsid w:val="00CB601A"/>
    <w:rsid w:val="00CB6956"/>
    <w:rsid w:val="00CB6B29"/>
    <w:rsid w:val="00CB6D0A"/>
    <w:rsid w:val="00CB6D14"/>
    <w:rsid w:val="00CB71A9"/>
    <w:rsid w:val="00CB7245"/>
    <w:rsid w:val="00CB72F1"/>
    <w:rsid w:val="00CB7314"/>
    <w:rsid w:val="00CC000F"/>
    <w:rsid w:val="00CC0B2A"/>
    <w:rsid w:val="00CC17CF"/>
    <w:rsid w:val="00CC1B46"/>
    <w:rsid w:val="00CC1BCB"/>
    <w:rsid w:val="00CC26AA"/>
    <w:rsid w:val="00CC26C4"/>
    <w:rsid w:val="00CC3155"/>
    <w:rsid w:val="00CC35EB"/>
    <w:rsid w:val="00CC4130"/>
    <w:rsid w:val="00CC4722"/>
    <w:rsid w:val="00CC4FC0"/>
    <w:rsid w:val="00CC5B0C"/>
    <w:rsid w:val="00CC5B55"/>
    <w:rsid w:val="00CC6057"/>
    <w:rsid w:val="00CC61D8"/>
    <w:rsid w:val="00CC6A05"/>
    <w:rsid w:val="00CC6D8A"/>
    <w:rsid w:val="00CC74A6"/>
    <w:rsid w:val="00CC78EF"/>
    <w:rsid w:val="00CC78F8"/>
    <w:rsid w:val="00CC7FF6"/>
    <w:rsid w:val="00CD04B7"/>
    <w:rsid w:val="00CD0DDC"/>
    <w:rsid w:val="00CD10EE"/>
    <w:rsid w:val="00CD130C"/>
    <w:rsid w:val="00CD25C9"/>
    <w:rsid w:val="00CD27DF"/>
    <w:rsid w:val="00CD2B86"/>
    <w:rsid w:val="00CD2C2F"/>
    <w:rsid w:val="00CD3595"/>
    <w:rsid w:val="00CD3B60"/>
    <w:rsid w:val="00CD3BEC"/>
    <w:rsid w:val="00CD4D37"/>
    <w:rsid w:val="00CD5CF8"/>
    <w:rsid w:val="00CD680D"/>
    <w:rsid w:val="00CD6D45"/>
    <w:rsid w:val="00CE01F3"/>
    <w:rsid w:val="00CE0580"/>
    <w:rsid w:val="00CE0694"/>
    <w:rsid w:val="00CE0E04"/>
    <w:rsid w:val="00CE1029"/>
    <w:rsid w:val="00CE102B"/>
    <w:rsid w:val="00CE2061"/>
    <w:rsid w:val="00CE2581"/>
    <w:rsid w:val="00CE372D"/>
    <w:rsid w:val="00CE3C8D"/>
    <w:rsid w:val="00CE4053"/>
    <w:rsid w:val="00CE54B0"/>
    <w:rsid w:val="00CE5D87"/>
    <w:rsid w:val="00CE624C"/>
    <w:rsid w:val="00CE6F2D"/>
    <w:rsid w:val="00CE708F"/>
    <w:rsid w:val="00CF035D"/>
    <w:rsid w:val="00CF071A"/>
    <w:rsid w:val="00CF0A6C"/>
    <w:rsid w:val="00CF120F"/>
    <w:rsid w:val="00CF1ACB"/>
    <w:rsid w:val="00CF1DD0"/>
    <w:rsid w:val="00CF2218"/>
    <w:rsid w:val="00CF230A"/>
    <w:rsid w:val="00CF27A8"/>
    <w:rsid w:val="00CF2C91"/>
    <w:rsid w:val="00CF3542"/>
    <w:rsid w:val="00CF3577"/>
    <w:rsid w:val="00CF4726"/>
    <w:rsid w:val="00CF4CEC"/>
    <w:rsid w:val="00CF4DA3"/>
    <w:rsid w:val="00CF538D"/>
    <w:rsid w:val="00CF5649"/>
    <w:rsid w:val="00CF5C0C"/>
    <w:rsid w:val="00CF6075"/>
    <w:rsid w:val="00CF613B"/>
    <w:rsid w:val="00CF73E0"/>
    <w:rsid w:val="00D00C5D"/>
    <w:rsid w:val="00D00D61"/>
    <w:rsid w:val="00D01253"/>
    <w:rsid w:val="00D01619"/>
    <w:rsid w:val="00D02639"/>
    <w:rsid w:val="00D02C2C"/>
    <w:rsid w:val="00D02D92"/>
    <w:rsid w:val="00D034A3"/>
    <w:rsid w:val="00D03534"/>
    <w:rsid w:val="00D038F1"/>
    <w:rsid w:val="00D03C80"/>
    <w:rsid w:val="00D042F2"/>
    <w:rsid w:val="00D04355"/>
    <w:rsid w:val="00D04683"/>
    <w:rsid w:val="00D04B57"/>
    <w:rsid w:val="00D04E43"/>
    <w:rsid w:val="00D04FF1"/>
    <w:rsid w:val="00D066FB"/>
    <w:rsid w:val="00D07775"/>
    <w:rsid w:val="00D07A48"/>
    <w:rsid w:val="00D07FE5"/>
    <w:rsid w:val="00D10F7B"/>
    <w:rsid w:val="00D11BE7"/>
    <w:rsid w:val="00D11F4C"/>
    <w:rsid w:val="00D121F9"/>
    <w:rsid w:val="00D125C3"/>
    <w:rsid w:val="00D12A1A"/>
    <w:rsid w:val="00D12AF1"/>
    <w:rsid w:val="00D130BB"/>
    <w:rsid w:val="00D13478"/>
    <w:rsid w:val="00D134FB"/>
    <w:rsid w:val="00D1371D"/>
    <w:rsid w:val="00D13781"/>
    <w:rsid w:val="00D14678"/>
    <w:rsid w:val="00D14815"/>
    <w:rsid w:val="00D1499B"/>
    <w:rsid w:val="00D14AB2"/>
    <w:rsid w:val="00D14BCE"/>
    <w:rsid w:val="00D14E80"/>
    <w:rsid w:val="00D16202"/>
    <w:rsid w:val="00D170A3"/>
    <w:rsid w:val="00D1721A"/>
    <w:rsid w:val="00D17EFA"/>
    <w:rsid w:val="00D200A6"/>
    <w:rsid w:val="00D204E4"/>
    <w:rsid w:val="00D207A9"/>
    <w:rsid w:val="00D2092B"/>
    <w:rsid w:val="00D20C0C"/>
    <w:rsid w:val="00D20E4D"/>
    <w:rsid w:val="00D210F6"/>
    <w:rsid w:val="00D21433"/>
    <w:rsid w:val="00D2179E"/>
    <w:rsid w:val="00D21EF4"/>
    <w:rsid w:val="00D2241C"/>
    <w:rsid w:val="00D22B6F"/>
    <w:rsid w:val="00D22C7D"/>
    <w:rsid w:val="00D239CF"/>
    <w:rsid w:val="00D254C8"/>
    <w:rsid w:val="00D25570"/>
    <w:rsid w:val="00D25AE7"/>
    <w:rsid w:val="00D26420"/>
    <w:rsid w:val="00D2699E"/>
    <w:rsid w:val="00D26D90"/>
    <w:rsid w:val="00D26E95"/>
    <w:rsid w:val="00D273A6"/>
    <w:rsid w:val="00D278BA"/>
    <w:rsid w:val="00D27D00"/>
    <w:rsid w:val="00D27D23"/>
    <w:rsid w:val="00D302EC"/>
    <w:rsid w:val="00D30393"/>
    <w:rsid w:val="00D3065A"/>
    <w:rsid w:val="00D30AEB"/>
    <w:rsid w:val="00D30F6D"/>
    <w:rsid w:val="00D31277"/>
    <w:rsid w:val="00D318B8"/>
    <w:rsid w:val="00D31B30"/>
    <w:rsid w:val="00D32271"/>
    <w:rsid w:val="00D32BBC"/>
    <w:rsid w:val="00D32FAC"/>
    <w:rsid w:val="00D34CA8"/>
    <w:rsid w:val="00D358EF"/>
    <w:rsid w:val="00D361C3"/>
    <w:rsid w:val="00D366C0"/>
    <w:rsid w:val="00D36FAD"/>
    <w:rsid w:val="00D377CC"/>
    <w:rsid w:val="00D3793A"/>
    <w:rsid w:val="00D40507"/>
    <w:rsid w:val="00D406F2"/>
    <w:rsid w:val="00D4098C"/>
    <w:rsid w:val="00D413BC"/>
    <w:rsid w:val="00D413CD"/>
    <w:rsid w:val="00D424F0"/>
    <w:rsid w:val="00D42EF5"/>
    <w:rsid w:val="00D431F0"/>
    <w:rsid w:val="00D43336"/>
    <w:rsid w:val="00D43362"/>
    <w:rsid w:val="00D4340D"/>
    <w:rsid w:val="00D435B2"/>
    <w:rsid w:val="00D44C75"/>
    <w:rsid w:val="00D4506E"/>
    <w:rsid w:val="00D450FF"/>
    <w:rsid w:val="00D45278"/>
    <w:rsid w:val="00D4561D"/>
    <w:rsid w:val="00D45A14"/>
    <w:rsid w:val="00D46C6C"/>
    <w:rsid w:val="00D470C3"/>
    <w:rsid w:val="00D47939"/>
    <w:rsid w:val="00D50162"/>
    <w:rsid w:val="00D5040A"/>
    <w:rsid w:val="00D5115D"/>
    <w:rsid w:val="00D51554"/>
    <w:rsid w:val="00D5162F"/>
    <w:rsid w:val="00D517B5"/>
    <w:rsid w:val="00D52022"/>
    <w:rsid w:val="00D52A43"/>
    <w:rsid w:val="00D52AC5"/>
    <w:rsid w:val="00D53493"/>
    <w:rsid w:val="00D5374C"/>
    <w:rsid w:val="00D53A63"/>
    <w:rsid w:val="00D552A9"/>
    <w:rsid w:val="00D5681A"/>
    <w:rsid w:val="00D571E7"/>
    <w:rsid w:val="00D57843"/>
    <w:rsid w:val="00D6078C"/>
    <w:rsid w:val="00D60902"/>
    <w:rsid w:val="00D60DE3"/>
    <w:rsid w:val="00D61E09"/>
    <w:rsid w:val="00D61EF8"/>
    <w:rsid w:val="00D62EB0"/>
    <w:rsid w:val="00D633A8"/>
    <w:rsid w:val="00D63682"/>
    <w:rsid w:val="00D64482"/>
    <w:rsid w:val="00D64743"/>
    <w:rsid w:val="00D64B78"/>
    <w:rsid w:val="00D652C8"/>
    <w:rsid w:val="00D652E1"/>
    <w:rsid w:val="00D65D97"/>
    <w:rsid w:val="00D65EF3"/>
    <w:rsid w:val="00D661BE"/>
    <w:rsid w:val="00D6690D"/>
    <w:rsid w:val="00D66A76"/>
    <w:rsid w:val="00D66C81"/>
    <w:rsid w:val="00D67372"/>
    <w:rsid w:val="00D679CC"/>
    <w:rsid w:val="00D67A43"/>
    <w:rsid w:val="00D67C36"/>
    <w:rsid w:val="00D70197"/>
    <w:rsid w:val="00D7048E"/>
    <w:rsid w:val="00D70815"/>
    <w:rsid w:val="00D70C24"/>
    <w:rsid w:val="00D70D35"/>
    <w:rsid w:val="00D71769"/>
    <w:rsid w:val="00D71AFA"/>
    <w:rsid w:val="00D7227D"/>
    <w:rsid w:val="00D72B2C"/>
    <w:rsid w:val="00D72CB0"/>
    <w:rsid w:val="00D73209"/>
    <w:rsid w:val="00D74748"/>
    <w:rsid w:val="00D74DEC"/>
    <w:rsid w:val="00D759B3"/>
    <w:rsid w:val="00D75B48"/>
    <w:rsid w:val="00D76336"/>
    <w:rsid w:val="00D77BD5"/>
    <w:rsid w:val="00D77C8B"/>
    <w:rsid w:val="00D77FAA"/>
    <w:rsid w:val="00D80A76"/>
    <w:rsid w:val="00D819D1"/>
    <w:rsid w:val="00D81EBF"/>
    <w:rsid w:val="00D82215"/>
    <w:rsid w:val="00D824DC"/>
    <w:rsid w:val="00D8252A"/>
    <w:rsid w:val="00D827F0"/>
    <w:rsid w:val="00D8359C"/>
    <w:rsid w:val="00D83769"/>
    <w:rsid w:val="00D83CD8"/>
    <w:rsid w:val="00D84987"/>
    <w:rsid w:val="00D85182"/>
    <w:rsid w:val="00D857C6"/>
    <w:rsid w:val="00D85DA7"/>
    <w:rsid w:val="00D8627D"/>
    <w:rsid w:val="00D862E2"/>
    <w:rsid w:val="00D86797"/>
    <w:rsid w:val="00D86FFA"/>
    <w:rsid w:val="00D87004"/>
    <w:rsid w:val="00D87243"/>
    <w:rsid w:val="00D90C05"/>
    <w:rsid w:val="00D913AF"/>
    <w:rsid w:val="00D919AA"/>
    <w:rsid w:val="00D91FC5"/>
    <w:rsid w:val="00D9297F"/>
    <w:rsid w:val="00D93057"/>
    <w:rsid w:val="00D9388E"/>
    <w:rsid w:val="00D94228"/>
    <w:rsid w:val="00D95530"/>
    <w:rsid w:val="00D95532"/>
    <w:rsid w:val="00D958C1"/>
    <w:rsid w:val="00D95C0F"/>
    <w:rsid w:val="00D96393"/>
    <w:rsid w:val="00D9668A"/>
    <w:rsid w:val="00D96830"/>
    <w:rsid w:val="00D96832"/>
    <w:rsid w:val="00D96D0A"/>
    <w:rsid w:val="00D97057"/>
    <w:rsid w:val="00D975FD"/>
    <w:rsid w:val="00D97EF3"/>
    <w:rsid w:val="00DA03F3"/>
    <w:rsid w:val="00DA06FE"/>
    <w:rsid w:val="00DA07FC"/>
    <w:rsid w:val="00DA08E7"/>
    <w:rsid w:val="00DA1FB7"/>
    <w:rsid w:val="00DA23ED"/>
    <w:rsid w:val="00DA2DCC"/>
    <w:rsid w:val="00DA2EF9"/>
    <w:rsid w:val="00DA42A2"/>
    <w:rsid w:val="00DA4D86"/>
    <w:rsid w:val="00DA587E"/>
    <w:rsid w:val="00DA5C9A"/>
    <w:rsid w:val="00DA6A39"/>
    <w:rsid w:val="00DA7713"/>
    <w:rsid w:val="00DA7848"/>
    <w:rsid w:val="00DB00CB"/>
    <w:rsid w:val="00DB020F"/>
    <w:rsid w:val="00DB033A"/>
    <w:rsid w:val="00DB0EEA"/>
    <w:rsid w:val="00DB0F83"/>
    <w:rsid w:val="00DB17ED"/>
    <w:rsid w:val="00DB26DA"/>
    <w:rsid w:val="00DB2949"/>
    <w:rsid w:val="00DB2FEC"/>
    <w:rsid w:val="00DB3233"/>
    <w:rsid w:val="00DB3BED"/>
    <w:rsid w:val="00DB4A48"/>
    <w:rsid w:val="00DB6086"/>
    <w:rsid w:val="00DB67DF"/>
    <w:rsid w:val="00DB6F64"/>
    <w:rsid w:val="00DB7463"/>
    <w:rsid w:val="00DB75B8"/>
    <w:rsid w:val="00DB7D9E"/>
    <w:rsid w:val="00DB7FD7"/>
    <w:rsid w:val="00DC00EA"/>
    <w:rsid w:val="00DC033B"/>
    <w:rsid w:val="00DC0600"/>
    <w:rsid w:val="00DC0632"/>
    <w:rsid w:val="00DC0E71"/>
    <w:rsid w:val="00DC15C9"/>
    <w:rsid w:val="00DC19E7"/>
    <w:rsid w:val="00DC1B10"/>
    <w:rsid w:val="00DC1FF6"/>
    <w:rsid w:val="00DC25AC"/>
    <w:rsid w:val="00DC2DB0"/>
    <w:rsid w:val="00DC3223"/>
    <w:rsid w:val="00DC3AB3"/>
    <w:rsid w:val="00DC3C77"/>
    <w:rsid w:val="00DC4861"/>
    <w:rsid w:val="00DC5427"/>
    <w:rsid w:val="00DC552E"/>
    <w:rsid w:val="00DC592E"/>
    <w:rsid w:val="00DC5B83"/>
    <w:rsid w:val="00DC625B"/>
    <w:rsid w:val="00DC63AD"/>
    <w:rsid w:val="00DC693D"/>
    <w:rsid w:val="00DC6C56"/>
    <w:rsid w:val="00DD0014"/>
    <w:rsid w:val="00DD0AA2"/>
    <w:rsid w:val="00DD0D52"/>
    <w:rsid w:val="00DD0FD5"/>
    <w:rsid w:val="00DD1148"/>
    <w:rsid w:val="00DD146E"/>
    <w:rsid w:val="00DD1630"/>
    <w:rsid w:val="00DD1779"/>
    <w:rsid w:val="00DD18F9"/>
    <w:rsid w:val="00DD192F"/>
    <w:rsid w:val="00DD1EEB"/>
    <w:rsid w:val="00DD2578"/>
    <w:rsid w:val="00DD2ACA"/>
    <w:rsid w:val="00DD2C57"/>
    <w:rsid w:val="00DD3516"/>
    <w:rsid w:val="00DD382A"/>
    <w:rsid w:val="00DD3880"/>
    <w:rsid w:val="00DD3C5D"/>
    <w:rsid w:val="00DD41A3"/>
    <w:rsid w:val="00DD43E0"/>
    <w:rsid w:val="00DD527E"/>
    <w:rsid w:val="00DD52FE"/>
    <w:rsid w:val="00DD57E1"/>
    <w:rsid w:val="00DD5FE9"/>
    <w:rsid w:val="00DD6004"/>
    <w:rsid w:val="00DD6B1B"/>
    <w:rsid w:val="00DD6CB5"/>
    <w:rsid w:val="00DD78F0"/>
    <w:rsid w:val="00DD7F4B"/>
    <w:rsid w:val="00DE073C"/>
    <w:rsid w:val="00DE19EB"/>
    <w:rsid w:val="00DE1C6C"/>
    <w:rsid w:val="00DE1E48"/>
    <w:rsid w:val="00DE1FC4"/>
    <w:rsid w:val="00DE2D4E"/>
    <w:rsid w:val="00DE4039"/>
    <w:rsid w:val="00DE5911"/>
    <w:rsid w:val="00DE5BBD"/>
    <w:rsid w:val="00DE60D6"/>
    <w:rsid w:val="00DE654B"/>
    <w:rsid w:val="00DE6786"/>
    <w:rsid w:val="00DE7023"/>
    <w:rsid w:val="00DE70CF"/>
    <w:rsid w:val="00DE757E"/>
    <w:rsid w:val="00DE7858"/>
    <w:rsid w:val="00DF0640"/>
    <w:rsid w:val="00DF1299"/>
    <w:rsid w:val="00DF179A"/>
    <w:rsid w:val="00DF1A95"/>
    <w:rsid w:val="00DF2993"/>
    <w:rsid w:val="00DF2CB6"/>
    <w:rsid w:val="00DF2E49"/>
    <w:rsid w:val="00DF35CF"/>
    <w:rsid w:val="00DF38CA"/>
    <w:rsid w:val="00DF4358"/>
    <w:rsid w:val="00DF454D"/>
    <w:rsid w:val="00DF476D"/>
    <w:rsid w:val="00DF51BD"/>
    <w:rsid w:val="00DF55AC"/>
    <w:rsid w:val="00DF5BE0"/>
    <w:rsid w:val="00DF5C74"/>
    <w:rsid w:val="00DF61EA"/>
    <w:rsid w:val="00DF65BB"/>
    <w:rsid w:val="00DF6727"/>
    <w:rsid w:val="00DF67D4"/>
    <w:rsid w:val="00DF696A"/>
    <w:rsid w:val="00DF698B"/>
    <w:rsid w:val="00DF73D2"/>
    <w:rsid w:val="00DF749E"/>
    <w:rsid w:val="00DF7A74"/>
    <w:rsid w:val="00E0018F"/>
    <w:rsid w:val="00E00303"/>
    <w:rsid w:val="00E009D7"/>
    <w:rsid w:val="00E01075"/>
    <w:rsid w:val="00E01B68"/>
    <w:rsid w:val="00E01FA0"/>
    <w:rsid w:val="00E0227A"/>
    <w:rsid w:val="00E026A4"/>
    <w:rsid w:val="00E028FF"/>
    <w:rsid w:val="00E02D16"/>
    <w:rsid w:val="00E036AA"/>
    <w:rsid w:val="00E037C5"/>
    <w:rsid w:val="00E04213"/>
    <w:rsid w:val="00E04738"/>
    <w:rsid w:val="00E0497C"/>
    <w:rsid w:val="00E04D32"/>
    <w:rsid w:val="00E0563B"/>
    <w:rsid w:val="00E064AA"/>
    <w:rsid w:val="00E065E5"/>
    <w:rsid w:val="00E066CD"/>
    <w:rsid w:val="00E069FF"/>
    <w:rsid w:val="00E07005"/>
    <w:rsid w:val="00E07865"/>
    <w:rsid w:val="00E07B1D"/>
    <w:rsid w:val="00E10E12"/>
    <w:rsid w:val="00E11130"/>
    <w:rsid w:val="00E1187C"/>
    <w:rsid w:val="00E11B94"/>
    <w:rsid w:val="00E11E14"/>
    <w:rsid w:val="00E12221"/>
    <w:rsid w:val="00E12901"/>
    <w:rsid w:val="00E12FFF"/>
    <w:rsid w:val="00E13C4C"/>
    <w:rsid w:val="00E1435A"/>
    <w:rsid w:val="00E148E7"/>
    <w:rsid w:val="00E16075"/>
    <w:rsid w:val="00E16AF5"/>
    <w:rsid w:val="00E17BB9"/>
    <w:rsid w:val="00E205E0"/>
    <w:rsid w:val="00E20787"/>
    <w:rsid w:val="00E20BD6"/>
    <w:rsid w:val="00E20D25"/>
    <w:rsid w:val="00E2157F"/>
    <w:rsid w:val="00E21AA8"/>
    <w:rsid w:val="00E226CF"/>
    <w:rsid w:val="00E23010"/>
    <w:rsid w:val="00E241CE"/>
    <w:rsid w:val="00E243AA"/>
    <w:rsid w:val="00E24731"/>
    <w:rsid w:val="00E24B3B"/>
    <w:rsid w:val="00E24F86"/>
    <w:rsid w:val="00E25743"/>
    <w:rsid w:val="00E267F8"/>
    <w:rsid w:val="00E26E7E"/>
    <w:rsid w:val="00E27014"/>
    <w:rsid w:val="00E27565"/>
    <w:rsid w:val="00E27832"/>
    <w:rsid w:val="00E27D4D"/>
    <w:rsid w:val="00E3030C"/>
    <w:rsid w:val="00E3133C"/>
    <w:rsid w:val="00E3138E"/>
    <w:rsid w:val="00E314F8"/>
    <w:rsid w:val="00E31B55"/>
    <w:rsid w:val="00E31FB8"/>
    <w:rsid w:val="00E32506"/>
    <w:rsid w:val="00E328DB"/>
    <w:rsid w:val="00E32CF3"/>
    <w:rsid w:val="00E32E07"/>
    <w:rsid w:val="00E331A6"/>
    <w:rsid w:val="00E331D8"/>
    <w:rsid w:val="00E3344F"/>
    <w:rsid w:val="00E33B84"/>
    <w:rsid w:val="00E34398"/>
    <w:rsid w:val="00E343FD"/>
    <w:rsid w:val="00E3594E"/>
    <w:rsid w:val="00E361FC"/>
    <w:rsid w:val="00E36F12"/>
    <w:rsid w:val="00E37902"/>
    <w:rsid w:val="00E4085E"/>
    <w:rsid w:val="00E411C2"/>
    <w:rsid w:val="00E420AF"/>
    <w:rsid w:val="00E42697"/>
    <w:rsid w:val="00E42DD3"/>
    <w:rsid w:val="00E43AC2"/>
    <w:rsid w:val="00E43D58"/>
    <w:rsid w:val="00E44523"/>
    <w:rsid w:val="00E44A72"/>
    <w:rsid w:val="00E4554E"/>
    <w:rsid w:val="00E45929"/>
    <w:rsid w:val="00E45CEE"/>
    <w:rsid w:val="00E45E60"/>
    <w:rsid w:val="00E460B8"/>
    <w:rsid w:val="00E46505"/>
    <w:rsid w:val="00E466F8"/>
    <w:rsid w:val="00E47A70"/>
    <w:rsid w:val="00E50785"/>
    <w:rsid w:val="00E50B38"/>
    <w:rsid w:val="00E51400"/>
    <w:rsid w:val="00E5143E"/>
    <w:rsid w:val="00E51E61"/>
    <w:rsid w:val="00E522CD"/>
    <w:rsid w:val="00E5289F"/>
    <w:rsid w:val="00E52DAA"/>
    <w:rsid w:val="00E53576"/>
    <w:rsid w:val="00E5481C"/>
    <w:rsid w:val="00E557FB"/>
    <w:rsid w:val="00E55AB4"/>
    <w:rsid w:val="00E56DDE"/>
    <w:rsid w:val="00E57152"/>
    <w:rsid w:val="00E57350"/>
    <w:rsid w:val="00E5736D"/>
    <w:rsid w:val="00E57691"/>
    <w:rsid w:val="00E57B35"/>
    <w:rsid w:val="00E57F91"/>
    <w:rsid w:val="00E60564"/>
    <w:rsid w:val="00E60A95"/>
    <w:rsid w:val="00E60E91"/>
    <w:rsid w:val="00E60F52"/>
    <w:rsid w:val="00E618F1"/>
    <w:rsid w:val="00E6195A"/>
    <w:rsid w:val="00E61CA5"/>
    <w:rsid w:val="00E62054"/>
    <w:rsid w:val="00E62327"/>
    <w:rsid w:val="00E62C7F"/>
    <w:rsid w:val="00E62E81"/>
    <w:rsid w:val="00E63082"/>
    <w:rsid w:val="00E6468F"/>
    <w:rsid w:val="00E6469D"/>
    <w:rsid w:val="00E64717"/>
    <w:rsid w:val="00E6473A"/>
    <w:rsid w:val="00E64A48"/>
    <w:rsid w:val="00E656F2"/>
    <w:rsid w:val="00E65EB7"/>
    <w:rsid w:val="00E6636B"/>
    <w:rsid w:val="00E66721"/>
    <w:rsid w:val="00E668EA"/>
    <w:rsid w:val="00E6701B"/>
    <w:rsid w:val="00E707B7"/>
    <w:rsid w:val="00E71638"/>
    <w:rsid w:val="00E718A7"/>
    <w:rsid w:val="00E7219B"/>
    <w:rsid w:val="00E727FF"/>
    <w:rsid w:val="00E7287B"/>
    <w:rsid w:val="00E72AD0"/>
    <w:rsid w:val="00E73081"/>
    <w:rsid w:val="00E735DA"/>
    <w:rsid w:val="00E739FB"/>
    <w:rsid w:val="00E73AD0"/>
    <w:rsid w:val="00E7432D"/>
    <w:rsid w:val="00E7504F"/>
    <w:rsid w:val="00E757C2"/>
    <w:rsid w:val="00E76426"/>
    <w:rsid w:val="00E76637"/>
    <w:rsid w:val="00E77140"/>
    <w:rsid w:val="00E80399"/>
    <w:rsid w:val="00E8115D"/>
    <w:rsid w:val="00E81B4D"/>
    <w:rsid w:val="00E81C25"/>
    <w:rsid w:val="00E8209C"/>
    <w:rsid w:val="00E821E1"/>
    <w:rsid w:val="00E82B00"/>
    <w:rsid w:val="00E82DE6"/>
    <w:rsid w:val="00E82F78"/>
    <w:rsid w:val="00E8357C"/>
    <w:rsid w:val="00E83652"/>
    <w:rsid w:val="00E841EE"/>
    <w:rsid w:val="00E8476F"/>
    <w:rsid w:val="00E84C33"/>
    <w:rsid w:val="00E85411"/>
    <w:rsid w:val="00E8580D"/>
    <w:rsid w:val="00E85D9F"/>
    <w:rsid w:val="00E87131"/>
    <w:rsid w:val="00E87A65"/>
    <w:rsid w:val="00E87D63"/>
    <w:rsid w:val="00E87DD5"/>
    <w:rsid w:val="00E90434"/>
    <w:rsid w:val="00E9144C"/>
    <w:rsid w:val="00E91652"/>
    <w:rsid w:val="00E92604"/>
    <w:rsid w:val="00E93B61"/>
    <w:rsid w:val="00E944B9"/>
    <w:rsid w:val="00E94F90"/>
    <w:rsid w:val="00E95139"/>
    <w:rsid w:val="00E95D59"/>
    <w:rsid w:val="00E96313"/>
    <w:rsid w:val="00E96328"/>
    <w:rsid w:val="00E967B4"/>
    <w:rsid w:val="00E96819"/>
    <w:rsid w:val="00E979A8"/>
    <w:rsid w:val="00E97FB4"/>
    <w:rsid w:val="00EA0749"/>
    <w:rsid w:val="00EA1273"/>
    <w:rsid w:val="00EA13DF"/>
    <w:rsid w:val="00EA165A"/>
    <w:rsid w:val="00EA17CE"/>
    <w:rsid w:val="00EA195F"/>
    <w:rsid w:val="00EA213C"/>
    <w:rsid w:val="00EA23F9"/>
    <w:rsid w:val="00EA2A17"/>
    <w:rsid w:val="00EA2DD1"/>
    <w:rsid w:val="00EA2E65"/>
    <w:rsid w:val="00EA3191"/>
    <w:rsid w:val="00EA4B60"/>
    <w:rsid w:val="00EA7E90"/>
    <w:rsid w:val="00EA7E97"/>
    <w:rsid w:val="00EB0DA2"/>
    <w:rsid w:val="00EB0E25"/>
    <w:rsid w:val="00EB1291"/>
    <w:rsid w:val="00EB1500"/>
    <w:rsid w:val="00EB1F28"/>
    <w:rsid w:val="00EB20E3"/>
    <w:rsid w:val="00EB2438"/>
    <w:rsid w:val="00EB28AE"/>
    <w:rsid w:val="00EB2A73"/>
    <w:rsid w:val="00EB2BEE"/>
    <w:rsid w:val="00EB2D3D"/>
    <w:rsid w:val="00EB2D86"/>
    <w:rsid w:val="00EB3627"/>
    <w:rsid w:val="00EB3868"/>
    <w:rsid w:val="00EB3905"/>
    <w:rsid w:val="00EB393D"/>
    <w:rsid w:val="00EB3E21"/>
    <w:rsid w:val="00EB48BB"/>
    <w:rsid w:val="00EB4A81"/>
    <w:rsid w:val="00EB52D2"/>
    <w:rsid w:val="00EB5583"/>
    <w:rsid w:val="00EB5EF4"/>
    <w:rsid w:val="00EB5FA4"/>
    <w:rsid w:val="00EB618C"/>
    <w:rsid w:val="00EB635D"/>
    <w:rsid w:val="00EB6D35"/>
    <w:rsid w:val="00EB6DEB"/>
    <w:rsid w:val="00EB7F83"/>
    <w:rsid w:val="00EC0024"/>
    <w:rsid w:val="00EC0995"/>
    <w:rsid w:val="00EC0D64"/>
    <w:rsid w:val="00EC0D6C"/>
    <w:rsid w:val="00EC126C"/>
    <w:rsid w:val="00EC2328"/>
    <w:rsid w:val="00EC2A94"/>
    <w:rsid w:val="00EC2B6F"/>
    <w:rsid w:val="00EC2C5C"/>
    <w:rsid w:val="00EC3F7C"/>
    <w:rsid w:val="00EC3FC7"/>
    <w:rsid w:val="00EC4037"/>
    <w:rsid w:val="00EC4949"/>
    <w:rsid w:val="00EC49A7"/>
    <w:rsid w:val="00EC4CB8"/>
    <w:rsid w:val="00EC4E0D"/>
    <w:rsid w:val="00EC531B"/>
    <w:rsid w:val="00EC5337"/>
    <w:rsid w:val="00EC5787"/>
    <w:rsid w:val="00EC5E1F"/>
    <w:rsid w:val="00EC66F9"/>
    <w:rsid w:val="00EC6C7C"/>
    <w:rsid w:val="00EC729D"/>
    <w:rsid w:val="00EC7442"/>
    <w:rsid w:val="00EC79FC"/>
    <w:rsid w:val="00ED02F3"/>
    <w:rsid w:val="00ED0E95"/>
    <w:rsid w:val="00ED1037"/>
    <w:rsid w:val="00ED157B"/>
    <w:rsid w:val="00ED16C3"/>
    <w:rsid w:val="00ED1C21"/>
    <w:rsid w:val="00ED2021"/>
    <w:rsid w:val="00ED20B4"/>
    <w:rsid w:val="00ED2842"/>
    <w:rsid w:val="00ED2919"/>
    <w:rsid w:val="00ED2B95"/>
    <w:rsid w:val="00ED328E"/>
    <w:rsid w:val="00ED3458"/>
    <w:rsid w:val="00ED3848"/>
    <w:rsid w:val="00ED4A2E"/>
    <w:rsid w:val="00ED4B0F"/>
    <w:rsid w:val="00ED4CF9"/>
    <w:rsid w:val="00ED53C8"/>
    <w:rsid w:val="00ED57D4"/>
    <w:rsid w:val="00ED5807"/>
    <w:rsid w:val="00ED5F6C"/>
    <w:rsid w:val="00ED654F"/>
    <w:rsid w:val="00ED65C3"/>
    <w:rsid w:val="00ED78D4"/>
    <w:rsid w:val="00ED7A3A"/>
    <w:rsid w:val="00EE0429"/>
    <w:rsid w:val="00EE0C9C"/>
    <w:rsid w:val="00EE1020"/>
    <w:rsid w:val="00EE1950"/>
    <w:rsid w:val="00EE2013"/>
    <w:rsid w:val="00EE2A78"/>
    <w:rsid w:val="00EE2E1E"/>
    <w:rsid w:val="00EE3077"/>
    <w:rsid w:val="00EE3320"/>
    <w:rsid w:val="00EE3337"/>
    <w:rsid w:val="00EE3741"/>
    <w:rsid w:val="00EE3BC7"/>
    <w:rsid w:val="00EE4EE7"/>
    <w:rsid w:val="00EE586C"/>
    <w:rsid w:val="00EE59FF"/>
    <w:rsid w:val="00EE5B83"/>
    <w:rsid w:val="00EE5C9F"/>
    <w:rsid w:val="00EE5DE6"/>
    <w:rsid w:val="00EE7084"/>
    <w:rsid w:val="00EE77F3"/>
    <w:rsid w:val="00EE79A4"/>
    <w:rsid w:val="00EE7DFA"/>
    <w:rsid w:val="00EF0D1B"/>
    <w:rsid w:val="00EF1426"/>
    <w:rsid w:val="00EF18AB"/>
    <w:rsid w:val="00EF1980"/>
    <w:rsid w:val="00EF1EB8"/>
    <w:rsid w:val="00EF1FC5"/>
    <w:rsid w:val="00EF2D5F"/>
    <w:rsid w:val="00EF391E"/>
    <w:rsid w:val="00EF3D0A"/>
    <w:rsid w:val="00EF4546"/>
    <w:rsid w:val="00EF55CE"/>
    <w:rsid w:val="00EF55E7"/>
    <w:rsid w:val="00EF5A27"/>
    <w:rsid w:val="00EF64D9"/>
    <w:rsid w:val="00EF6F0A"/>
    <w:rsid w:val="00EF712A"/>
    <w:rsid w:val="00EF7142"/>
    <w:rsid w:val="00EF77FE"/>
    <w:rsid w:val="00EF7CE7"/>
    <w:rsid w:val="00EF7D8E"/>
    <w:rsid w:val="00F00233"/>
    <w:rsid w:val="00F0181A"/>
    <w:rsid w:val="00F01EBB"/>
    <w:rsid w:val="00F0252A"/>
    <w:rsid w:val="00F02D4E"/>
    <w:rsid w:val="00F0305B"/>
    <w:rsid w:val="00F03229"/>
    <w:rsid w:val="00F033F9"/>
    <w:rsid w:val="00F03612"/>
    <w:rsid w:val="00F03685"/>
    <w:rsid w:val="00F03732"/>
    <w:rsid w:val="00F03767"/>
    <w:rsid w:val="00F04130"/>
    <w:rsid w:val="00F041D3"/>
    <w:rsid w:val="00F0497E"/>
    <w:rsid w:val="00F04A33"/>
    <w:rsid w:val="00F055ED"/>
    <w:rsid w:val="00F05D0E"/>
    <w:rsid w:val="00F0679C"/>
    <w:rsid w:val="00F0772B"/>
    <w:rsid w:val="00F079E3"/>
    <w:rsid w:val="00F07D25"/>
    <w:rsid w:val="00F1027D"/>
    <w:rsid w:val="00F11135"/>
    <w:rsid w:val="00F11A3D"/>
    <w:rsid w:val="00F11AA9"/>
    <w:rsid w:val="00F1334F"/>
    <w:rsid w:val="00F134A6"/>
    <w:rsid w:val="00F13505"/>
    <w:rsid w:val="00F13A75"/>
    <w:rsid w:val="00F13C9C"/>
    <w:rsid w:val="00F14197"/>
    <w:rsid w:val="00F1476A"/>
    <w:rsid w:val="00F15B58"/>
    <w:rsid w:val="00F15F1C"/>
    <w:rsid w:val="00F163E3"/>
    <w:rsid w:val="00F164A8"/>
    <w:rsid w:val="00F165D6"/>
    <w:rsid w:val="00F16AA2"/>
    <w:rsid w:val="00F16B95"/>
    <w:rsid w:val="00F16D0F"/>
    <w:rsid w:val="00F16DF2"/>
    <w:rsid w:val="00F17575"/>
    <w:rsid w:val="00F17884"/>
    <w:rsid w:val="00F1790F"/>
    <w:rsid w:val="00F17B02"/>
    <w:rsid w:val="00F17B27"/>
    <w:rsid w:val="00F17BC1"/>
    <w:rsid w:val="00F17E39"/>
    <w:rsid w:val="00F17F6B"/>
    <w:rsid w:val="00F17FCB"/>
    <w:rsid w:val="00F201E6"/>
    <w:rsid w:val="00F2065D"/>
    <w:rsid w:val="00F20948"/>
    <w:rsid w:val="00F209E0"/>
    <w:rsid w:val="00F210E7"/>
    <w:rsid w:val="00F21A0D"/>
    <w:rsid w:val="00F220C9"/>
    <w:rsid w:val="00F2226B"/>
    <w:rsid w:val="00F229CA"/>
    <w:rsid w:val="00F22DEF"/>
    <w:rsid w:val="00F24315"/>
    <w:rsid w:val="00F243EF"/>
    <w:rsid w:val="00F24A24"/>
    <w:rsid w:val="00F25311"/>
    <w:rsid w:val="00F257E4"/>
    <w:rsid w:val="00F26488"/>
    <w:rsid w:val="00F27842"/>
    <w:rsid w:val="00F302F3"/>
    <w:rsid w:val="00F3033B"/>
    <w:rsid w:val="00F30606"/>
    <w:rsid w:val="00F30BB1"/>
    <w:rsid w:val="00F30BB3"/>
    <w:rsid w:val="00F30D8D"/>
    <w:rsid w:val="00F30EC8"/>
    <w:rsid w:val="00F315D4"/>
    <w:rsid w:val="00F31CD0"/>
    <w:rsid w:val="00F32981"/>
    <w:rsid w:val="00F32987"/>
    <w:rsid w:val="00F32B11"/>
    <w:rsid w:val="00F33360"/>
    <w:rsid w:val="00F33441"/>
    <w:rsid w:val="00F3453F"/>
    <w:rsid w:val="00F346FC"/>
    <w:rsid w:val="00F35824"/>
    <w:rsid w:val="00F362D0"/>
    <w:rsid w:val="00F36720"/>
    <w:rsid w:val="00F37939"/>
    <w:rsid w:val="00F37DFA"/>
    <w:rsid w:val="00F37E01"/>
    <w:rsid w:val="00F37F64"/>
    <w:rsid w:val="00F40381"/>
    <w:rsid w:val="00F4098F"/>
    <w:rsid w:val="00F41696"/>
    <w:rsid w:val="00F41B7E"/>
    <w:rsid w:val="00F41E0D"/>
    <w:rsid w:val="00F42005"/>
    <w:rsid w:val="00F4267F"/>
    <w:rsid w:val="00F4300F"/>
    <w:rsid w:val="00F4386F"/>
    <w:rsid w:val="00F43BAA"/>
    <w:rsid w:val="00F43C94"/>
    <w:rsid w:val="00F43E07"/>
    <w:rsid w:val="00F4449D"/>
    <w:rsid w:val="00F446F6"/>
    <w:rsid w:val="00F44996"/>
    <w:rsid w:val="00F44B5B"/>
    <w:rsid w:val="00F44BE8"/>
    <w:rsid w:val="00F45E63"/>
    <w:rsid w:val="00F46380"/>
    <w:rsid w:val="00F469BD"/>
    <w:rsid w:val="00F46FC7"/>
    <w:rsid w:val="00F47270"/>
    <w:rsid w:val="00F47A64"/>
    <w:rsid w:val="00F5047B"/>
    <w:rsid w:val="00F50740"/>
    <w:rsid w:val="00F507EF"/>
    <w:rsid w:val="00F50F78"/>
    <w:rsid w:val="00F511DA"/>
    <w:rsid w:val="00F51FAA"/>
    <w:rsid w:val="00F528C5"/>
    <w:rsid w:val="00F52E05"/>
    <w:rsid w:val="00F55154"/>
    <w:rsid w:val="00F557B4"/>
    <w:rsid w:val="00F5585C"/>
    <w:rsid w:val="00F559F5"/>
    <w:rsid w:val="00F55B8C"/>
    <w:rsid w:val="00F56155"/>
    <w:rsid w:val="00F56BC6"/>
    <w:rsid w:val="00F56BDC"/>
    <w:rsid w:val="00F57A09"/>
    <w:rsid w:val="00F57EDA"/>
    <w:rsid w:val="00F60CAE"/>
    <w:rsid w:val="00F60E67"/>
    <w:rsid w:val="00F61CB8"/>
    <w:rsid w:val="00F61EA2"/>
    <w:rsid w:val="00F62E65"/>
    <w:rsid w:val="00F62EA9"/>
    <w:rsid w:val="00F6309B"/>
    <w:rsid w:val="00F63184"/>
    <w:rsid w:val="00F632F8"/>
    <w:rsid w:val="00F6364F"/>
    <w:rsid w:val="00F63737"/>
    <w:rsid w:val="00F643EE"/>
    <w:rsid w:val="00F64D49"/>
    <w:rsid w:val="00F65028"/>
    <w:rsid w:val="00F65E71"/>
    <w:rsid w:val="00F66040"/>
    <w:rsid w:val="00F6650B"/>
    <w:rsid w:val="00F669FD"/>
    <w:rsid w:val="00F66F2A"/>
    <w:rsid w:val="00F66FA7"/>
    <w:rsid w:val="00F6715F"/>
    <w:rsid w:val="00F67899"/>
    <w:rsid w:val="00F67F4D"/>
    <w:rsid w:val="00F7064A"/>
    <w:rsid w:val="00F70F00"/>
    <w:rsid w:val="00F710C4"/>
    <w:rsid w:val="00F71144"/>
    <w:rsid w:val="00F712AE"/>
    <w:rsid w:val="00F71347"/>
    <w:rsid w:val="00F71F18"/>
    <w:rsid w:val="00F7211E"/>
    <w:rsid w:val="00F725B5"/>
    <w:rsid w:val="00F7349E"/>
    <w:rsid w:val="00F73A79"/>
    <w:rsid w:val="00F7472E"/>
    <w:rsid w:val="00F751F3"/>
    <w:rsid w:val="00F754A1"/>
    <w:rsid w:val="00F75967"/>
    <w:rsid w:val="00F75F0B"/>
    <w:rsid w:val="00F765A3"/>
    <w:rsid w:val="00F767E4"/>
    <w:rsid w:val="00F7736A"/>
    <w:rsid w:val="00F7796E"/>
    <w:rsid w:val="00F80311"/>
    <w:rsid w:val="00F80C95"/>
    <w:rsid w:val="00F80E9B"/>
    <w:rsid w:val="00F81402"/>
    <w:rsid w:val="00F81642"/>
    <w:rsid w:val="00F82755"/>
    <w:rsid w:val="00F82AC3"/>
    <w:rsid w:val="00F83356"/>
    <w:rsid w:val="00F8335A"/>
    <w:rsid w:val="00F84076"/>
    <w:rsid w:val="00F84BBD"/>
    <w:rsid w:val="00F85744"/>
    <w:rsid w:val="00F85B02"/>
    <w:rsid w:val="00F85CB8"/>
    <w:rsid w:val="00F85FB6"/>
    <w:rsid w:val="00F87597"/>
    <w:rsid w:val="00F876A9"/>
    <w:rsid w:val="00F87C81"/>
    <w:rsid w:val="00F87C9C"/>
    <w:rsid w:val="00F9033D"/>
    <w:rsid w:val="00F905C1"/>
    <w:rsid w:val="00F906C8"/>
    <w:rsid w:val="00F90C01"/>
    <w:rsid w:val="00F9148A"/>
    <w:rsid w:val="00F9166E"/>
    <w:rsid w:val="00F91743"/>
    <w:rsid w:val="00F917BC"/>
    <w:rsid w:val="00F917C4"/>
    <w:rsid w:val="00F9196B"/>
    <w:rsid w:val="00F92077"/>
    <w:rsid w:val="00F9237E"/>
    <w:rsid w:val="00F92D86"/>
    <w:rsid w:val="00F9355A"/>
    <w:rsid w:val="00F93650"/>
    <w:rsid w:val="00F936A5"/>
    <w:rsid w:val="00F936B1"/>
    <w:rsid w:val="00F936BA"/>
    <w:rsid w:val="00F9384C"/>
    <w:rsid w:val="00F93B04"/>
    <w:rsid w:val="00F93E8F"/>
    <w:rsid w:val="00F9405F"/>
    <w:rsid w:val="00F944F4"/>
    <w:rsid w:val="00F94ADA"/>
    <w:rsid w:val="00F94EA6"/>
    <w:rsid w:val="00F952AF"/>
    <w:rsid w:val="00F96686"/>
    <w:rsid w:val="00F96F73"/>
    <w:rsid w:val="00F97119"/>
    <w:rsid w:val="00F97677"/>
    <w:rsid w:val="00F97F4C"/>
    <w:rsid w:val="00FA0134"/>
    <w:rsid w:val="00FA02C7"/>
    <w:rsid w:val="00FA02D4"/>
    <w:rsid w:val="00FA03F3"/>
    <w:rsid w:val="00FA0491"/>
    <w:rsid w:val="00FA053F"/>
    <w:rsid w:val="00FA0BC2"/>
    <w:rsid w:val="00FA2130"/>
    <w:rsid w:val="00FA2254"/>
    <w:rsid w:val="00FA320A"/>
    <w:rsid w:val="00FA3250"/>
    <w:rsid w:val="00FA36AF"/>
    <w:rsid w:val="00FA4337"/>
    <w:rsid w:val="00FA4BEC"/>
    <w:rsid w:val="00FA5770"/>
    <w:rsid w:val="00FA6653"/>
    <w:rsid w:val="00FA6821"/>
    <w:rsid w:val="00FA71C6"/>
    <w:rsid w:val="00FA7609"/>
    <w:rsid w:val="00FA7A99"/>
    <w:rsid w:val="00FA7F22"/>
    <w:rsid w:val="00FB02CD"/>
    <w:rsid w:val="00FB093B"/>
    <w:rsid w:val="00FB0B98"/>
    <w:rsid w:val="00FB0CB1"/>
    <w:rsid w:val="00FB1017"/>
    <w:rsid w:val="00FB1730"/>
    <w:rsid w:val="00FB1C00"/>
    <w:rsid w:val="00FB226C"/>
    <w:rsid w:val="00FB262B"/>
    <w:rsid w:val="00FB26FF"/>
    <w:rsid w:val="00FB2CE0"/>
    <w:rsid w:val="00FB2CE7"/>
    <w:rsid w:val="00FB31AD"/>
    <w:rsid w:val="00FB31C9"/>
    <w:rsid w:val="00FB3735"/>
    <w:rsid w:val="00FB3A4F"/>
    <w:rsid w:val="00FB3AD0"/>
    <w:rsid w:val="00FB409D"/>
    <w:rsid w:val="00FB46E7"/>
    <w:rsid w:val="00FB4812"/>
    <w:rsid w:val="00FB5304"/>
    <w:rsid w:val="00FB6032"/>
    <w:rsid w:val="00FB6044"/>
    <w:rsid w:val="00FB6C4F"/>
    <w:rsid w:val="00FB6EF3"/>
    <w:rsid w:val="00FB70EB"/>
    <w:rsid w:val="00FB7640"/>
    <w:rsid w:val="00FB79D2"/>
    <w:rsid w:val="00FB7B70"/>
    <w:rsid w:val="00FB7C79"/>
    <w:rsid w:val="00FC01FB"/>
    <w:rsid w:val="00FC022F"/>
    <w:rsid w:val="00FC0594"/>
    <w:rsid w:val="00FC05F6"/>
    <w:rsid w:val="00FC079E"/>
    <w:rsid w:val="00FC0926"/>
    <w:rsid w:val="00FC1804"/>
    <w:rsid w:val="00FC1C54"/>
    <w:rsid w:val="00FC1E66"/>
    <w:rsid w:val="00FC2313"/>
    <w:rsid w:val="00FC2A2C"/>
    <w:rsid w:val="00FC2BAF"/>
    <w:rsid w:val="00FC2DDA"/>
    <w:rsid w:val="00FC356D"/>
    <w:rsid w:val="00FC399D"/>
    <w:rsid w:val="00FC4982"/>
    <w:rsid w:val="00FC4FA6"/>
    <w:rsid w:val="00FC5773"/>
    <w:rsid w:val="00FC5C5D"/>
    <w:rsid w:val="00FC5EC5"/>
    <w:rsid w:val="00FC6085"/>
    <w:rsid w:val="00FC60AD"/>
    <w:rsid w:val="00FC6373"/>
    <w:rsid w:val="00FC73FD"/>
    <w:rsid w:val="00FC781B"/>
    <w:rsid w:val="00FC7B48"/>
    <w:rsid w:val="00FD0198"/>
    <w:rsid w:val="00FD0FDE"/>
    <w:rsid w:val="00FD1B03"/>
    <w:rsid w:val="00FD1CCF"/>
    <w:rsid w:val="00FD1D5F"/>
    <w:rsid w:val="00FD1FA3"/>
    <w:rsid w:val="00FD2218"/>
    <w:rsid w:val="00FD22CB"/>
    <w:rsid w:val="00FD261B"/>
    <w:rsid w:val="00FD2C14"/>
    <w:rsid w:val="00FD37D2"/>
    <w:rsid w:val="00FD3A3E"/>
    <w:rsid w:val="00FD3CA5"/>
    <w:rsid w:val="00FD3ED0"/>
    <w:rsid w:val="00FD5182"/>
    <w:rsid w:val="00FD52E4"/>
    <w:rsid w:val="00FD555A"/>
    <w:rsid w:val="00FD566B"/>
    <w:rsid w:val="00FD57C6"/>
    <w:rsid w:val="00FD607F"/>
    <w:rsid w:val="00FD6F60"/>
    <w:rsid w:val="00FD7613"/>
    <w:rsid w:val="00FD79AE"/>
    <w:rsid w:val="00FE0601"/>
    <w:rsid w:val="00FE1216"/>
    <w:rsid w:val="00FE1CA3"/>
    <w:rsid w:val="00FE1D56"/>
    <w:rsid w:val="00FE24C9"/>
    <w:rsid w:val="00FE2646"/>
    <w:rsid w:val="00FE3F65"/>
    <w:rsid w:val="00FE4282"/>
    <w:rsid w:val="00FE44E4"/>
    <w:rsid w:val="00FE678C"/>
    <w:rsid w:val="00FE6B00"/>
    <w:rsid w:val="00FE7293"/>
    <w:rsid w:val="00FE7B8C"/>
    <w:rsid w:val="00FF0297"/>
    <w:rsid w:val="00FF04EA"/>
    <w:rsid w:val="00FF079D"/>
    <w:rsid w:val="00FF089C"/>
    <w:rsid w:val="00FF09A7"/>
    <w:rsid w:val="00FF1A47"/>
    <w:rsid w:val="00FF22B8"/>
    <w:rsid w:val="00FF25A3"/>
    <w:rsid w:val="00FF2BC0"/>
    <w:rsid w:val="00FF2DCC"/>
    <w:rsid w:val="00FF33D7"/>
    <w:rsid w:val="00FF380D"/>
    <w:rsid w:val="00FF49A1"/>
    <w:rsid w:val="00FF4F56"/>
    <w:rsid w:val="00FF5B13"/>
    <w:rsid w:val="00FF5BD6"/>
    <w:rsid w:val="00FF6571"/>
    <w:rsid w:val="00FF7062"/>
    <w:rsid w:val="00FF7069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7B"/>
  </w:style>
  <w:style w:type="paragraph" w:styleId="1">
    <w:name w:val="heading 1"/>
    <w:basedOn w:val="a"/>
    <w:next w:val="a"/>
    <w:link w:val="10"/>
    <w:uiPriority w:val="9"/>
    <w:qFormat/>
    <w:rsid w:val="00A20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0200E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0200EE"/>
    <w:pPr>
      <w:spacing w:after="0" w:line="240" w:lineRule="auto"/>
    </w:pPr>
  </w:style>
  <w:style w:type="character" w:customStyle="1" w:styleId="a4">
    <w:name w:val="Без интервала Знак"/>
    <w:link w:val="a3"/>
    <w:rsid w:val="000200EE"/>
  </w:style>
  <w:style w:type="character" w:customStyle="1" w:styleId="80">
    <w:name w:val="Заголовок 8 Знак"/>
    <w:basedOn w:val="a0"/>
    <w:link w:val="8"/>
    <w:rsid w:val="000200E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0EE"/>
  </w:style>
  <w:style w:type="paragraph" w:styleId="a7">
    <w:name w:val="footer"/>
    <w:basedOn w:val="a"/>
    <w:link w:val="a8"/>
    <w:uiPriority w:val="99"/>
    <w:unhideWhenUsed/>
    <w:rsid w:val="0002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0EE"/>
  </w:style>
  <w:style w:type="paragraph" w:styleId="a9">
    <w:name w:val="Balloon Text"/>
    <w:basedOn w:val="a"/>
    <w:link w:val="aa"/>
    <w:uiPriority w:val="99"/>
    <w:semiHidden/>
    <w:unhideWhenUsed/>
    <w:rsid w:val="0002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0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2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0200EE"/>
    <w:pPr>
      <w:ind w:left="720"/>
      <w:contextualSpacing/>
    </w:pPr>
  </w:style>
  <w:style w:type="paragraph" w:customStyle="1" w:styleId="11">
    <w:name w:val="Абзац списка1"/>
    <w:aliases w:val="литература"/>
    <w:basedOn w:val="a"/>
    <w:link w:val="ad"/>
    <w:rsid w:val="000200EE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0200EE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rsid w:val="000200E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f"/>
    <w:uiPriority w:val="59"/>
    <w:rsid w:val="000200E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2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Базовый"/>
    <w:rsid w:val="000200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Без интервала1"/>
    <w:link w:val="NoSpacingChar1"/>
    <w:rsid w:val="000200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3"/>
    <w:locked/>
    <w:rsid w:val="000200EE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0200EE"/>
    <w:rPr>
      <w:rFonts w:cs="Times New Roman"/>
    </w:rPr>
  </w:style>
  <w:style w:type="paragraph" w:customStyle="1" w:styleId="dlg">
    <w:name w:val="dlg"/>
    <w:basedOn w:val="a"/>
    <w:rsid w:val="000200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f0"/>
    <w:link w:val="31"/>
    <w:rsid w:val="000200EE"/>
    <w:pPr>
      <w:tabs>
        <w:tab w:val="clear" w:pos="709"/>
        <w:tab w:val="left" w:pos="708"/>
      </w:tabs>
      <w:spacing w:after="120" w:line="276" w:lineRule="auto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0200EE"/>
    <w:rPr>
      <w:sz w:val="16"/>
      <w:szCs w:val="16"/>
    </w:rPr>
  </w:style>
  <w:style w:type="character" w:customStyle="1" w:styleId="31">
    <w:name w:val="Основной текст 3 Знак1"/>
    <w:basedOn w:val="a0"/>
    <w:link w:val="3"/>
    <w:rsid w:val="0002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0200EE"/>
    <w:rPr>
      <w:rFonts w:cs="Times New Roman"/>
      <w:b/>
      <w:bCs/>
    </w:rPr>
  </w:style>
  <w:style w:type="paragraph" w:customStyle="1" w:styleId="CharChar">
    <w:name w:val="Char Char"/>
    <w:basedOn w:val="a"/>
    <w:rsid w:val="00EB38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20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78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445C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45C61"/>
  </w:style>
  <w:style w:type="paragraph" w:customStyle="1" w:styleId="formattext">
    <w:name w:val="formattext"/>
    <w:basedOn w:val="a"/>
    <w:rsid w:val="00B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4"/>
    <w:rsid w:val="008E7A6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8E7A6A"/>
    <w:pPr>
      <w:widowControl w:val="0"/>
      <w:shd w:val="clear" w:color="auto" w:fill="FFFFFF"/>
      <w:spacing w:after="0" w:line="298" w:lineRule="exact"/>
      <w:ind w:hanging="46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d">
    <w:name w:val="Абзац списка Знак"/>
    <w:aliases w:val="литература Знак,Абзац списка1 Знак"/>
    <w:link w:val="11"/>
    <w:locked/>
    <w:rsid w:val="001D4C59"/>
    <w:rPr>
      <w:rFonts w:ascii="Calibri" w:eastAsia="Times New Roman" w:hAnsi="Calibri" w:cs="Times New Roman"/>
    </w:rPr>
  </w:style>
  <w:style w:type="paragraph" w:customStyle="1" w:styleId="default0">
    <w:name w:val="default"/>
    <w:basedOn w:val="a"/>
    <w:uiPriority w:val="99"/>
    <w:rsid w:val="00817DC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817D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Text1">
    <w:name w:val="Plain Text1"/>
    <w:basedOn w:val="a"/>
    <w:uiPriority w:val="99"/>
    <w:rsid w:val="00817D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0200E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0200EE"/>
    <w:pPr>
      <w:spacing w:after="0" w:line="240" w:lineRule="auto"/>
    </w:pPr>
  </w:style>
  <w:style w:type="character" w:customStyle="1" w:styleId="a4">
    <w:name w:val="Без интервала Знак"/>
    <w:link w:val="a3"/>
    <w:rsid w:val="000200EE"/>
  </w:style>
  <w:style w:type="character" w:customStyle="1" w:styleId="80">
    <w:name w:val="Заголовок 8 Знак"/>
    <w:basedOn w:val="a0"/>
    <w:link w:val="8"/>
    <w:rsid w:val="000200E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0EE"/>
  </w:style>
  <w:style w:type="paragraph" w:styleId="a7">
    <w:name w:val="footer"/>
    <w:basedOn w:val="a"/>
    <w:link w:val="a8"/>
    <w:uiPriority w:val="99"/>
    <w:unhideWhenUsed/>
    <w:rsid w:val="0002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0EE"/>
  </w:style>
  <w:style w:type="paragraph" w:styleId="a9">
    <w:name w:val="Balloon Text"/>
    <w:basedOn w:val="a"/>
    <w:link w:val="aa"/>
    <w:uiPriority w:val="99"/>
    <w:semiHidden/>
    <w:unhideWhenUsed/>
    <w:rsid w:val="0002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0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2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0200EE"/>
    <w:pPr>
      <w:ind w:left="720"/>
      <w:contextualSpacing/>
    </w:pPr>
  </w:style>
  <w:style w:type="paragraph" w:customStyle="1" w:styleId="11">
    <w:name w:val="Абзац списка1"/>
    <w:aliases w:val="литература"/>
    <w:basedOn w:val="a"/>
    <w:link w:val="ad"/>
    <w:rsid w:val="000200EE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0200EE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rsid w:val="000200E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f"/>
    <w:uiPriority w:val="59"/>
    <w:rsid w:val="000200E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2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Базовый"/>
    <w:rsid w:val="000200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Без интервала1"/>
    <w:link w:val="NoSpacingChar1"/>
    <w:rsid w:val="000200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3"/>
    <w:locked/>
    <w:rsid w:val="000200EE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0200EE"/>
    <w:rPr>
      <w:rFonts w:cs="Times New Roman"/>
    </w:rPr>
  </w:style>
  <w:style w:type="paragraph" w:customStyle="1" w:styleId="dlg">
    <w:name w:val="dlg"/>
    <w:basedOn w:val="a"/>
    <w:rsid w:val="000200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f0"/>
    <w:link w:val="31"/>
    <w:rsid w:val="000200EE"/>
    <w:pPr>
      <w:tabs>
        <w:tab w:val="clear" w:pos="709"/>
        <w:tab w:val="left" w:pos="708"/>
      </w:tabs>
      <w:spacing w:after="120" w:line="276" w:lineRule="auto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0200EE"/>
    <w:rPr>
      <w:sz w:val="16"/>
      <w:szCs w:val="16"/>
    </w:rPr>
  </w:style>
  <w:style w:type="character" w:customStyle="1" w:styleId="31">
    <w:name w:val="Основной текст 3 Знак1"/>
    <w:basedOn w:val="a0"/>
    <w:link w:val="3"/>
    <w:rsid w:val="0002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0200EE"/>
    <w:rPr>
      <w:rFonts w:cs="Times New Roman"/>
      <w:b/>
      <w:bCs/>
    </w:rPr>
  </w:style>
  <w:style w:type="paragraph" w:customStyle="1" w:styleId="CharChar">
    <w:name w:val="Char Char"/>
    <w:basedOn w:val="a"/>
    <w:rsid w:val="00EB38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20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78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445C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45C61"/>
  </w:style>
  <w:style w:type="paragraph" w:customStyle="1" w:styleId="formattext">
    <w:name w:val="formattext"/>
    <w:basedOn w:val="a"/>
    <w:rsid w:val="00B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4"/>
    <w:rsid w:val="008E7A6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8E7A6A"/>
    <w:pPr>
      <w:widowControl w:val="0"/>
      <w:shd w:val="clear" w:color="auto" w:fill="FFFFFF"/>
      <w:spacing w:after="0" w:line="298" w:lineRule="exact"/>
      <w:ind w:hanging="46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d">
    <w:name w:val="Абзац списка Знак"/>
    <w:aliases w:val="литература Знак,Абзац списка1 Знак"/>
    <w:link w:val="11"/>
    <w:locked/>
    <w:rsid w:val="001D4C59"/>
    <w:rPr>
      <w:rFonts w:ascii="Calibri" w:eastAsia="Times New Roman" w:hAnsi="Calibri" w:cs="Times New Roman"/>
    </w:rPr>
  </w:style>
  <w:style w:type="paragraph" w:customStyle="1" w:styleId="default0">
    <w:name w:val="default"/>
    <w:basedOn w:val="a"/>
    <w:uiPriority w:val="99"/>
    <w:rsid w:val="00817DC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817D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Text1">
    <w:name w:val="Plain Text1"/>
    <w:basedOn w:val="a"/>
    <w:uiPriority w:val="99"/>
    <w:rsid w:val="00817D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A49F-4B50-465F-AD8E-9BE23BD3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Kolosok</cp:lastModifiedBy>
  <cp:revision>2</cp:revision>
  <cp:lastPrinted>2019-04-17T07:55:00Z</cp:lastPrinted>
  <dcterms:created xsi:type="dcterms:W3CDTF">2021-04-05T08:16:00Z</dcterms:created>
  <dcterms:modified xsi:type="dcterms:W3CDTF">2021-04-05T08:16:00Z</dcterms:modified>
</cp:coreProperties>
</file>